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FE" w:rsidRPr="00FB1A21" w:rsidRDefault="004D34FE" w:rsidP="004D34FE">
      <w:pPr>
        <w:pStyle w:val="a3"/>
        <w:rPr>
          <w:rFonts w:ascii="Bookman Old Style" w:hAnsi="Bookman Old Style"/>
          <w:sz w:val="40"/>
          <w:szCs w:val="40"/>
        </w:rPr>
      </w:pPr>
      <w:r w:rsidRPr="00FB1A21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4D34FE" w:rsidRPr="00FB1A21" w:rsidRDefault="004D34FE" w:rsidP="004D34F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FB1A21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4D34FE" w:rsidRPr="00FB1A21" w:rsidRDefault="004D34FE" w:rsidP="004D34FE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FB1A21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4D34FE" w:rsidRPr="00FB1A21" w:rsidRDefault="004D34FE" w:rsidP="004D34FE">
      <w:pPr>
        <w:pStyle w:val="a5"/>
        <w:jc w:val="center"/>
        <w:rPr>
          <w:rFonts w:ascii="Bookman Old Style" w:hAnsi="Bookman Old Style"/>
          <w:i/>
          <w:sz w:val="22"/>
          <w:szCs w:val="22"/>
        </w:rPr>
      </w:pPr>
      <w:smartTag w:uri="urn:schemas-microsoft-com:office:smarttags" w:element="metricconverter">
        <w:smartTagPr>
          <w:attr w:name="ProductID" w:val="33013, м"/>
        </w:smartTagPr>
        <w:r w:rsidRPr="00FB1A21">
          <w:rPr>
            <w:rFonts w:ascii="Bookman Old Style" w:hAnsi="Bookman Old Style"/>
            <w:i/>
            <w:sz w:val="22"/>
            <w:szCs w:val="22"/>
          </w:rPr>
          <w:t>33013, м</w:t>
        </w:r>
      </w:smartTag>
      <w:r w:rsidRPr="00FB1A21">
        <w:rPr>
          <w:rFonts w:ascii="Bookman Old Style" w:hAnsi="Bookman Old Style"/>
          <w:i/>
          <w:sz w:val="22"/>
          <w:szCs w:val="22"/>
        </w:rPr>
        <w:t xml:space="preserve">. Рівне, майдан Просвіти, 1, </w:t>
      </w:r>
      <w:proofErr w:type="spellStart"/>
      <w:r w:rsidRPr="00FB1A21">
        <w:rPr>
          <w:rFonts w:ascii="Bookman Old Style" w:hAnsi="Bookman Old Style"/>
          <w:i/>
          <w:sz w:val="22"/>
          <w:szCs w:val="22"/>
        </w:rPr>
        <w:t>тел</w:t>
      </w:r>
      <w:proofErr w:type="spellEnd"/>
      <w:r w:rsidRPr="00FB1A21">
        <w:rPr>
          <w:rFonts w:ascii="Bookman Old Style" w:hAnsi="Bookman Old Style"/>
          <w:i/>
          <w:sz w:val="22"/>
          <w:szCs w:val="22"/>
        </w:rPr>
        <w:t>. (0362) 69-52-62, факс (0362) 62-00-64</w:t>
      </w:r>
    </w:p>
    <w:tbl>
      <w:tblPr>
        <w:tblW w:w="9498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4D34FE" w:rsidRPr="00FB1A21" w:rsidTr="002024C9">
        <w:trPr>
          <w:trHeight w:val="164"/>
        </w:trPr>
        <w:tc>
          <w:tcPr>
            <w:tcW w:w="9498" w:type="dxa"/>
          </w:tcPr>
          <w:p w:rsidR="004D34FE" w:rsidRPr="00FB1A21" w:rsidRDefault="004D34FE" w:rsidP="002024C9">
            <w:pPr>
              <w:rPr>
                <w:rFonts w:ascii="Arial" w:hAnsi="Arial"/>
                <w:b/>
                <w:sz w:val="26"/>
                <w:szCs w:val="26"/>
                <w:lang w:val="uk-UA"/>
              </w:rPr>
            </w:pPr>
          </w:p>
        </w:tc>
      </w:tr>
    </w:tbl>
    <w:p w:rsidR="004D34FE" w:rsidRPr="00FB1A21" w:rsidRDefault="004D34FE" w:rsidP="004D34FE">
      <w:pPr>
        <w:tabs>
          <w:tab w:val="left" w:pos="0"/>
        </w:tabs>
        <w:jc w:val="center"/>
        <w:rPr>
          <w:b/>
          <w:szCs w:val="28"/>
          <w:lang w:val="uk-UA"/>
        </w:rPr>
      </w:pPr>
      <w:r w:rsidRPr="00FB1A21">
        <w:rPr>
          <w:b/>
          <w:szCs w:val="28"/>
          <w:lang w:val="uk-UA"/>
        </w:rPr>
        <w:t>ПРОТОКОЛ № 27</w:t>
      </w:r>
    </w:p>
    <w:p w:rsidR="004D34FE" w:rsidRPr="00FB1A21" w:rsidRDefault="004D34FE" w:rsidP="004D34FE">
      <w:pPr>
        <w:jc w:val="center"/>
        <w:rPr>
          <w:b/>
          <w:szCs w:val="28"/>
          <w:lang w:val="uk-UA"/>
        </w:rPr>
      </w:pPr>
      <w:r w:rsidRPr="00FB1A21">
        <w:rPr>
          <w:b/>
          <w:szCs w:val="28"/>
          <w:lang w:val="uk-UA"/>
        </w:rPr>
        <w:t>засідання постійної комісії</w:t>
      </w:r>
    </w:p>
    <w:p w:rsidR="004D34FE" w:rsidRPr="00FB1A21" w:rsidRDefault="004D34FE" w:rsidP="004D34FE">
      <w:pPr>
        <w:rPr>
          <w:szCs w:val="28"/>
          <w:lang w:val="uk-UA"/>
        </w:rPr>
      </w:pPr>
    </w:p>
    <w:tbl>
      <w:tblPr>
        <w:tblW w:w="9410" w:type="dxa"/>
        <w:tblInd w:w="108" w:type="dxa"/>
        <w:tblLook w:val="00A0" w:firstRow="1" w:lastRow="0" w:firstColumn="1" w:lastColumn="0" w:noHBand="0" w:noVBand="0"/>
      </w:tblPr>
      <w:tblGrid>
        <w:gridCol w:w="3686"/>
        <w:gridCol w:w="2977"/>
        <w:gridCol w:w="2747"/>
      </w:tblGrid>
      <w:tr w:rsidR="004D34FE" w:rsidRPr="00FB1A21" w:rsidTr="002024C9">
        <w:trPr>
          <w:trHeight w:val="337"/>
        </w:trPr>
        <w:tc>
          <w:tcPr>
            <w:tcW w:w="3686" w:type="dxa"/>
          </w:tcPr>
          <w:p w:rsidR="004D34FE" w:rsidRPr="00FB1A21" w:rsidRDefault="004D34FE" w:rsidP="002024C9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1A21">
              <w:rPr>
                <w:rFonts w:ascii="Times New Roman" w:hAnsi="Times New Roman"/>
                <w:sz w:val="28"/>
                <w:szCs w:val="28"/>
              </w:rPr>
              <w:t>19 листопада  2018 року</w:t>
            </w:r>
          </w:p>
        </w:tc>
        <w:tc>
          <w:tcPr>
            <w:tcW w:w="2977" w:type="dxa"/>
          </w:tcPr>
          <w:p w:rsidR="004D34FE" w:rsidRPr="00FB1A21" w:rsidRDefault="004D34FE" w:rsidP="002024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4D34FE" w:rsidRPr="00FB1A21" w:rsidRDefault="004D34FE" w:rsidP="002024C9">
            <w:pPr>
              <w:pStyle w:val="a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B1A21">
              <w:rPr>
                <w:rFonts w:ascii="Times New Roman" w:hAnsi="Times New Roman"/>
                <w:sz w:val="28"/>
                <w:szCs w:val="28"/>
              </w:rPr>
              <w:t xml:space="preserve">10.00 год., </w:t>
            </w:r>
            <w:proofErr w:type="spellStart"/>
            <w:r w:rsidRPr="00FB1A2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FB1A21">
              <w:rPr>
                <w:rFonts w:ascii="Times New Roman" w:hAnsi="Times New Roman"/>
                <w:sz w:val="28"/>
                <w:szCs w:val="28"/>
              </w:rPr>
              <w:t>. 301</w:t>
            </w:r>
          </w:p>
        </w:tc>
      </w:tr>
    </w:tbl>
    <w:p w:rsidR="004D34FE" w:rsidRPr="00FB1A21" w:rsidRDefault="004D34FE" w:rsidP="004D34FE">
      <w:pPr>
        <w:ind w:left="6804"/>
        <w:rPr>
          <w:b/>
          <w:szCs w:val="28"/>
          <w:lang w:val="uk-UA"/>
        </w:rPr>
      </w:pPr>
      <w:proofErr w:type="spellStart"/>
      <w:r w:rsidRPr="00FB1A21">
        <w:rPr>
          <w:b/>
          <w:szCs w:val="28"/>
          <w:lang w:val="uk-UA"/>
        </w:rPr>
        <w:t>Адмінприміщення</w:t>
      </w:r>
      <w:proofErr w:type="spellEnd"/>
      <w:r w:rsidRPr="00FB1A21">
        <w:rPr>
          <w:b/>
          <w:szCs w:val="28"/>
          <w:lang w:val="uk-UA"/>
        </w:rPr>
        <w:t xml:space="preserve"> обласної ради</w:t>
      </w:r>
    </w:p>
    <w:p w:rsidR="004D34FE" w:rsidRPr="00FB1A21" w:rsidRDefault="004D34FE" w:rsidP="004D34FE">
      <w:pPr>
        <w:jc w:val="both"/>
        <w:rPr>
          <w:szCs w:val="28"/>
          <w:lang w:val="uk-UA"/>
        </w:rPr>
      </w:pPr>
    </w:p>
    <w:p w:rsidR="004D34FE" w:rsidRPr="00FB1A21" w:rsidRDefault="004D34FE" w:rsidP="004D34FE">
      <w:pPr>
        <w:jc w:val="both"/>
        <w:rPr>
          <w:b/>
          <w:szCs w:val="28"/>
          <w:lang w:val="uk-UA"/>
        </w:rPr>
      </w:pPr>
      <w:r w:rsidRPr="00FB1A21">
        <w:rPr>
          <w:b/>
          <w:szCs w:val="28"/>
          <w:lang w:val="uk-UA"/>
        </w:rPr>
        <w:t>На засіданні присутні члени постійної комісії</w:t>
      </w:r>
      <w:r w:rsidRPr="00FB1A21">
        <w:rPr>
          <w:b/>
          <w:szCs w:val="28"/>
          <w:bdr w:val="none" w:sz="0" w:space="0" w:color="auto" w:frame="1"/>
          <w:lang w:val="uk-UA" w:eastAsia="ru-RU"/>
        </w:rPr>
        <w:t>:</w:t>
      </w:r>
      <w:r w:rsidRPr="00FB1A21">
        <w:rPr>
          <w:b/>
          <w:szCs w:val="28"/>
          <w:lang w:val="uk-UA"/>
        </w:rPr>
        <w:t xml:space="preserve"> </w:t>
      </w:r>
    </w:p>
    <w:p w:rsidR="00054B52" w:rsidRPr="00FB1A21" w:rsidRDefault="00054B52" w:rsidP="00054B52">
      <w:pPr>
        <w:jc w:val="both"/>
        <w:rPr>
          <w:szCs w:val="28"/>
          <w:lang w:val="uk-UA"/>
        </w:rPr>
      </w:pPr>
      <w:r w:rsidRPr="00FB1A21">
        <w:rPr>
          <w:szCs w:val="28"/>
          <w:lang w:val="uk-UA"/>
        </w:rPr>
        <w:t>ЧЕРНІЙ Алла Леонідівна – голова постійної комісії.</w:t>
      </w:r>
    </w:p>
    <w:p w:rsidR="004D34FE" w:rsidRPr="00FB1A21" w:rsidRDefault="004D34FE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FB1A21">
        <w:rPr>
          <w:bCs/>
          <w:szCs w:val="28"/>
          <w:bdr w:val="none" w:sz="0" w:space="0" w:color="auto" w:frame="1"/>
          <w:lang w:val="uk-UA" w:eastAsia="ru-RU"/>
        </w:rPr>
        <w:t>КОЗАК Олександр Борисович</w:t>
      </w:r>
      <w:r w:rsidRPr="00FB1A21">
        <w:rPr>
          <w:szCs w:val="28"/>
          <w:bdr w:val="none" w:sz="0" w:space="0" w:color="auto" w:frame="1"/>
          <w:lang w:val="uk-UA" w:eastAsia="ru-RU"/>
        </w:rPr>
        <w:t xml:space="preserve"> – член постійної комісії,</w:t>
      </w:r>
    </w:p>
    <w:p w:rsidR="004D34FE" w:rsidRPr="00FB1A21" w:rsidRDefault="004D34FE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FB1A21">
        <w:rPr>
          <w:szCs w:val="28"/>
          <w:bdr w:val="none" w:sz="0" w:space="0" w:color="auto" w:frame="1"/>
          <w:lang w:val="uk-UA" w:eastAsia="ru-RU"/>
        </w:rPr>
        <w:t>САЙЧУК Андрій Олександрович - член постійної комісії,</w:t>
      </w:r>
    </w:p>
    <w:p w:rsidR="004D34FE" w:rsidRPr="00FB1A21" w:rsidRDefault="004D34FE" w:rsidP="004D34FE">
      <w:pPr>
        <w:tabs>
          <w:tab w:val="left" w:pos="6804"/>
        </w:tabs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FB1A21">
        <w:rPr>
          <w:bCs/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FB1A21">
        <w:rPr>
          <w:szCs w:val="28"/>
          <w:bdr w:val="none" w:sz="0" w:space="0" w:color="auto" w:frame="1"/>
          <w:lang w:val="uk-UA" w:eastAsia="ru-RU"/>
        </w:rPr>
        <w:t xml:space="preserve"> - зас</w:t>
      </w:r>
      <w:r w:rsidR="00AD6EF5" w:rsidRPr="00FB1A21">
        <w:rPr>
          <w:szCs w:val="28"/>
          <w:bdr w:val="none" w:sz="0" w:space="0" w:color="auto" w:frame="1"/>
          <w:lang w:val="uk-UA" w:eastAsia="ru-RU"/>
        </w:rPr>
        <w:t>тупник голови постійної комісії (долучився до роботи комісії при розгляді 1 питання),</w:t>
      </w:r>
    </w:p>
    <w:p w:rsidR="004D34FE" w:rsidRDefault="004D34FE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FB1A21">
        <w:rPr>
          <w:bCs/>
          <w:szCs w:val="28"/>
          <w:bdr w:val="none" w:sz="0" w:space="0" w:color="auto" w:frame="1"/>
          <w:lang w:val="uk-UA" w:eastAsia="ru-RU"/>
        </w:rPr>
        <w:t xml:space="preserve">АЛЕКСЕЙЧУК </w:t>
      </w:r>
      <w:r w:rsidRPr="00FB1A21">
        <w:rPr>
          <w:szCs w:val="28"/>
          <w:bdr w:val="none" w:sz="0" w:space="0" w:color="auto" w:frame="1"/>
          <w:lang w:val="uk-UA" w:eastAsia="ru-RU"/>
        </w:rPr>
        <w:t>Анатолій Антонович - секретар постійної комісії,</w:t>
      </w:r>
    </w:p>
    <w:p w:rsidR="00054B52" w:rsidRPr="00FB1A21" w:rsidRDefault="00054B52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4D34FE" w:rsidRPr="00FB1A21" w:rsidRDefault="004D34FE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FB1A21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 додається).</w:t>
      </w:r>
    </w:p>
    <w:p w:rsidR="004D34FE" w:rsidRPr="00FB1A21" w:rsidRDefault="004D34FE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4D34FE" w:rsidRPr="00FB1A21" w:rsidRDefault="004D34FE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  <w:r w:rsidRPr="00FB1A21">
        <w:rPr>
          <w:szCs w:val="28"/>
          <w:bdr w:val="none" w:sz="0" w:space="0" w:color="auto" w:frame="1"/>
          <w:lang w:val="uk-UA" w:eastAsia="ru-RU"/>
        </w:rPr>
        <w:t xml:space="preserve">Засідання постійної комісії вела голова постійної комісії </w:t>
      </w:r>
      <w:proofErr w:type="spellStart"/>
      <w:r w:rsidRPr="00FB1A21">
        <w:rPr>
          <w:szCs w:val="28"/>
          <w:bdr w:val="none" w:sz="0" w:space="0" w:color="auto" w:frame="1"/>
          <w:lang w:val="uk-UA" w:eastAsia="ru-RU"/>
        </w:rPr>
        <w:t>Черній</w:t>
      </w:r>
      <w:proofErr w:type="spellEnd"/>
      <w:r w:rsidRPr="00FB1A21">
        <w:rPr>
          <w:szCs w:val="28"/>
          <w:bdr w:val="none" w:sz="0" w:space="0" w:color="auto" w:frame="1"/>
          <w:lang w:val="uk-UA" w:eastAsia="ru-RU"/>
        </w:rPr>
        <w:t xml:space="preserve"> Алла Леонідівна.</w:t>
      </w:r>
    </w:p>
    <w:p w:rsidR="004D34FE" w:rsidRPr="00FB1A21" w:rsidRDefault="004D34FE" w:rsidP="004D34FE">
      <w:pPr>
        <w:jc w:val="both"/>
        <w:rPr>
          <w:szCs w:val="28"/>
          <w:bdr w:val="none" w:sz="0" w:space="0" w:color="auto" w:frame="1"/>
          <w:lang w:val="uk-UA" w:eastAsia="ru-RU"/>
        </w:rPr>
      </w:pP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СЛУХАЛИ:</w:t>
      </w:r>
    </w:p>
    <w:p w:rsidR="004D34FE" w:rsidRPr="00FB1A21" w:rsidRDefault="004D34FE" w:rsidP="004D34FE">
      <w:pPr>
        <w:jc w:val="both"/>
        <w:rPr>
          <w:szCs w:val="28"/>
          <w:lang w:val="uk-UA"/>
        </w:rPr>
      </w:pPr>
      <w:proofErr w:type="spellStart"/>
      <w:r w:rsidRPr="00FB1A21">
        <w:rPr>
          <w:i/>
          <w:szCs w:val="28"/>
          <w:lang w:val="uk-UA"/>
        </w:rPr>
        <w:t>Черній</w:t>
      </w:r>
      <w:proofErr w:type="spellEnd"/>
      <w:r w:rsidRPr="00FB1A21">
        <w:rPr>
          <w:i/>
          <w:szCs w:val="28"/>
          <w:lang w:val="uk-UA"/>
        </w:rPr>
        <w:t xml:space="preserve"> Аллу Леонідівну – голову постійної комісії з питань гуманітарної політики, </w:t>
      </w:r>
      <w:r w:rsidRPr="00FB1A21">
        <w:rPr>
          <w:szCs w:val="28"/>
          <w:lang w:val="uk-UA"/>
        </w:rPr>
        <w:t>яка запропонувала затвердити наступний порядок денний.</w:t>
      </w:r>
    </w:p>
    <w:p w:rsidR="004D34FE" w:rsidRPr="00FB1A21" w:rsidRDefault="004D34FE" w:rsidP="004D34FE">
      <w:pPr>
        <w:jc w:val="both"/>
        <w:rPr>
          <w:szCs w:val="28"/>
          <w:lang w:val="uk-UA"/>
        </w:rPr>
      </w:pPr>
    </w:p>
    <w:p w:rsidR="004D34FE" w:rsidRPr="00FB1A21" w:rsidRDefault="004D34FE" w:rsidP="004D34FE">
      <w:pPr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jc w:val="both"/>
        <w:rPr>
          <w:szCs w:val="28"/>
          <w:lang w:val="uk-UA"/>
        </w:rPr>
      </w:pPr>
      <w:r w:rsidRPr="00FB1A21">
        <w:rPr>
          <w:szCs w:val="28"/>
          <w:lang w:val="uk-UA"/>
        </w:rPr>
        <w:t>Затвердити такий порядок денний засідання постійної комісії:</w:t>
      </w:r>
    </w:p>
    <w:p w:rsidR="004D34FE" w:rsidRPr="00FB1A21" w:rsidRDefault="004D34FE" w:rsidP="004D34FE">
      <w:pPr>
        <w:jc w:val="both"/>
        <w:rPr>
          <w:szCs w:val="28"/>
          <w:lang w:val="uk-UA"/>
        </w:rPr>
      </w:pPr>
    </w:p>
    <w:p w:rsidR="004D34FE" w:rsidRPr="00FB1A21" w:rsidRDefault="004D34FE" w:rsidP="004D34FE">
      <w:pPr>
        <w:jc w:val="both"/>
        <w:rPr>
          <w:szCs w:val="28"/>
          <w:lang w:val="uk-UA"/>
        </w:rPr>
      </w:pPr>
      <w:r w:rsidRPr="00FB1A21">
        <w:rPr>
          <w:szCs w:val="28"/>
          <w:lang w:val="uk-UA"/>
        </w:rPr>
        <w:t>Порядок денний: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а обласна станція юних туристів» Рівненської обласної ради щодо внесення змін до штатного розпису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Криж О.В. –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а обласна станція юних турист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lastRenderedPageBreak/>
        <w:t>Співдоповідають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щодо внесення змін до штатного розпису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ксим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.Д. - директор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щодо погодження програми розвитку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ксим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.Д. - директор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ий обласний науковий ліцей-інтернат II-III ступенів» Рівненської обласної ради щодо погодження плану діяльності та програми розвитку на 2018-2023 рок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ос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.В.-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ий обласний науковий ліцей-інтернат II-III ступен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I-II ступенів» Рівненської обласної ради щодо погодження проекту кошторису, штатного розпису, структури закладу, структури навчального року,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Філенко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.М. –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I-II ступен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щодо погодження проекту кошторису, штатного розпису та програми розвитку закладу на 2018-2019 рок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Мича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Т.В. -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звернення комунального підприємства «Рівненський будинок вчених» Рівненської обласної ради щодо погодження програми розвитку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lastRenderedPageBreak/>
        <w:t>підприємства, плану фінансово-господарської діяльності, штатного розпис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Задоян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.І.- директор КП «Рівненський будинок вчених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Острозька спеціальна загальноосвітня школа-інтернат I-III ступенів» Рівненської обласної ради щодо погодження проекту кошторису на 2019 рік, штатного розпису, структури навчального року, програми розвитку закладу на 2018-2023 роки та погодження внесення змін до штатного розпис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Лебід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В. –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строзька спеціальна загальноосвітня школа-інтернат I-III ступен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Острозька спеціальна  загальноосвітня школа-інтернат №2 I-II ступенів» Рівненської обласної ради щодо погодження проекту кошторису, штатного розпису, структури закладу, структури навчального року та програми розвитк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Бернац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директор КЗ </w:t>
      </w:r>
      <w:r w:rsidRPr="00FB1A21">
        <w:rPr>
          <w:i/>
          <w:sz w:val="28"/>
          <w:szCs w:val="28"/>
          <w:lang w:val="uk-UA"/>
        </w:rPr>
        <w:t>«Острозька спеціальна  загальноосвітня школа-інтернат №2 I-II ступен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Обласна спеціалізована дитячо-юнацька спортивна школа олімпійського резерву» Рівненської обласної ради щодо погодження програми розвитку закладу на 2018-2019 рок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Шемос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.С. – директор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З «Обласна спеціалізована дитячо-юнацька спортивна школа олімпійського резерву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обласного комунального позашкільного навчального закладу «Рівненська мала академія наук учнівської молод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Андрєєв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.А.- директор КПНЗ </w:t>
      </w:r>
      <w:r w:rsidRPr="00FB1A21">
        <w:rPr>
          <w:i/>
          <w:sz w:val="28"/>
          <w:szCs w:val="28"/>
          <w:lang w:val="uk-UA"/>
        </w:rPr>
        <w:t>«Рівненська мала академія наук учнівської молоді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Олександрійська спеціалізована мистецька школа-інтернат I-III ступенів» Рівненської обласної ради щодо погодження програми розвитку закладу на 2018-2023 рок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Тарасевич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.Р.- директор КЗ </w:t>
      </w:r>
      <w:r w:rsidRPr="00FB1A21">
        <w:rPr>
          <w:i/>
          <w:sz w:val="28"/>
          <w:szCs w:val="28"/>
          <w:lang w:val="uk-UA"/>
        </w:rPr>
        <w:t>«Олександрійська спеціалізована мистецька школа-інтернат I-III ступен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lastRenderedPageBreak/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</w:t>
      </w:r>
      <w:proofErr w:type="spellStart"/>
      <w:r w:rsidRPr="00FB1A21">
        <w:rPr>
          <w:b/>
          <w:sz w:val="28"/>
          <w:szCs w:val="28"/>
          <w:lang w:val="uk-UA"/>
        </w:rPr>
        <w:t>Чудельська</w:t>
      </w:r>
      <w:proofErr w:type="spellEnd"/>
      <w:r w:rsidRPr="00FB1A21">
        <w:rPr>
          <w:b/>
          <w:sz w:val="28"/>
          <w:szCs w:val="28"/>
          <w:lang w:val="uk-UA"/>
        </w:rPr>
        <w:t xml:space="preserve"> спеціальна загальноосвітня школа – інтернат №1 I-II  ступенів» Рівненської обласної ради щодо погодження програми розвитку закладу, кошторису, штатного розпису та структур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Мельни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.М.- директор КЗ </w:t>
      </w:r>
      <w:r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Чудельська</w:t>
      </w:r>
      <w:proofErr w:type="spellEnd"/>
      <w:r w:rsidRPr="00FB1A21">
        <w:rPr>
          <w:i/>
          <w:sz w:val="28"/>
          <w:szCs w:val="28"/>
          <w:lang w:val="uk-UA"/>
        </w:rPr>
        <w:t xml:space="preserve"> спеціальна загальноосвітня школа – інтернат №1 I-II  ступен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</w:t>
      </w:r>
      <w:r w:rsidRPr="00FB1A21">
        <w:rPr>
          <w:b/>
          <w:sz w:val="28"/>
          <w:szCs w:val="28"/>
          <w:lang w:val="uk-UA"/>
        </w:rPr>
        <w:t>вернення комунального закладу «</w:t>
      </w:r>
      <w:proofErr w:type="spellStart"/>
      <w:r w:rsidRPr="00FB1A21">
        <w:rPr>
          <w:b/>
          <w:sz w:val="28"/>
          <w:szCs w:val="28"/>
          <w:lang w:val="uk-UA"/>
        </w:rPr>
        <w:t>Костопільський</w:t>
      </w:r>
      <w:proofErr w:type="spellEnd"/>
      <w:r w:rsidRPr="00FB1A21">
        <w:rPr>
          <w:b/>
          <w:sz w:val="28"/>
          <w:szCs w:val="28"/>
          <w:lang w:val="uk-UA"/>
        </w:rPr>
        <w:t xml:space="preserve"> обласний ліцей-інтернат II-III ступенів фізичної культури і спорту» Рівненської обласної ради щодо погодження проекту кошторису, штатного розпису та змін до штатного розпис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Доповідає:Тарго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.М.- директор КЗ </w:t>
      </w:r>
      <w:r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Костопільський</w:t>
      </w:r>
      <w:proofErr w:type="spellEnd"/>
      <w:r w:rsidRPr="00FB1A21">
        <w:rPr>
          <w:i/>
          <w:sz w:val="28"/>
          <w:szCs w:val="28"/>
          <w:lang w:val="uk-UA"/>
        </w:rPr>
        <w:t xml:space="preserve"> обласний ліцей-інтернат II-III ступенів фізичної культури і спорту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r w:rsidRPr="00FB1A21">
        <w:rPr>
          <w:b/>
          <w:sz w:val="28"/>
          <w:szCs w:val="28"/>
          <w:lang w:val="uk-UA"/>
        </w:rPr>
        <w:t>комунального закладу «</w:t>
      </w:r>
      <w:proofErr w:type="spellStart"/>
      <w:r w:rsidRPr="00FB1A21">
        <w:rPr>
          <w:b/>
          <w:sz w:val="28"/>
          <w:szCs w:val="28"/>
          <w:lang w:val="uk-UA"/>
        </w:rPr>
        <w:t>Костопільський</w:t>
      </w:r>
      <w:proofErr w:type="spellEnd"/>
      <w:r w:rsidRPr="00FB1A21">
        <w:rPr>
          <w:b/>
          <w:sz w:val="28"/>
          <w:szCs w:val="28"/>
          <w:lang w:val="uk-UA"/>
        </w:rPr>
        <w:t xml:space="preserve"> обласний ліцей-інтернат I-III ступенів фізичної культури і спорту» Рівненської обласної ради щодо погодження плану діяльності, програми розвитку на 2017-2020 роки, структури та органів управління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Доповідає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.М.- директор КЗ </w:t>
      </w:r>
      <w:r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Костопільський</w:t>
      </w:r>
      <w:proofErr w:type="spellEnd"/>
      <w:r w:rsidRPr="00FB1A21">
        <w:rPr>
          <w:i/>
          <w:sz w:val="28"/>
          <w:szCs w:val="28"/>
          <w:lang w:val="uk-UA"/>
        </w:rPr>
        <w:t xml:space="preserve"> обласний ліцей-інтернат I-III ступенів фізичної культури і спорту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Станція юних натуралістів» Рівненської обласної ради щодо погодження програми розвитку закладу на 2019-2024 рок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Воробе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Ф. - директор КЗ «Станція юних натураліст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I-III ступенів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Фалко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Є.В. - директор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I-III ступенів» Рівненської обласної ради</w:t>
      </w:r>
      <w:r w:rsidR="00D6785B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.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I-III ступенів» Рівненської обласної ради щодо погодження програми розвитку закладу, структури, проекту кошторису, штатного розпис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lastRenderedPageBreak/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мельянович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.В. - директор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I-III ступенів» Рівненської обласної ради</w:t>
      </w:r>
      <w:r w:rsidR="00AE11BD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.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.М.- начальник управління освіти і науки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ий регіональний центр з фізичної культури і спорту інвалідів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» Рівненської обласної ради щодо внесення змін до штатного розпису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 Демчук А.О. - начальник КЗ «Рівненський регіональний центр з фізичної культури і спорту інвалідів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proofErr w:type="spellEnd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В.- начальник управління у справах молоді та спорту облдержадміністрації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іляк Л.А. - директор департаменту фінансів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Янчев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Б.Ф.- директор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ий обласний центр організації оздоровлення та формування здорового способу життя дітей та молоді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В,- начальник управління у справах молоді та спорт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Обласний центр фізичного здоров’я населення «Спорт для всіх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Петрен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.В.- директор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Обласний центр фізичного здоров’я населення «Спорт для всіх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В,- начальник управління у справах молоді та спорту облдержадміністрації. 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а обласна дитячо-юнацька спортивна школа інвалідів» Рівненської обласної ради щодо погодження програми розвитку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Левчи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.С.- директор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а обласна дитячо-юнацька спортивна школа інвалідів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В,- начальник управління у справах молоді та спорт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ий обласний академічний український музично-драматичний театр» Рівненської обласної ради щодо погодження програ</w:t>
      </w:r>
      <w:r w:rsidR="005758A2">
        <w:rPr>
          <w:b/>
          <w:sz w:val="28"/>
          <w:szCs w:val="28"/>
          <w:lang w:val="uk-UA"/>
        </w:rPr>
        <w:t>ми розвитку закладу на 2019 рік та погодження змін на 2018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Петрів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Ю. - директор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ий обласний академічний український музично-драматичний театр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  Мельник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ий академічний обласний театр ляльок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lastRenderedPageBreak/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Данил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І.- директор КЗ </w:t>
      </w:r>
      <w:r w:rsidRPr="00FB1A21">
        <w:rPr>
          <w:i/>
          <w:sz w:val="28"/>
          <w:szCs w:val="28"/>
          <w:lang w:val="uk-UA"/>
        </w:rPr>
        <w:t>«Рівненський академічний обласний театр ляльок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  Мельник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а обласна бібліотека для дітей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Назар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.А. директор КЗ </w:t>
      </w:r>
      <w:r w:rsidRPr="00FB1A21">
        <w:rPr>
          <w:i/>
          <w:sz w:val="28"/>
          <w:szCs w:val="28"/>
          <w:lang w:val="uk-UA"/>
        </w:rPr>
        <w:t>«Рівненська обласна бібліотека для дітей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   Мельник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а обласна універсальна наукова бібліотека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рощ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П.- директор КЗ «Рівненська обласна універсальна наукова бібліотека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а обласна бібліотека для молод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Патрике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.А.- директор КЗ </w:t>
      </w:r>
      <w:r w:rsidRPr="00FB1A21">
        <w:rPr>
          <w:i/>
          <w:sz w:val="28"/>
          <w:szCs w:val="28"/>
          <w:lang w:val="uk-UA"/>
        </w:rPr>
        <w:t>«Рівненська обласна бібліотека для молоді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  Мельник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Культурно –археологічний центр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» Рівненської обласної ради щодо погодження програми розвитку закладу на 2018-2019 рок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:  Солодуха І.О. - директор КЗ «Культурно – археологічний центр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73409E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а обласна філармонія» Рівненської обласної ради щодо погодження перспективного плану розвитку Концертної організації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решко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.П.- директор КЗ «Рівненська обласна філармонія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ельник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ий обласний центр народної творчост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: 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ам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.В.-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ий обласний центр народної творчості» Рівненської обласної рад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Співдоповідає</w:t>
      </w:r>
      <w:proofErr w:type="spellEnd"/>
      <w:r w:rsidRPr="00FB1A21"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  <w:t>: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ельник Я.М. – начальник управління культури і туризму облдержадміністрації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lastRenderedPageBreak/>
        <w:t>Різне</w:t>
      </w:r>
      <w:r w:rsidRPr="00FB1A21">
        <w:rPr>
          <w:b/>
          <w:sz w:val="28"/>
          <w:szCs w:val="28"/>
          <w:u w:val="single"/>
          <w:lang w:val="uk-UA"/>
        </w:rPr>
        <w:t xml:space="preserve"> 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4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b/>
          <w:i/>
          <w:szCs w:val="28"/>
        </w:rPr>
      </w:pPr>
      <w:r w:rsidRPr="00FB1A21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</w:p>
    <w:p w:rsidR="004D34FE" w:rsidRPr="00FB1A21" w:rsidRDefault="004D34FE" w:rsidP="004D34FE">
      <w:pPr>
        <w:tabs>
          <w:tab w:val="num" w:pos="-3261"/>
        </w:tabs>
        <w:jc w:val="center"/>
        <w:rPr>
          <w:b/>
          <w:szCs w:val="28"/>
          <w:lang w:val="uk-UA"/>
        </w:rPr>
      </w:pPr>
    </w:p>
    <w:p w:rsidR="004D34FE" w:rsidRPr="00FB1A21" w:rsidRDefault="004D34FE" w:rsidP="004D34FE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FB1A21">
        <w:rPr>
          <w:b/>
          <w:szCs w:val="28"/>
          <w:lang w:val="uk-UA"/>
        </w:rPr>
        <w:t>РОЗГЛЯД ПИТАНЬ ПОРЯДКУ ДЕННОГО:</w:t>
      </w:r>
    </w:p>
    <w:p w:rsidR="004D34FE" w:rsidRPr="00FB1A21" w:rsidRDefault="004D34FE" w:rsidP="004D34FE">
      <w:pPr>
        <w:jc w:val="center"/>
        <w:rPr>
          <w:szCs w:val="28"/>
          <w:lang w:val="uk-UA"/>
        </w:rPr>
      </w:pP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center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а обласна станція юних туристів» Рівненської обласної ради щодо внесення змін до штатного розпису заклад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005A8C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Криж Ольгу </w:t>
      </w:r>
      <w:r w:rsidR="00052687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В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асилівну </w:t>
      </w:r>
      <w:r w:rsidR="00052687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– директор</w:t>
      </w:r>
      <w:r w:rsidR="00967255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052687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З </w:t>
      </w:r>
      <w:r w:rsidR="00052687"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="00052687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а обласна станція юних турист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052687" w:rsidRPr="00FB1A21">
        <w:rPr>
          <w:sz w:val="28"/>
          <w:szCs w:val="28"/>
          <w:lang w:val="uk-UA"/>
        </w:rPr>
        <w:t xml:space="preserve">а </w:t>
      </w:r>
      <w:r w:rsidR="004D34FE" w:rsidRPr="00FB1A21">
        <w:rPr>
          <w:sz w:val="28"/>
          <w:szCs w:val="28"/>
          <w:lang w:val="uk-UA"/>
        </w:rPr>
        <w:t>ознайоми</w:t>
      </w:r>
      <w:r w:rsidR="00052687" w:rsidRPr="00FB1A21">
        <w:rPr>
          <w:sz w:val="28"/>
          <w:szCs w:val="28"/>
          <w:lang w:val="uk-UA"/>
        </w:rPr>
        <w:t xml:space="preserve">ла </w:t>
      </w:r>
      <w:r w:rsidR="004D34FE" w:rsidRPr="00FB1A21">
        <w:rPr>
          <w:sz w:val="28"/>
          <w:szCs w:val="28"/>
          <w:lang w:val="uk-UA"/>
        </w:rPr>
        <w:t>присутніх із суттю даного питання.</w:t>
      </w:r>
    </w:p>
    <w:p w:rsidR="00A475F2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4D34FE" w:rsidRPr="00FB1A21" w:rsidRDefault="00052687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</w:t>
      </w:r>
      <w:r w:rsidR="002364D3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="00425BDD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ригорі</w:t>
      </w:r>
      <w:r w:rsidR="002364D3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й</w:t>
      </w:r>
      <w:r w:rsidR="00425BDD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</w:t>
      </w:r>
      <w:r w:rsidR="00425BDD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иколайович</w:t>
      </w:r>
      <w:r w:rsidR="002364D3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чальник управління освіти і науки облдержадміністрації, </w:t>
      </w:r>
      <w:r w:rsidR="004D34FE" w:rsidRPr="00FB1A21">
        <w:rPr>
          <w:sz w:val="28"/>
          <w:szCs w:val="28"/>
          <w:lang w:val="uk-UA"/>
        </w:rPr>
        <w:t xml:space="preserve">який </w:t>
      </w:r>
      <w:r w:rsidR="0067566C" w:rsidRPr="00FB1A21">
        <w:rPr>
          <w:sz w:val="28"/>
          <w:szCs w:val="28"/>
          <w:lang w:val="uk-UA"/>
        </w:rPr>
        <w:t xml:space="preserve">зазначив, що введення </w:t>
      </w:r>
      <w:r w:rsidR="00054B52">
        <w:rPr>
          <w:sz w:val="28"/>
          <w:szCs w:val="28"/>
          <w:lang w:val="uk-UA"/>
        </w:rPr>
        <w:t>двох штатних одиниць у закладі призведе до</w:t>
      </w:r>
      <w:r w:rsidR="0067566C" w:rsidRPr="00FB1A21">
        <w:rPr>
          <w:sz w:val="28"/>
          <w:szCs w:val="28"/>
          <w:lang w:val="uk-UA"/>
        </w:rPr>
        <w:t xml:space="preserve"> навантаження на обласний бюджет в сумі 140 </w:t>
      </w:r>
      <w:proofErr w:type="spellStart"/>
      <w:r w:rsidR="0067566C" w:rsidRPr="00FB1A21">
        <w:rPr>
          <w:sz w:val="28"/>
          <w:szCs w:val="28"/>
          <w:lang w:val="uk-UA"/>
        </w:rPr>
        <w:t>тис.грн</w:t>
      </w:r>
      <w:proofErr w:type="spellEnd"/>
      <w:r w:rsidR="0067566C" w:rsidRPr="00FB1A21">
        <w:rPr>
          <w:sz w:val="28"/>
          <w:szCs w:val="28"/>
          <w:lang w:val="uk-UA"/>
        </w:rPr>
        <w:t>.</w:t>
      </w:r>
    </w:p>
    <w:p w:rsidR="009820E2" w:rsidRPr="00FB1A21" w:rsidRDefault="00425BDD" w:rsidP="00052687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іщук Світлана Олексіївна</w:t>
      </w:r>
      <w:r w:rsidR="00052687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–</w:t>
      </w:r>
      <w:r w:rsidR="00052687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заступник директора</w:t>
      </w:r>
      <w:r w:rsidR="00052687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епартамент</w:t>
      </w:r>
      <w:r w:rsidR="002364D3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2364D3" w:rsidRPr="00FB1A21">
        <w:rPr>
          <w:iCs/>
          <w:sz w:val="28"/>
          <w:szCs w:val="28"/>
          <w:bdr w:val="none" w:sz="0" w:space="0" w:color="auto" w:frame="1"/>
          <w:lang w:val="uk-UA"/>
        </w:rPr>
        <w:t>яка</w:t>
      </w:r>
      <w:r w:rsidR="0067566C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уточнила кінцеву кількість штатних одиниць  у закладі.</w:t>
      </w:r>
    </w:p>
    <w:p w:rsidR="0067566C" w:rsidRPr="00FB1A21" w:rsidRDefault="0067566C" w:rsidP="00052687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ад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ьга Дмитрівна </w:t>
      </w:r>
      <w:r w:rsidR="009820E2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заступник начальника управління освіти і</w:t>
      </w:r>
      <w:r w:rsidR="009820E2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науки облдержадміністрац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вернула увагу керівника закладу на те, що штатні розписи мають бути підготовлені згідно з типовими</w:t>
      </w:r>
      <w:r w:rsidR="00425C52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штатними нормативами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, а усі зміни попередньо слід узгоджувати з профільним управління.</w:t>
      </w:r>
    </w:p>
    <w:p w:rsidR="002364D3" w:rsidRPr="00FB1A21" w:rsidRDefault="002364D3" w:rsidP="00052687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3C6D4F" w:rsidRPr="00FB1A21">
        <w:rPr>
          <w:iCs/>
          <w:sz w:val="28"/>
          <w:szCs w:val="28"/>
          <w:bdr w:val="none" w:sz="0" w:space="0" w:color="auto" w:frame="1"/>
          <w:lang w:val="uk-UA"/>
        </w:rPr>
        <w:t>зазначила, що постійна комісія підтримує пропозиції</w:t>
      </w:r>
      <w:r w:rsidR="004B376F" w:rsidRPr="00FB1A21">
        <w:rPr>
          <w:iCs/>
          <w:sz w:val="28"/>
          <w:szCs w:val="28"/>
          <w:bdr w:val="none" w:sz="0" w:space="0" w:color="auto" w:frame="1"/>
          <w:lang w:val="uk-UA"/>
        </w:rPr>
        <w:t>,</w:t>
      </w:r>
      <w:r w:rsidR="003C6D4F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однак </w:t>
      </w:r>
      <w:r w:rsidR="009B0739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вважає, що погодити </w:t>
      </w:r>
      <w:r w:rsidR="009B0739" w:rsidRPr="00FB1A21">
        <w:rPr>
          <w:sz w:val="28"/>
          <w:szCs w:val="28"/>
          <w:lang w:val="uk-UA"/>
        </w:rPr>
        <w:t>внесення змін до штатного розпису необхідно після прийняття обласного бюджету на 2019 рік</w:t>
      </w:r>
      <w:r w:rsidR="00A75F1E">
        <w:rPr>
          <w:sz w:val="28"/>
          <w:szCs w:val="28"/>
          <w:lang w:val="uk-UA"/>
        </w:rPr>
        <w:t xml:space="preserve"> </w:t>
      </w:r>
      <w:r w:rsidR="00A75F1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 за наявності фінансування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8A442A" w:rsidRPr="00FB1A21" w:rsidRDefault="008A442A" w:rsidP="008A44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2.  Підтримати звернення.</w:t>
      </w:r>
    </w:p>
    <w:p w:rsidR="008A442A" w:rsidRPr="00FB1A21" w:rsidRDefault="008A442A" w:rsidP="008A442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3. Погодити внесення змін, а саме введення 1 ставки водія, 0,5 ставки електрика, 0,5 ставки медичної сестри, до штатного розпису після прийняття обласного бюджету на 2019 рік</w:t>
      </w:r>
      <w:r w:rsidR="00A75F1E">
        <w:rPr>
          <w:sz w:val="28"/>
          <w:szCs w:val="28"/>
          <w:lang w:val="uk-UA"/>
        </w:rPr>
        <w:t xml:space="preserve"> </w:t>
      </w:r>
      <w:r w:rsidR="00A75F1E">
        <w:rPr>
          <w:iCs/>
          <w:color w:val="333333"/>
          <w:sz w:val="28"/>
          <w:szCs w:val="28"/>
          <w:bdr w:val="none" w:sz="0" w:space="0" w:color="auto" w:frame="1"/>
          <w:lang w:val="uk-UA"/>
        </w:rPr>
        <w:t>та за наявності фінансування.</w:t>
      </w:r>
      <w:bookmarkStart w:id="0" w:name="_GoBack"/>
      <w:bookmarkEnd w:id="0"/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щодо внесення змін до штатного розпису заклад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7B6EB7" w:rsidP="007B6EB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Оксимчу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ександра Дмитровича – директора 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2A09AD" w:rsidRPr="00FB1A21">
        <w:rPr>
          <w:sz w:val="28"/>
          <w:szCs w:val="28"/>
          <w:lang w:val="uk-UA"/>
        </w:rPr>
        <w:t xml:space="preserve"> </w:t>
      </w:r>
    </w:p>
    <w:p w:rsidR="002A09AD" w:rsidRPr="00FB1A21" w:rsidRDefault="004D34FE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2A09AD" w:rsidRPr="00FB1A21" w:rsidRDefault="002A09AD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C72046" w:rsidRPr="00FB1A21">
        <w:rPr>
          <w:iCs/>
          <w:sz w:val="28"/>
          <w:szCs w:val="28"/>
          <w:bdr w:val="none" w:sz="0" w:space="0" w:color="auto" w:frame="1"/>
          <w:lang w:val="uk-UA"/>
        </w:rPr>
        <w:t>наголосила, що юридичні служби є і в обласній раді і в профільному управлінні. Якщо надавати дозвіл на введення штатної одиниці юрисконсульта в даному закладі, то слід надати дозвіл усім закладам вводити такі ставки.</w:t>
      </w:r>
    </w:p>
    <w:p w:rsidR="003219DA" w:rsidRPr="00FB1A21" w:rsidRDefault="003219DA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</w:t>
      </w:r>
      <w:r w:rsidR="004B376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ригорі</w:t>
      </w:r>
      <w:r w:rsidR="004B376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й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колайович</w:t>
      </w:r>
      <w:r w:rsidR="004B376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C72046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–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чальник управління освіти і науки облдержадміністрації, </w:t>
      </w:r>
      <w:r w:rsidRPr="00FB1A21">
        <w:rPr>
          <w:sz w:val="28"/>
          <w:szCs w:val="28"/>
          <w:lang w:val="uk-UA"/>
        </w:rPr>
        <w:t xml:space="preserve">який </w:t>
      </w:r>
      <w:r w:rsidR="002A09AD" w:rsidRPr="00FB1A21">
        <w:rPr>
          <w:sz w:val="28"/>
          <w:szCs w:val="28"/>
          <w:lang w:val="uk-UA"/>
        </w:rPr>
        <w:t>наголосив, що управління підтримує введення в усіх закладах юрисконсультів та вважає, що у даному закладі відповідно до нормативних документів можна ввести 0,5 ставки.</w:t>
      </w:r>
    </w:p>
    <w:p w:rsidR="00C72046" w:rsidRPr="00FB1A21" w:rsidRDefault="00C72046" w:rsidP="003219DA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ай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ндрій Олександрович – </w:t>
      </w:r>
      <w:r w:rsidR="000436E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лен постійної комісії, </w:t>
      </w:r>
      <w:r w:rsidR="000436EF" w:rsidRPr="00FB1A21">
        <w:rPr>
          <w:iCs/>
          <w:sz w:val="28"/>
          <w:szCs w:val="28"/>
          <w:bdr w:val="none" w:sz="0" w:space="0" w:color="auto" w:frame="1"/>
          <w:lang w:val="uk-UA"/>
        </w:rPr>
        <w:t>який підкреслив, що потрібно підтримати пропозицію озвучену керівником закладу, оскільки він краще знає що необхідно для якісної роботи закладу і несе за це відповідальність.</w:t>
      </w:r>
    </w:p>
    <w:p w:rsidR="003D1701" w:rsidRPr="00FB1A21" w:rsidRDefault="003D1701" w:rsidP="003219DA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ад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ьга Дмитрівна – заступник начальника управління освіти і науки облдержадміністрац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керівнику взяти на роботу працівника з юридичних питань за сумісництвом – на її думку це буде більш раціональний підхід і заклад отримає якісні послуги.</w:t>
      </w:r>
    </w:p>
    <w:p w:rsidR="003219DA" w:rsidRPr="00FB1A21" w:rsidRDefault="003219DA" w:rsidP="00425C52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іщук Світлана Олексіївна – заступник директора департамент</w:t>
      </w:r>
      <w:r w:rsidR="004B0430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4B0430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довела до відома депутатів те, що у наступному році освітня субвенція збільшиться всього лише на 2,9 %, додаткова дотація зменшиться на 9,6 %, можливості обласного бюджету – </w:t>
      </w:r>
      <w:r w:rsidR="009E6B05" w:rsidRPr="00FB1A21">
        <w:rPr>
          <w:iCs/>
          <w:sz w:val="28"/>
          <w:szCs w:val="28"/>
          <w:bdr w:val="none" w:sz="0" w:space="0" w:color="auto" w:frame="1"/>
          <w:lang w:val="uk-UA"/>
        </w:rPr>
        <w:t>обмежені, тому вважає недоцільно  приймати збільшені кошторисні призначення та вводити у закладах додаткові одиниці, які потім прийдеться скорочувати у зв’язку з недостатнім фінансування.</w:t>
      </w:r>
    </w:p>
    <w:p w:rsidR="004B0430" w:rsidRPr="00FB1A21" w:rsidRDefault="00425C52" w:rsidP="00425C52">
      <w:pPr>
        <w:pStyle w:val="a7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азначила, що варто дослухатися до </w:t>
      </w:r>
      <w:r w:rsidR="004B376F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озвучених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пропозицій та підтримати введення 0,5 ставки юрисконсульта, а додаткові 0,5 штатної одиниці </w:t>
      </w:r>
      <w:r w:rsidRPr="00FB1A21">
        <w:rPr>
          <w:sz w:val="28"/>
          <w:szCs w:val="28"/>
          <w:lang w:val="uk-UA"/>
        </w:rPr>
        <w:t>юридичної служби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погодити після прийняття обласного бюджету на 2019 рік та за наявності фінансового ресурсу.</w:t>
      </w:r>
    </w:p>
    <w:p w:rsidR="002F2A9D" w:rsidRPr="00FB1A21" w:rsidRDefault="002F2A9D" w:rsidP="00425C52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ксимчук</w:t>
      </w:r>
      <w:proofErr w:type="spellEnd"/>
      <w:r w:rsidR="004B376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ександр</w:t>
      </w:r>
      <w:r w:rsidR="004B376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митрович – директор 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</w:t>
      </w:r>
      <w:r w:rsidRPr="00FB1A21">
        <w:rPr>
          <w:i/>
          <w:sz w:val="28"/>
          <w:szCs w:val="28"/>
          <w:lang w:val="uk-UA"/>
        </w:rPr>
        <w:t xml:space="preserve">, </w:t>
      </w:r>
      <w:r w:rsidRPr="00FB1A21">
        <w:rPr>
          <w:sz w:val="28"/>
          <w:szCs w:val="28"/>
          <w:lang w:val="uk-UA"/>
        </w:rPr>
        <w:t>який поцікавився чи можна за кошти спонсорів фінансувати додаткові одиниці.</w:t>
      </w:r>
    </w:p>
    <w:p w:rsidR="002F2A9D" w:rsidRPr="00FB1A21" w:rsidRDefault="002F2A9D" w:rsidP="00425C52">
      <w:pPr>
        <w:pStyle w:val="a7"/>
        <w:ind w:left="0"/>
        <w:jc w:val="both"/>
        <w:rPr>
          <w:i/>
          <w:sz w:val="28"/>
          <w:szCs w:val="28"/>
          <w:lang w:val="uk-UA"/>
        </w:rPr>
      </w:pPr>
      <w:r w:rsidRPr="00FB1A21">
        <w:rPr>
          <w:i/>
          <w:sz w:val="28"/>
          <w:szCs w:val="28"/>
          <w:lang w:val="uk-UA"/>
        </w:rPr>
        <w:t>Гречко Богдан Адамович – начальник відділу юридичного забезпечення та кадрової роботи виконавчого апарату обласної рад</w:t>
      </w:r>
      <w:r w:rsidR="00C5611D" w:rsidRPr="00FB1A21">
        <w:rPr>
          <w:i/>
          <w:sz w:val="28"/>
          <w:szCs w:val="28"/>
          <w:lang w:val="uk-UA"/>
        </w:rPr>
        <w:t xml:space="preserve">и, </w:t>
      </w:r>
      <w:r w:rsidR="00C5611D" w:rsidRPr="00FB1A21">
        <w:rPr>
          <w:sz w:val="28"/>
          <w:szCs w:val="28"/>
          <w:lang w:val="uk-UA"/>
        </w:rPr>
        <w:t>який зазначив, що це буде благодійна допомога у вигляді послуги.</w:t>
      </w:r>
    </w:p>
    <w:p w:rsidR="00C5611D" w:rsidRPr="00FB1A21" w:rsidRDefault="00C5611D" w:rsidP="00425C52">
      <w:pPr>
        <w:pStyle w:val="a7"/>
        <w:ind w:left="0"/>
        <w:jc w:val="both"/>
        <w:rPr>
          <w:sz w:val="28"/>
          <w:szCs w:val="28"/>
          <w:lang w:val="uk-UA"/>
        </w:rPr>
      </w:pPr>
      <w:r w:rsidRPr="00FB1A21">
        <w:rPr>
          <w:i/>
          <w:sz w:val="28"/>
          <w:szCs w:val="28"/>
          <w:lang w:val="uk-UA"/>
        </w:rPr>
        <w:t xml:space="preserve">Мельник Ярослав Миколайович– начальник управління культури та туризму облдержадміністрації, </w:t>
      </w:r>
      <w:r w:rsidRPr="00FB1A21">
        <w:rPr>
          <w:sz w:val="28"/>
          <w:szCs w:val="28"/>
          <w:lang w:val="uk-UA"/>
        </w:rPr>
        <w:t xml:space="preserve">який висловив думку, що це питання можна вирішувати через </w:t>
      </w:r>
      <w:proofErr w:type="spellStart"/>
      <w:r w:rsidRPr="00FB1A21">
        <w:rPr>
          <w:sz w:val="28"/>
          <w:szCs w:val="28"/>
          <w:lang w:val="uk-UA"/>
        </w:rPr>
        <w:t>спецрахунок</w:t>
      </w:r>
      <w:proofErr w:type="spellEnd"/>
      <w:r w:rsidRPr="00FB1A21">
        <w:rPr>
          <w:sz w:val="28"/>
          <w:szCs w:val="28"/>
          <w:lang w:val="uk-UA"/>
        </w:rPr>
        <w:t>.</w:t>
      </w:r>
    </w:p>
    <w:p w:rsidR="00C5611D" w:rsidRPr="00FB1A21" w:rsidRDefault="00C5611D" w:rsidP="00425C52">
      <w:pPr>
        <w:pStyle w:val="a7"/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ад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ьга Дмитрівна – заступник начальника управління освіти і науки облдержадміністрац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вважає, що будь-які питання такого характеру слід вирішувати у правовому полі.</w:t>
      </w:r>
    </w:p>
    <w:p w:rsidR="004D34FE" w:rsidRPr="00FB1A21" w:rsidRDefault="004D34FE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087284" w:rsidRPr="00FB1A21" w:rsidRDefault="004D34FE" w:rsidP="00087284">
      <w:pPr>
        <w:pStyle w:val="a7"/>
        <w:spacing w:before="120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lastRenderedPageBreak/>
        <w:t xml:space="preserve">2.  </w:t>
      </w:r>
      <w:r w:rsidR="003F4E38" w:rsidRPr="00FB1A21">
        <w:rPr>
          <w:sz w:val="28"/>
          <w:szCs w:val="28"/>
          <w:lang w:val="uk-UA"/>
        </w:rPr>
        <w:t xml:space="preserve">Погодити введення 0,5 штатної одиниці юридичної служби для КЗ </w:t>
      </w:r>
      <w:r w:rsidR="003F4E38" w:rsidRPr="00FB1A21">
        <w:rPr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3F4E38" w:rsidRPr="00FB1A21">
        <w:rPr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="003F4E38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,  а додаткові 0,5 штатної одиниці </w:t>
      </w:r>
      <w:r w:rsidR="003F4E38" w:rsidRPr="00FB1A21">
        <w:rPr>
          <w:sz w:val="28"/>
          <w:szCs w:val="28"/>
          <w:lang w:val="uk-UA"/>
        </w:rPr>
        <w:t xml:space="preserve">юридичної служби для КЗ </w:t>
      </w:r>
      <w:r w:rsidR="003F4E38" w:rsidRPr="00FB1A21">
        <w:rPr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="003F4E38" w:rsidRPr="00FB1A21">
        <w:rPr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="003F4E38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погодити після прийняття обласного бюджету на 2019 рік та за наявності фінансового ресурсу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щодо погодження програми розвитку заклад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B367FB" w:rsidP="00B367FB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ксимчу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ександра Дмитровича – директора 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C5611D" w:rsidRPr="00FB1A21">
        <w:rPr>
          <w:sz w:val="28"/>
          <w:szCs w:val="28"/>
          <w:lang w:val="uk-UA"/>
        </w:rPr>
        <w:t xml:space="preserve"> Озвучив наступні проблемні питання закладу, на які необхідні додаткові кошти</w:t>
      </w:r>
      <w:r w:rsidR="00113C07" w:rsidRPr="00FB1A21">
        <w:rPr>
          <w:sz w:val="28"/>
          <w:szCs w:val="28"/>
          <w:lang w:val="uk-UA"/>
        </w:rPr>
        <w:t xml:space="preserve">: на </w:t>
      </w:r>
      <w:r w:rsidR="00C5611D" w:rsidRPr="00FB1A21">
        <w:rPr>
          <w:sz w:val="28"/>
          <w:szCs w:val="28"/>
          <w:lang w:val="uk-UA"/>
        </w:rPr>
        <w:t>прове</w:t>
      </w:r>
      <w:r w:rsidR="000A1837" w:rsidRPr="00FB1A21">
        <w:rPr>
          <w:sz w:val="28"/>
          <w:szCs w:val="28"/>
          <w:lang w:val="uk-UA"/>
        </w:rPr>
        <w:t xml:space="preserve">дення очистки </w:t>
      </w:r>
      <w:r w:rsidR="00C5611D" w:rsidRPr="00FB1A21">
        <w:rPr>
          <w:sz w:val="28"/>
          <w:szCs w:val="28"/>
          <w:lang w:val="uk-UA"/>
        </w:rPr>
        <w:t xml:space="preserve">опалювальної системи, </w:t>
      </w:r>
      <w:r w:rsidR="004B376F" w:rsidRPr="00FB1A21">
        <w:rPr>
          <w:sz w:val="28"/>
          <w:szCs w:val="28"/>
          <w:lang w:val="uk-UA"/>
        </w:rPr>
        <w:t>встановлення</w:t>
      </w:r>
      <w:r w:rsidR="00D45E27">
        <w:rPr>
          <w:sz w:val="28"/>
          <w:szCs w:val="28"/>
          <w:lang w:val="uk-UA"/>
        </w:rPr>
        <w:t xml:space="preserve"> </w:t>
      </w:r>
      <w:r w:rsidR="00C5611D" w:rsidRPr="00FB1A21">
        <w:rPr>
          <w:sz w:val="28"/>
          <w:szCs w:val="28"/>
          <w:lang w:val="uk-UA"/>
        </w:rPr>
        <w:t>пожежн</w:t>
      </w:r>
      <w:r w:rsidR="000A1837" w:rsidRPr="00FB1A21">
        <w:rPr>
          <w:sz w:val="28"/>
          <w:szCs w:val="28"/>
          <w:lang w:val="uk-UA"/>
        </w:rPr>
        <w:t>ої</w:t>
      </w:r>
      <w:r w:rsidR="00C5611D" w:rsidRPr="00FB1A21">
        <w:rPr>
          <w:sz w:val="28"/>
          <w:szCs w:val="28"/>
          <w:lang w:val="uk-UA"/>
        </w:rPr>
        <w:t xml:space="preserve"> сигналізаці</w:t>
      </w:r>
      <w:r w:rsidR="000A1837" w:rsidRPr="00FB1A21">
        <w:rPr>
          <w:sz w:val="28"/>
          <w:szCs w:val="28"/>
          <w:lang w:val="uk-UA"/>
        </w:rPr>
        <w:t>ї</w:t>
      </w:r>
      <w:r w:rsidR="00C5611D" w:rsidRPr="00FB1A21">
        <w:rPr>
          <w:sz w:val="28"/>
          <w:szCs w:val="28"/>
          <w:lang w:val="uk-UA"/>
        </w:rPr>
        <w:t>, вентиляційн</w:t>
      </w:r>
      <w:r w:rsidR="000A1837" w:rsidRPr="00FB1A21">
        <w:rPr>
          <w:sz w:val="28"/>
          <w:szCs w:val="28"/>
          <w:lang w:val="uk-UA"/>
        </w:rPr>
        <w:t xml:space="preserve">ої </w:t>
      </w:r>
      <w:r w:rsidR="00C5611D" w:rsidRPr="00FB1A21">
        <w:rPr>
          <w:sz w:val="28"/>
          <w:szCs w:val="28"/>
          <w:lang w:val="uk-UA"/>
        </w:rPr>
        <w:t>систем</w:t>
      </w:r>
      <w:r w:rsidR="000A1837" w:rsidRPr="00FB1A21">
        <w:rPr>
          <w:sz w:val="28"/>
          <w:szCs w:val="28"/>
          <w:lang w:val="uk-UA"/>
        </w:rPr>
        <w:t xml:space="preserve">и </w:t>
      </w:r>
      <w:r w:rsidR="00C5611D" w:rsidRPr="00FB1A21">
        <w:rPr>
          <w:sz w:val="28"/>
          <w:szCs w:val="28"/>
          <w:lang w:val="uk-UA"/>
        </w:rPr>
        <w:t>харчоблоку, станці</w:t>
      </w:r>
      <w:r w:rsidR="000A1837" w:rsidRPr="00FB1A21">
        <w:rPr>
          <w:sz w:val="28"/>
          <w:szCs w:val="28"/>
          <w:lang w:val="uk-UA"/>
        </w:rPr>
        <w:t>ї</w:t>
      </w:r>
      <w:r w:rsidR="00D45E27">
        <w:rPr>
          <w:sz w:val="28"/>
          <w:szCs w:val="28"/>
          <w:lang w:val="uk-UA"/>
        </w:rPr>
        <w:t xml:space="preserve"> із </w:t>
      </w:r>
      <w:proofErr w:type="spellStart"/>
      <w:r w:rsidR="00D45E27">
        <w:rPr>
          <w:sz w:val="28"/>
          <w:szCs w:val="28"/>
          <w:lang w:val="uk-UA"/>
        </w:rPr>
        <w:t>з</w:t>
      </w:r>
      <w:r w:rsidR="00C5611D" w:rsidRPr="00FB1A21">
        <w:rPr>
          <w:sz w:val="28"/>
          <w:szCs w:val="28"/>
          <w:lang w:val="uk-UA"/>
        </w:rPr>
        <w:t>незалізнення</w:t>
      </w:r>
      <w:proofErr w:type="spellEnd"/>
      <w:r w:rsidR="00C5611D" w:rsidRPr="00FB1A21">
        <w:rPr>
          <w:sz w:val="28"/>
          <w:szCs w:val="28"/>
          <w:lang w:val="uk-UA"/>
        </w:rPr>
        <w:t xml:space="preserve"> води, нов</w:t>
      </w:r>
      <w:r w:rsidR="000A1837" w:rsidRPr="00FB1A21">
        <w:rPr>
          <w:sz w:val="28"/>
          <w:szCs w:val="28"/>
          <w:lang w:val="uk-UA"/>
        </w:rPr>
        <w:t>ої</w:t>
      </w:r>
      <w:r w:rsidR="00C5611D" w:rsidRPr="00FB1A21">
        <w:rPr>
          <w:sz w:val="28"/>
          <w:szCs w:val="28"/>
          <w:lang w:val="uk-UA"/>
        </w:rPr>
        <w:t xml:space="preserve"> котельн</w:t>
      </w:r>
      <w:r w:rsidR="000A1837" w:rsidRPr="00FB1A21">
        <w:rPr>
          <w:sz w:val="28"/>
          <w:szCs w:val="28"/>
          <w:lang w:val="uk-UA"/>
        </w:rPr>
        <w:t>і</w:t>
      </w:r>
      <w:r w:rsidR="00C5611D" w:rsidRPr="00FB1A21">
        <w:rPr>
          <w:sz w:val="28"/>
          <w:szCs w:val="28"/>
          <w:lang w:val="uk-UA"/>
        </w:rPr>
        <w:t xml:space="preserve"> на твердому паливі та </w:t>
      </w:r>
      <w:r w:rsidR="000A1837" w:rsidRPr="00FB1A21">
        <w:rPr>
          <w:sz w:val="28"/>
          <w:szCs w:val="28"/>
          <w:lang w:val="uk-UA"/>
        </w:rPr>
        <w:t xml:space="preserve">виготовити </w:t>
      </w:r>
      <w:r w:rsidR="00C5611D" w:rsidRPr="00FB1A21">
        <w:rPr>
          <w:sz w:val="28"/>
          <w:szCs w:val="28"/>
          <w:lang w:val="uk-UA"/>
        </w:rPr>
        <w:t>проектно-кошторисні документації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977611" w:rsidRPr="00FB1A21">
        <w:rPr>
          <w:i/>
          <w:sz w:val="28"/>
          <w:szCs w:val="28"/>
          <w:lang w:val="uk-UA"/>
        </w:rPr>
        <w:t>Козак О.Б.</w:t>
      </w:r>
    </w:p>
    <w:p w:rsidR="00FF7B22" w:rsidRPr="00FB1A21" w:rsidRDefault="00FF7B22" w:rsidP="00977611">
      <w:pPr>
        <w:pStyle w:val="tj"/>
        <w:shd w:val="clear" w:color="auto" w:fill="FFFFFF"/>
        <w:spacing w:before="0" w:beforeAutospacing="0" w:after="0" w:afterAutospacing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ад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ьга Дмитрівна – заступник начальника управління освіти і науки облдержадміністрац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вернула увагу на те, що керівники закладів подали на розгляд комісії документи 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несистематизовано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>, слід розробити узагальнений примірник програми.</w:t>
      </w:r>
    </w:p>
    <w:p w:rsidR="00977611" w:rsidRPr="00FB1A21" w:rsidRDefault="00977611" w:rsidP="00221F7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відділу з питань спільної власності територіальних громад та економічного розвитку виконавчого апарату Рівненської обласної ради розробити єдин</w:t>
      </w:r>
      <w:r w:rsidR="00DD1F5A">
        <w:rPr>
          <w:iCs/>
          <w:sz w:val="28"/>
          <w:szCs w:val="28"/>
          <w:bdr w:val="none" w:sz="0" w:space="0" w:color="auto" w:frame="1"/>
          <w:lang w:val="uk-UA"/>
        </w:rPr>
        <w:t>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андартн</w:t>
      </w:r>
      <w:r w:rsidR="00DD1F5A">
        <w:rPr>
          <w:iCs/>
          <w:sz w:val="28"/>
          <w:szCs w:val="28"/>
          <w:bdr w:val="none" w:sz="0" w:space="0" w:color="auto" w:frame="1"/>
          <w:lang w:val="uk-UA"/>
        </w:rPr>
        <w:t xml:space="preserve">у форму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програми розвитку комунального закладу та довести до відома керівників комуна</w:t>
      </w:r>
      <w:r w:rsidR="005008BD" w:rsidRPr="00FB1A21">
        <w:rPr>
          <w:iCs/>
          <w:sz w:val="28"/>
          <w:szCs w:val="28"/>
          <w:bdr w:val="none" w:sz="0" w:space="0" w:color="auto" w:frame="1"/>
          <w:lang w:val="uk-UA"/>
        </w:rPr>
        <w:t>льних закладів, також запропонувала</w:t>
      </w:r>
      <w:r w:rsidR="000D7532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підтримати </w:t>
      </w:r>
      <w:r w:rsidR="00971A2D">
        <w:rPr>
          <w:iCs/>
          <w:sz w:val="28"/>
          <w:szCs w:val="28"/>
          <w:bdr w:val="none" w:sz="0" w:space="0" w:color="auto" w:frame="1"/>
          <w:lang w:val="uk-UA"/>
        </w:rPr>
        <w:t xml:space="preserve">програму </w:t>
      </w:r>
      <w:r w:rsidR="000D7532" w:rsidRPr="00FB1A21">
        <w:rPr>
          <w:iCs/>
          <w:sz w:val="28"/>
          <w:szCs w:val="28"/>
          <w:bdr w:val="none" w:sz="0" w:space="0" w:color="auto" w:frame="1"/>
          <w:lang w:val="uk-UA"/>
        </w:rPr>
        <w:t>і</w:t>
      </w:r>
      <w:r w:rsidR="005008BD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</w:t>
      </w:r>
      <w:r w:rsidR="009463B9" w:rsidRPr="00FB1A21">
        <w:rPr>
          <w:iCs/>
          <w:sz w:val="28"/>
          <w:szCs w:val="28"/>
          <w:bdr w:val="none" w:sz="0" w:space="0" w:color="auto" w:frame="1"/>
          <w:lang w:val="uk-UA"/>
        </w:rPr>
        <w:t>, які стосуються виділення додаткових коштів,</w:t>
      </w:r>
      <w:r w:rsidR="005008BD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узгодити з профільним управлінням.</w:t>
      </w:r>
      <w:r w:rsidR="00221F71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Рекомендувати обласній державній адміністрації передбачити в обласному бюджеті на 2019 рік кошти для </w:t>
      </w:r>
      <w:r w:rsidR="00D316F5" w:rsidRPr="00FB1A21">
        <w:rPr>
          <w:iCs/>
          <w:sz w:val="28"/>
          <w:szCs w:val="28"/>
          <w:bdr w:val="none" w:sz="0" w:space="0" w:color="auto" w:frame="1"/>
          <w:lang w:val="uk-UA"/>
        </w:rPr>
        <w:t>закладу</w:t>
      </w:r>
      <w:r w:rsidR="00221F71" w:rsidRPr="00FB1A21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6A7FA2" w:rsidRPr="00FB1A21" w:rsidRDefault="006A7FA2" w:rsidP="006A7FA2">
      <w:pPr>
        <w:pStyle w:val="a7"/>
        <w:spacing w:before="120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 Погодити програму  розвитку 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6A7FA2" w:rsidRPr="00FB1A21" w:rsidRDefault="006A7FA2" w:rsidP="006A7FA2">
      <w:pPr>
        <w:pStyle w:val="a7"/>
        <w:spacing w:before="120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3.  Рекомендувати відділу з питань спільної власності територіальних громад та економічного розвитку виконавчого апарату Рівненської обласної ради розробити єдин</w:t>
      </w:r>
      <w:r w:rsidR="00B77DA0">
        <w:rPr>
          <w:iCs/>
          <w:sz w:val="28"/>
          <w:szCs w:val="28"/>
          <w:bdr w:val="none" w:sz="0" w:space="0" w:color="auto" w:frame="1"/>
          <w:lang w:val="uk-UA"/>
        </w:rPr>
        <w:t>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андартн</w:t>
      </w:r>
      <w:r w:rsidR="00B77DA0">
        <w:rPr>
          <w:iCs/>
          <w:sz w:val="28"/>
          <w:szCs w:val="28"/>
          <w:bdr w:val="none" w:sz="0" w:space="0" w:color="auto" w:frame="1"/>
          <w:lang w:val="uk-UA"/>
        </w:rPr>
        <w:t>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B77DA0">
        <w:rPr>
          <w:iCs/>
          <w:sz w:val="28"/>
          <w:szCs w:val="28"/>
          <w:bdr w:val="none" w:sz="0" w:space="0" w:color="auto" w:frame="1"/>
          <w:lang w:val="uk-UA"/>
        </w:rPr>
        <w:t>форм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програми розвитку комунального закладу та довести до відома керівників комунальних закладів.</w:t>
      </w:r>
    </w:p>
    <w:p w:rsidR="006A7FA2" w:rsidRPr="00FB1A21" w:rsidRDefault="006A7FA2" w:rsidP="006A7FA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lastRenderedPageBreak/>
        <w:t>4. Рекомендувати обласній державній адміністрації передбачити в обласному бюджеті на 2019 рік кошти для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6A7FA2" w:rsidRPr="00FB1A21" w:rsidRDefault="006A7FA2" w:rsidP="006A7FA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5. Рекомендувати директору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ий обласний науковий ліцей-інтернат II-III ступенів» Рівненської обласної ради щодо погодження плану діяльності та програми розвитку на 2018-2023 роки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CC5D53" w:rsidP="00A7490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ос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талію </w:t>
      </w:r>
      <w:r w:rsidR="00A7490A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В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лодимирівну –</w:t>
      </w:r>
      <w:r w:rsidR="00A7490A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иректор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а </w:t>
      </w:r>
      <w:r w:rsidR="00A7490A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З </w:t>
      </w:r>
      <w:r w:rsidR="00A7490A"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="00A7490A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ий обласний науковий ліцей-інтернат II-III ступен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  <w:r w:rsidR="00113C07" w:rsidRPr="00FB1A21">
        <w:rPr>
          <w:sz w:val="28"/>
          <w:szCs w:val="28"/>
          <w:lang w:val="uk-UA"/>
        </w:rPr>
        <w:t xml:space="preserve"> Озвучила наступні проблемні питання закладу, на які необхідні додаткові кошти: </w:t>
      </w:r>
      <w:r w:rsidR="00221F71" w:rsidRPr="00FB1A21">
        <w:rPr>
          <w:sz w:val="28"/>
          <w:szCs w:val="28"/>
          <w:lang w:val="uk-UA"/>
        </w:rPr>
        <w:t xml:space="preserve">на введення класів іноземних мов, завершити утеплення фасаду закладу, </w:t>
      </w:r>
      <w:r w:rsidR="00D278F3">
        <w:rPr>
          <w:sz w:val="28"/>
          <w:szCs w:val="28"/>
          <w:lang w:val="uk-UA"/>
        </w:rPr>
        <w:t>добудову</w:t>
      </w:r>
      <w:r w:rsidR="00221F71" w:rsidRPr="00FB1A21">
        <w:rPr>
          <w:sz w:val="28"/>
          <w:szCs w:val="28"/>
          <w:lang w:val="uk-UA"/>
        </w:rPr>
        <w:t xml:space="preserve"> паркан</w:t>
      </w:r>
      <w:r w:rsidR="00D278F3">
        <w:rPr>
          <w:sz w:val="28"/>
          <w:szCs w:val="28"/>
          <w:lang w:val="uk-UA"/>
        </w:rPr>
        <w:t>у</w:t>
      </w:r>
      <w:r w:rsidR="00221F71" w:rsidRPr="00FB1A21">
        <w:rPr>
          <w:sz w:val="28"/>
          <w:szCs w:val="28"/>
          <w:lang w:val="uk-UA"/>
        </w:rPr>
        <w:t>, стадіон. Проектно-кошторисні документації є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A7490A" w:rsidRPr="00FB1A21">
        <w:rPr>
          <w:i/>
          <w:sz w:val="28"/>
          <w:szCs w:val="28"/>
          <w:lang w:val="uk-UA"/>
        </w:rPr>
        <w:t xml:space="preserve"> </w:t>
      </w:r>
    </w:p>
    <w:p w:rsidR="00221F71" w:rsidRPr="00FB1A21" w:rsidRDefault="00221F71" w:rsidP="00221F7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76055B" w:rsidRPr="00FB1A21">
        <w:rPr>
          <w:iCs/>
          <w:sz w:val="28"/>
          <w:szCs w:val="28"/>
          <w:bdr w:val="none" w:sz="0" w:space="0" w:color="auto" w:frame="1"/>
          <w:lang w:val="uk-UA"/>
        </w:rPr>
        <w:t>на черговій сесії передбачити для закладу кошти</w:t>
      </w:r>
      <w:r w:rsidR="00D278F3">
        <w:rPr>
          <w:iCs/>
          <w:sz w:val="28"/>
          <w:szCs w:val="28"/>
          <w:bdr w:val="none" w:sz="0" w:space="0" w:color="auto" w:frame="1"/>
          <w:lang w:val="uk-UA"/>
        </w:rPr>
        <w:t xml:space="preserve"> в бюджеті 2018 року</w:t>
      </w:r>
      <w:r w:rsidR="0076055B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і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</w:t>
      </w:r>
      <w:r w:rsidR="00D316F5" w:rsidRPr="00FB1A21">
        <w:rPr>
          <w:iCs/>
          <w:sz w:val="28"/>
          <w:szCs w:val="28"/>
          <w:bdr w:val="none" w:sz="0" w:space="0" w:color="auto" w:frame="1"/>
          <w:lang w:val="uk-UA"/>
        </w:rPr>
        <w:t>заклад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C167E5" w:rsidRPr="00FB1A21" w:rsidRDefault="00C167E5" w:rsidP="00C167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C167E5" w:rsidRPr="00FB1A21" w:rsidRDefault="00C167E5" w:rsidP="00C167E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план діяльності та програму розвитку на 2018-2023 роки КЗ «Рівненський обласний науковий ліцей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</w:t>
      </w:r>
      <w:r w:rsidRPr="00FB1A21">
        <w:rPr>
          <w:iCs/>
          <w:sz w:val="28"/>
          <w:szCs w:val="28"/>
          <w:bdr w:val="none" w:sz="0" w:space="0" w:color="auto" w:frame="1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ступенів» Рівненської обласної ради.</w:t>
      </w:r>
    </w:p>
    <w:p w:rsidR="00C167E5" w:rsidRPr="00FB1A21" w:rsidRDefault="00C167E5" w:rsidP="00C167E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3. Рекомендувати обласній державній адміністрації передбачити в обласному бюджеті на 2018 рік додаткові кошти для КЗ «Рівненський обласний науковий ліцей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на введення класів іноземних мов.</w:t>
      </w:r>
    </w:p>
    <w:p w:rsidR="00C167E5" w:rsidRPr="00FB1A21" w:rsidRDefault="00C167E5" w:rsidP="00C167E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4. Рекомендувати обласній державній адміністрації передбачити в обласному бюджеті на 2019 рік кошти для КЗ «Рівненський обласний науковий ліцей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</w:t>
      </w:r>
      <w:r w:rsidRPr="00FB1A21">
        <w:rPr>
          <w:iCs/>
          <w:sz w:val="28"/>
          <w:szCs w:val="28"/>
          <w:bdr w:val="none" w:sz="0" w:space="0" w:color="auto" w:frame="1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ступенів» Рівненської обласної ради.</w:t>
      </w:r>
    </w:p>
    <w:p w:rsidR="00C167E5" w:rsidRPr="00FB1A21" w:rsidRDefault="00C167E5" w:rsidP="00C167E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5. Рекомендувати директору КЗ «Рівненський обласний науковий ліцей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C167E5" w:rsidRPr="00FB1A21" w:rsidRDefault="00C167E5" w:rsidP="00C167E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I-II ступенів» Рівненської обласної ради щодо погодження проекту кошторису, штатного розпису, структури закладу, структури навчального року,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8075C4" w:rsidP="008075C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Філенка Олександра Миколайовича  – директора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I-II ступен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014A10" w:rsidRPr="00FB1A21">
        <w:rPr>
          <w:sz w:val="28"/>
          <w:szCs w:val="28"/>
          <w:lang w:val="uk-UA"/>
        </w:rPr>
        <w:t xml:space="preserve"> Озвучив наступні проблемні питання закладу, на які необхідні додаткові кошти: на</w:t>
      </w:r>
      <w:r w:rsidR="00C810F7" w:rsidRPr="00FB1A21">
        <w:rPr>
          <w:sz w:val="28"/>
          <w:szCs w:val="28"/>
          <w:lang w:val="uk-UA"/>
        </w:rPr>
        <w:t xml:space="preserve"> комп’ютерне забезпечення, капітальний ремонт теплотраси, на виготовлення проектно-кошторисних документацій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8075C4" w:rsidRPr="00FB1A21">
        <w:rPr>
          <w:i/>
          <w:sz w:val="28"/>
          <w:szCs w:val="28"/>
          <w:lang w:val="uk-UA"/>
        </w:rPr>
        <w:t xml:space="preserve"> </w:t>
      </w:r>
    </w:p>
    <w:p w:rsidR="00D14726" w:rsidRPr="00FB1A21" w:rsidRDefault="00D14726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4A650D" w:rsidRPr="00FB1A21">
        <w:rPr>
          <w:iCs/>
          <w:sz w:val="28"/>
          <w:szCs w:val="28"/>
          <w:bdr w:val="none" w:sz="0" w:space="0" w:color="auto" w:frame="1"/>
          <w:lang w:val="uk-UA"/>
        </w:rPr>
        <w:t>підкреслила, що на капітальні видатки для комунальних закладів дуже погано виділяються кошти.</w:t>
      </w:r>
      <w:r w:rsidR="0021019C">
        <w:rPr>
          <w:iCs/>
          <w:sz w:val="28"/>
          <w:szCs w:val="28"/>
          <w:bdr w:val="none" w:sz="0" w:space="0" w:color="auto" w:frame="1"/>
          <w:lang w:val="uk-UA"/>
        </w:rPr>
        <w:t xml:space="preserve"> З</w:t>
      </w:r>
      <w:r w:rsidR="00C66ED5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апропонувала </w:t>
      </w:r>
      <w:r w:rsidR="00934FBD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підтримати </w:t>
      </w:r>
      <w:r w:rsidR="00013E7B">
        <w:rPr>
          <w:iCs/>
          <w:sz w:val="28"/>
          <w:szCs w:val="28"/>
          <w:bdr w:val="none" w:sz="0" w:space="0" w:color="auto" w:frame="1"/>
          <w:lang w:val="uk-UA"/>
        </w:rPr>
        <w:t xml:space="preserve">звернення </w:t>
      </w:r>
      <w:r w:rsidR="00934FBD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і </w:t>
      </w:r>
      <w:r w:rsidR="00C66ED5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</w:t>
      </w:r>
      <w:r w:rsidR="00D316F5" w:rsidRPr="00FB1A21">
        <w:rPr>
          <w:iCs/>
          <w:sz w:val="28"/>
          <w:szCs w:val="28"/>
          <w:bdr w:val="none" w:sz="0" w:space="0" w:color="auto" w:frame="1"/>
          <w:lang w:val="uk-UA"/>
        </w:rPr>
        <w:t>закладу</w:t>
      </w:r>
      <w:r w:rsidR="00C66ED5" w:rsidRPr="00FB1A21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D14726" w:rsidRPr="00FB1A21" w:rsidRDefault="00D14726" w:rsidP="004D34FE">
      <w:pPr>
        <w:jc w:val="both"/>
        <w:rPr>
          <w:iCs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Cs w:val="28"/>
          <w:bdr w:val="none" w:sz="0" w:space="0" w:color="auto" w:frame="1"/>
          <w:lang w:val="uk-UA"/>
        </w:rPr>
        <w:t>Ладюк</w:t>
      </w:r>
      <w:proofErr w:type="spellEnd"/>
      <w:r w:rsidRPr="00FB1A21">
        <w:rPr>
          <w:i/>
          <w:iCs/>
          <w:szCs w:val="28"/>
          <w:bdr w:val="none" w:sz="0" w:space="0" w:color="auto" w:frame="1"/>
          <w:lang w:val="uk-UA"/>
        </w:rPr>
        <w:t xml:space="preserve"> Ольга Дмитрівна – заступник начальника управління освіти і науки облдержадміністрації, </w:t>
      </w:r>
      <w:r w:rsidRPr="00FB1A21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4A650D" w:rsidRPr="00FB1A21">
        <w:rPr>
          <w:iCs/>
          <w:szCs w:val="28"/>
          <w:bdr w:val="none" w:sz="0" w:space="0" w:color="auto" w:frame="1"/>
          <w:lang w:val="uk-UA"/>
        </w:rPr>
        <w:t>підтримала та зазначила, що ці питання потрібно вивчати та приймати рішення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36095C" w:rsidRPr="00FB1A21" w:rsidRDefault="0036095C" w:rsidP="0036095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проект кошторису, штатного розпису, структури, програму розвитку на 2019 рік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</w:t>
      </w:r>
      <w:r w:rsidRPr="00FB1A21">
        <w:rPr>
          <w:iCs/>
          <w:sz w:val="28"/>
          <w:szCs w:val="28"/>
          <w:bdr w:val="none" w:sz="0" w:space="0" w:color="auto" w:frame="1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ступенів» Рівненської обласної ради.</w:t>
      </w:r>
    </w:p>
    <w:p w:rsidR="0036095C" w:rsidRPr="00FB1A21" w:rsidRDefault="0036095C" w:rsidP="0036095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3. Рекомендувати обласній державній адміністрації передбачити в обласному бюджеті на 2019 рік кошти для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36095C" w:rsidRPr="00FB1A21" w:rsidRDefault="0036095C" w:rsidP="0036095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щодо погодження проекту кошторису, штатного розпису та програми розвитку закладу на 2018-2019 роки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990581" w:rsidP="0099058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ича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Тамару Володимирівну - директора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E35E4A"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="00E35E4A"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  <w:r w:rsidR="00B47595" w:rsidRPr="00FB1A21">
        <w:rPr>
          <w:sz w:val="28"/>
          <w:szCs w:val="28"/>
          <w:lang w:val="uk-UA"/>
        </w:rPr>
        <w:t xml:space="preserve"> </w:t>
      </w:r>
      <w:r w:rsidR="00B961CD" w:rsidRPr="00FB1A21">
        <w:rPr>
          <w:sz w:val="28"/>
          <w:szCs w:val="28"/>
          <w:lang w:val="uk-UA"/>
        </w:rPr>
        <w:t xml:space="preserve">Озвучила наступні проблемні питання закладу, на які необхідні додаткові кошти: на  утеплення фасаду закладу (проектно-кошторисна документація є), ремонт пральні, шкільних майстерень. </w:t>
      </w:r>
      <w:r w:rsidR="00B47595" w:rsidRPr="00FB1A21">
        <w:rPr>
          <w:sz w:val="28"/>
          <w:szCs w:val="28"/>
          <w:lang w:val="uk-UA"/>
        </w:rPr>
        <w:t xml:space="preserve">Попросила погодження на введення в закладі </w:t>
      </w:r>
      <w:r w:rsidR="00FF1A24">
        <w:rPr>
          <w:sz w:val="28"/>
          <w:szCs w:val="28"/>
          <w:lang w:val="uk-UA"/>
        </w:rPr>
        <w:t xml:space="preserve">1 </w:t>
      </w:r>
      <w:r w:rsidR="00B47595" w:rsidRPr="00FB1A21">
        <w:rPr>
          <w:sz w:val="28"/>
          <w:szCs w:val="28"/>
          <w:lang w:val="uk-UA"/>
        </w:rPr>
        <w:t>ставку завідувача бібліотекою та 0,5 ставки  медичної сестр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C66ED5" w:rsidRPr="00FB1A21" w:rsidRDefault="00EF3BAD" w:rsidP="00C66ED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FE133B" w:rsidRPr="00FB1A21">
        <w:rPr>
          <w:iCs/>
          <w:sz w:val="28"/>
          <w:szCs w:val="28"/>
          <w:bdr w:val="none" w:sz="0" w:space="0" w:color="auto" w:frame="1"/>
          <w:lang w:val="uk-UA"/>
        </w:rPr>
        <w:t>зауважила, що п</w:t>
      </w:r>
      <w:r w:rsidR="00FE133B" w:rsidRPr="00FB1A21">
        <w:rPr>
          <w:sz w:val="28"/>
          <w:szCs w:val="28"/>
          <w:lang w:val="uk-UA"/>
        </w:rPr>
        <w:t xml:space="preserve">огодження внесення змін до штатного розпису </w:t>
      </w:r>
      <w:r w:rsidR="00FE133B" w:rsidRPr="00FB1A21">
        <w:rPr>
          <w:iCs/>
          <w:sz w:val="28"/>
          <w:szCs w:val="28"/>
          <w:bdr w:val="none" w:sz="0" w:space="0" w:color="auto" w:frame="1"/>
          <w:lang w:val="uk-UA"/>
        </w:rPr>
        <w:t>КЗ «</w:t>
      </w:r>
      <w:proofErr w:type="spellStart"/>
      <w:r w:rsidR="00FE133B" w:rsidRPr="00FB1A21">
        <w:rPr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="00FE133B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можливе тільки </w:t>
      </w:r>
      <w:r w:rsidR="00FE133B" w:rsidRPr="00FB1A21">
        <w:rPr>
          <w:sz w:val="28"/>
          <w:szCs w:val="28"/>
          <w:lang w:val="uk-UA"/>
        </w:rPr>
        <w:t xml:space="preserve">після прийняття обласного бюджету на 2019 рік та за наявності </w:t>
      </w:r>
      <w:r w:rsidR="00BE0EB2">
        <w:rPr>
          <w:sz w:val="28"/>
          <w:szCs w:val="28"/>
          <w:lang w:val="uk-UA"/>
        </w:rPr>
        <w:t>фінансування</w:t>
      </w:r>
      <w:r w:rsidR="00FE133B" w:rsidRPr="00FB1A21">
        <w:rPr>
          <w:sz w:val="28"/>
          <w:szCs w:val="28"/>
          <w:lang w:val="uk-UA"/>
        </w:rPr>
        <w:t>.</w:t>
      </w:r>
      <w:r w:rsidR="00C66ED5" w:rsidRPr="00FB1A21">
        <w:rPr>
          <w:sz w:val="28"/>
          <w:szCs w:val="28"/>
          <w:lang w:val="uk-UA"/>
        </w:rPr>
        <w:t xml:space="preserve"> З</w:t>
      </w:r>
      <w:r w:rsidR="00C66ED5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апропонувала </w:t>
      </w:r>
      <w:r w:rsidR="003C4152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підтримати і </w:t>
      </w:r>
      <w:r w:rsidR="00C66ED5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</w:t>
      </w:r>
      <w:r w:rsidR="00703F70" w:rsidRPr="00FB1A21">
        <w:rPr>
          <w:iCs/>
          <w:sz w:val="28"/>
          <w:szCs w:val="28"/>
          <w:bdr w:val="none" w:sz="0" w:space="0" w:color="auto" w:frame="1"/>
          <w:lang w:val="uk-UA"/>
        </w:rPr>
        <w:t>закладу</w:t>
      </w:r>
      <w:r w:rsidR="00C66ED5" w:rsidRPr="00FB1A21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36095C" w:rsidRPr="00FB1A21" w:rsidRDefault="0036095C" w:rsidP="0036095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проект кошторису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програму розвитку на 2018-2019 роки             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36095C" w:rsidRPr="00FB1A21" w:rsidRDefault="0036095C" w:rsidP="0036095C">
      <w:pPr>
        <w:pStyle w:val="a7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3. Погодити внесення змін до штатного розпису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</w:t>
      </w:r>
      <w:r w:rsidRPr="00FB1A21">
        <w:rPr>
          <w:sz w:val="28"/>
          <w:szCs w:val="28"/>
          <w:lang w:val="uk-UA"/>
        </w:rPr>
        <w:t>після прийняття обласного бюджету на 2019 рік та за наявності фінансування.</w:t>
      </w:r>
    </w:p>
    <w:p w:rsidR="0036095C" w:rsidRPr="00FB1A21" w:rsidRDefault="0036095C" w:rsidP="0036095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4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36095C" w:rsidRPr="00FB1A21" w:rsidRDefault="0036095C" w:rsidP="0036095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5. Рекомендувати директору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підприємства «Рівненський будинок вчених» Рівненської обласної ради щодо погодження програми розвитку підприємства, плану фінансово-господарської діяльності, штатного розпис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2C33AF" w:rsidP="002C33AF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Задоянчук</w:t>
      </w:r>
      <w:r w:rsidR="002F42B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proofErr w:type="spellEnd"/>
      <w:r w:rsidR="002F42BF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натолія Івановича - директора КП «Рівненський будинок вчених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B3727B" w:rsidRPr="00FB1A21">
        <w:rPr>
          <w:sz w:val="28"/>
          <w:szCs w:val="28"/>
          <w:lang w:val="uk-UA"/>
        </w:rPr>
        <w:t xml:space="preserve"> Попросив передбачити кошти на наступний рік для забезпечення діяльності закладу</w:t>
      </w:r>
      <w:r w:rsidR="00AA5B9F" w:rsidRPr="00FB1A21">
        <w:rPr>
          <w:sz w:val="28"/>
          <w:szCs w:val="28"/>
          <w:lang w:val="uk-UA"/>
        </w:rPr>
        <w:t>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2C33AF" w:rsidRPr="00FB1A21">
        <w:rPr>
          <w:i/>
          <w:sz w:val="28"/>
          <w:szCs w:val="28"/>
          <w:lang w:val="uk-UA"/>
        </w:rPr>
        <w:t xml:space="preserve"> </w:t>
      </w:r>
    </w:p>
    <w:p w:rsidR="009C69BE" w:rsidRPr="00FB1A21" w:rsidRDefault="009C69BE" w:rsidP="004D34FE">
      <w:pPr>
        <w:jc w:val="both"/>
        <w:rPr>
          <w:iCs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Cs w:val="28"/>
          <w:bdr w:val="none" w:sz="0" w:space="0" w:color="auto" w:frame="1"/>
          <w:lang w:val="uk-UA"/>
        </w:rPr>
        <w:lastRenderedPageBreak/>
        <w:t>Черній</w:t>
      </w:r>
      <w:proofErr w:type="spellEnd"/>
      <w:r w:rsidRPr="00FB1A21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Cs w:val="28"/>
          <w:bdr w:val="none" w:sz="0" w:space="0" w:color="auto" w:frame="1"/>
          <w:lang w:val="uk-UA"/>
        </w:rPr>
        <w:t xml:space="preserve">яка </w:t>
      </w:r>
      <w:r w:rsidR="00CB62B2" w:rsidRPr="00FB1A21">
        <w:rPr>
          <w:iCs/>
          <w:szCs w:val="28"/>
          <w:bdr w:val="none" w:sz="0" w:space="0" w:color="auto" w:frame="1"/>
          <w:lang w:val="uk-UA"/>
        </w:rPr>
        <w:t>з</w:t>
      </w:r>
      <w:r w:rsidRPr="00FB1A21">
        <w:rPr>
          <w:iCs/>
          <w:szCs w:val="28"/>
          <w:bdr w:val="none" w:sz="0" w:space="0" w:color="auto" w:frame="1"/>
          <w:lang w:val="uk-UA"/>
        </w:rPr>
        <w:t xml:space="preserve">апропонувала </w:t>
      </w:r>
      <w:r w:rsidR="00C07452" w:rsidRPr="00FB1A21">
        <w:rPr>
          <w:iCs/>
          <w:szCs w:val="28"/>
          <w:bdr w:val="none" w:sz="0" w:space="0" w:color="auto" w:frame="1"/>
          <w:lang w:val="uk-UA"/>
        </w:rPr>
        <w:t xml:space="preserve">підтримати і </w:t>
      </w:r>
      <w:r w:rsidRPr="00FB1A21">
        <w:rPr>
          <w:iCs/>
          <w:szCs w:val="28"/>
          <w:bdr w:val="none" w:sz="0" w:space="0" w:color="auto" w:frame="1"/>
          <w:lang w:val="uk-UA"/>
        </w:rPr>
        <w:t xml:space="preserve">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</w:t>
      </w:r>
      <w:r w:rsidR="00B57A4F" w:rsidRPr="00FB1A21">
        <w:rPr>
          <w:iCs/>
          <w:szCs w:val="28"/>
          <w:bdr w:val="none" w:sz="0" w:space="0" w:color="auto" w:frame="1"/>
          <w:lang w:val="uk-UA"/>
        </w:rPr>
        <w:t>підприємства</w:t>
      </w:r>
      <w:r w:rsidR="00EA68ED" w:rsidRPr="00FB1A21">
        <w:rPr>
          <w:iCs/>
          <w:szCs w:val="28"/>
          <w:bdr w:val="none" w:sz="0" w:space="0" w:color="auto" w:frame="1"/>
          <w:lang w:val="uk-UA"/>
        </w:rPr>
        <w:t>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D72F53" w:rsidRPr="00FB1A21" w:rsidRDefault="00BC4AD7" w:rsidP="00D72F5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</w:t>
      </w:r>
      <w:r w:rsidR="00D72F53" w:rsidRPr="00FB1A21">
        <w:rPr>
          <w:sz w:val="28"/>
          <w:szCs w:val="28"/>
          <w:lang w:val="uk-UA"/>
        </w:rPr>
        <w:t xml:space="preserve">Погодити </w:t>
      </w:r>
      <w:r w:rsidR="00D72F53" w:rsidRPr="00FB1A21">
        <w:rPr>
          <w:iCs/>
          <w:sz w:val="28"/>
          <w:szCs w:val="28"/>
          <w:bdr w:val="none" w:sz="0" w:space="0" w:color="auto" w:frame="1"/>
          <w:lang w:val="uk-UA"/>
        </w:rPr>
        <w:t>програму розвитку, план фінансово-господарської діяльності, штатний розпис на 2019 рік КП «Рівненський будинок вчених» Рівненської обласної ради.</w:t>
      </w:r>
    </w:p>
    <w:p w:rsidR="00D72F53" w:rsidRPr="00FB1A21" w:rsidRDefault="00D72F53" w:rsidP="00D72F5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3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П «Рівненський будинок вчених» Рівненської обласної ради.</w:t>
      </w:r>
    </w:p>
    <w:p w:rsidR="00D72F53" w:rsidRPr="00FB1A21" w:rsidRDefault="00D72F53" w:rsidP="00D72F5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П «Рівненський будинок вчених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D72F53" w:rsidRPr="00FB1A21" w:rsidRDefault="00D72F53" w:rsidP="004D34FE">
      <w:pPr>
        <w:pStyle w:val="a5"/>
        <w:rPr>
          <w:rFonts w:ascii="Times New Roman" w:hAnsi="Times New Roman" w:cs="Times New Roman"/>
          <w:b/>
          <w:szCs w:val="28"/>
          <w:u w:val="single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Острозька спеціальна загальноосвітня школа-інтернат I-III ступенів» Рівненської обласної ради щодо погодження проекту кошторису на 2019 рік, штатного розпису, структури навчального року, програми розвитку закладу на 2018-2023 роки та погодження внесення змін до штатного розпис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830198" w:rsidP="0083019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Лебідь Галину Василівну – директора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строзька спеціальна загальноосвітня школа-інтернат I-III ступен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137D96" w:rsidRPr="00FB1A21">
        <w:rPr>
          <w:sz w:val="28"/>
          <w:szCs w:val="28"/>
          <w:lang w:val="uk-UA"/>
        </w:rPr>
        <w:t xml:space="preserve">а </w:t>
      </w:r>
      <w:r w:rsidR="004D34FE" w:rsidRPr="00FB1A21">
        <w:rPr>
          <w:sz w:val="28"/>
          <w:szCs w:val="28"/>
          <w:lang w:val="uk-UA"/>
        </w:rPr>
        <w:t>ознайоми</w:t>
      </w:r>
      <w:r w:rsidR="00137D96"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  <w:r w:rsidR="00CC6427" w:rsidRPr="00FB1A21">
        <w:rPr>
          <w:sz w:val="28"/>
          <w:szCs w:val="28"/>
          <w:lang w:val="uk-UA"/>
        </w:rPr>
        <w:t xml:space="preserve"> Озвучила наступні проблемні питання закладу, на які необхідні додаткові кошти: на</w:t>
      </w:r>
      <w:r w:rsidR="00AE577D" w:rsidRPr="00FB1A21">
        <w:rPr>
          <w:sz w:val="28"/>
          <w:szCs w:val="28"/>
          <w:lang w:val="uk-UA"/>
        </w:rPr>
        <w:t xml:space="preserve"> придбання обладнання для кабінету фізики, комп’ютерне забезпечення, ремонт спального корпусу, </w:t>
      </w:r>
      <w:proofErr w:type="spellStart"/>
      <w:r w:rsidR="00AE577D" w:rsidRPr="00FB1A21">
        <w:rPr>
          <w:sz w:val="28"/>
          <w:szCs w:val="28"/>
          <w:lang w:val="uk-UA"/>
        </w:rPr>
        <w:t>теплосистеми</w:t>
      </w:r>
      <w:proofErr w:type="spellEnd"/>
      <w:r w:rsidR="00AE577D" w:rsidRPr="00FB1A21">
        <w:rPr>
          <w:sz w:val="28"/>
          <w:szCs w:val="28"/>
          <w:lang w:val="uk-UA"/>
        </w:rPr>
        <w:t>, туалетів, промивку системи опалення, встановлення системи оповіщення, відео</w:t>
      </w:r>
      <w:r w:rsidR="00E12B83">
        <w:rPr>
          <w:sz w:val="28"/>
          <w:szCs w:val="28"/>
          <w:lang w:val="uk-UA"/>
        </w:rPr>
        <w:t>-</w:t>
      </w:r>
      <w:r w:rsidR="00AE577D" w:rsidRPr="00FB1A21">
        <w:rPr>
          <w:sz w:val="28"/>
          <w:szCs w:val="28"/>
          <w:lang w:val="uk-UA"/>
        </w:rPr>
        <w:t>спостереження.</w:t>
      </w:r>
      <w:r w:rsidR="004A0E7C" w:rsidRPr="00FB1A21">
        <w:rPr>
          <w:sz w:val="28"/>
          <w:szCs w:val="28"/>
          <w:lang w:val="uk-UA"/>
        </w:rPr>
        <w:t xml:space="preserve"> </w:t>
      </w:r>
      <w:r w:rsidR="00715576" w:rsidRPr="00FB1A21">
        <w:rPr>
          <w:sz w:val="28"/>
          <w:szCs w:val="28"/>
          <w:lang w:val="uk-UA"/>
        </w:rPr>
        <w:t xml:space="preserve">Попросила погодити ведення з 1 січня </w:t>
      </w:r>
      <w:r w:rsidR="00E12B83">
        <w:rPr>
          <w:sz w:val="28"/>
          <w:szCs w:val="28"/>
          <w:lang w:val="uk-UA"/>
        </w:rPr>
        <w:t xml:space="preserve">     </w:t>
      </w:r>
      <w:r w:rsidR="00715576" w:rsidRPr="00FB1A21">
        <w:rPr>
          <w:sz w:val="28"/>
          <w:szCs w:val="28"/>
          <w:lang w:val="uk-UA"/>
        </w:rPr>
        <w:t>2019 року посаду лікаря педіатра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074943" w:rsidRDefault="00074943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запитала чи не передбачались для закладу кошти на забезпечення кабінету фізики.</w:t>
      </w:r>
    </w:p>
    <w:p w:rsidR="003219DA" w:rsidRPr="00074943" w:rsidRDefault="003219DA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ськ</w:t>
      </w:r>
      <w:r w:rsidR="004C5835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ригорі</w:t>
      </w:r>
      <w:r w:rsidR="004C5835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й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</w:t>
      </w:r>
      <w:r w:rsidR="004C5835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иколайович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- начальник управління освіти і науки облдержадміністрації, </w:t>
      </w:r>
      <w:r w:rsidRPr="00FB1A21">
        <w:rPr>
          <w:sz w:val="28"/>
          <w:szCs w:val="28"/>
          <w:lang w:val="uk-UA"/>
        </w:rPr>
        <w:t xml:space="preserve">який </w:t>
      </w:r>
      <w:r w:rsidR="008255E4" w:rsidRPr="00FB1A21">
        <w:rPr>
          <w:sz w:val="28"/>
          <w:szCs w:val="28"/>
          <w:lang w:val="uk-UA"/>
        </w:rPr>
        <w:t>зазначив, що окремі заклади отримали кошти з освітньої субвенції на класи фізики, але даний заклад на той час не був включений до списку.</w:t>
      </w:r>
    </w:p>
    <w:p w:rsidR="00817CA2" w:rsidRPr="00FB1A21" w:rsidRDefault="00817CA2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поцікавилась питанням соціалізації дітей.</w:t>
      </w:r>
    </w:p>
    <w:p w:rsidR="00817CA2" w:rsidRPr="00FB1A21" w:rsidRDefault="00817CA2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Лебідь Галин</w:t>
      </w:r>
      <w:r w:rsidR="004C5835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асилівн</w:t>
      </w:r>
      <w:r w:rsidR="004C5835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строзька спеціальна загальноосвітня школа-інтернат I-III ступенів» Рівненської обласної ради</w:t>
      </w:r>
      <w:r w:rsidRPr="00FB1A21">
        <w:rPr>
          <w:i/>
          <w:sz w:val="28"/>
          <w:szCs w:val="28"/>
          <w:lang w:val="uk-UA"/>
        </w:rPr>
        <w:t xml:space="preserve">, </w:t>
      </w:r>
      <w:r w:rsidRPr="00FB1A21">
        <w:rPr>
          <w:sz w:val="28"/>
          <w:szCs w:val="28"/>
          <w:lang w:val="uk-UA"/>
        </w:rPr>
        <w:t>яка зазначила, що учні закла</w:t>
      </w:r>
      <w:r w:rsidR="00715576" w:rsidRPr="00FB1A21">
        <w:rPr>
          <w:sz w:val="28"/>
          <w:szCs w:val="28"/>
          <w:lang w:val="uk-UA"/>
        </w:rPr>
        <w:t>д</w:t>
      </w:r>
      <w:r w:rsidRPr="00FB1A21">
        <w:rPr>
          <w:sz w:val="28"/>
          <w:szCs w:val="28"/>
          <w:lang w:val="uk-UA"/>
        </w:rPr>
        <w:t>у приймають участь у міських масових заходах.</w:t>
      </w:r>
      <w:r w:rsidR="00715576" w:rsidRPr="00FB1A21">
        <w:rPr>
          <w:sz w:val="28"/>
          <w:szCs w:val="28"/>
          <w:lang w:val="uk-UA"/>
        </w:rPr>
        <w:t xml:space="preserve"> </w:t>
      </w:r>
    </w:p>
    <w:p w:rsidR="00A94A95" w:rsidRPr="00FB1A21" w:rsidRDefault="00A94A95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уважила, що п</w:t>
      </w:r>
      <w:r w:rsidRPr="00FB1A21">
        <w:rPr>
          <w:sz w:val="28"/>
          <w:szCs w:val="28"/>
          <w:lang w:val="uk-UA"/>
        </w:rPr>
        <w:t xml:space="preserve">огодження внесення змін до штатного розпису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КЗ «</w:t>
      </w:r>
      <w:r w:rsidR="00BB36C6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Острозька спеціальна загальноосвітня школа-інтернат </w:t>
      </w:r>
      <w:r w:rsidR="00BB36C6"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="00BB36C6"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="00BB36C6"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="00BB36C6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можливе тільки </w:t>
      </w:r>
      <w:r w:rsidRPr="00FB1A21">
        <w:rPr>
          <w:sz w:val="28"/>
          <w:szCs w:val="28"/>
          <w:lang w:val="uk-UA"/>
        </w:rPr>
        <w:t xml:space="preserve">після прийняття обласного бюджету на 2019 рік та за наявності </w:t>
      </w:r>
      <w:r w:rsidR="00304ABA">
        <w:rPr>
          <w:sz w:val="28"/>
          <w:szCs w:val="28"/>
          <w:lang w:val="uk-UA"/>
        </w:rPr>
        <w:t>фінансування</w:t>
      </w:r>
      <w:r w:rsidRPr="00FB1A21">
        <w:rPr>
          <w:sz w:val="28"/>
          <w:szCs w:val="28"/>
          <w:lang w:val="uk-UA"/>
        </w:rPr>
        <w:t>. З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апропонувала </w:t>
      </w:r>
      <w:r w:rsidR="005953AA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підтримати і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</w:t>
      </w:r>
      <w:r w:rsidR="00836856" w:rsidRPr="00FB1A21">
        <w:rPr>
          <w:iCs/>
          <w:sz w:val="28"/>
          <w:szCs w:val="28"/>
          <w:bdr w:val="none" w:sz="0" w:space="0" w:color="auto" w:frame="1"/>
          <w:lang w:val="uk-UA"/>
        </w:rPr>
        <w:t>заклад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BB36C6" w:rsidRPr="00FB1A21" w:rsidRDefault="00BB36C6" w:rsidP="00BB36C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структуру навчального року, програму розвитку на 2018-2023 роки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КЗ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«Острозька спеціальна загальноосвітня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BB36C6" w:rsidRPr="00FB1A21" w:rsidRDefault="00BB36C6" w:rsidP="00BB36C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3. Погодити внесення змін до штатного розпису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КЗ «Острозька спеціальна загальноосвітня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</w:t>
      </w:r>
      <w:r w:rsidRPr="00FB1A21">
        <w:rPr>
          <w:sz w:val="28"/>
          <w:szCs w:val="28"/>
          <w:lang w:val="uk-UA"/>
        </w:rPr>
        <w:t>після прийняття обласного бюджету на 2019 рік та за наявності фінансування.</w:t>
      </w:r>
    </w:p>
    <w:p w:rsidR="00BB36C6" w:rsidRPr="00FB1A21" w:rsidRDefault="00BB36C6" w:rsidP="00BB36C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4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Рекомендувати обласній державній адміністрації передбачити в обласному бюджеті на 2019 рік кошти для КЗ «Острозька спеціальна загальноосвітня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BB36C6" w:rsidRPr="00FB1A21" w:rsidRDefault="00BB36C6" w:rsidP="00BB36C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5. Рекомендувати директору КЗ «Острозька спеціальна загальноосвітня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BB36C6" w:rsidRPr="00FB1A21" w:rsidRDefault="00BB36C6" w:rsidP="00BB36C6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Острозька спеціальна  загальноосвітня школа-інтернат №2 I-II ступенів» Рівненської обласної ради щодо погодження проекту кошторису, штатного розпису, структури закладу, структури навчального року та програми розвитк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807CB4" w:rsidP="00807CB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ернацьку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Галину Миколаївну - директора КЗ </w:t>
      </w:r>
      <w:r w:rsidRPr="00FB1A21">
        <w:rPr>
          <w:i/>
          <w:sz w:val="28"/>
          <w:szCs w:val="28"/>
          <w:lang w:val="uk-UA"/>
        </w:rPr>
        <w:t>«Острозька спеціальна  загальноосвітня школа-інтернат №2 I-II ступен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</w:t>
      </w:r>
      <w:r w:rsidR="00071EF6" w:rsidRPr="00FB1A21">
        <w:rPr>
          <w:sz w:val="28"/>
          <w:szCs w:val="28"/>
          <w:lang w:val="uk-UA"/>
        </w:rPr>
        <w:t xml:space="preserve">исутніх із суттю даного питання, Озвучила наступні проблемні питання закладу, на які необхідні додаткові кошти: на </w:t>
      </w:r>
      <w:r w:rsidR="007E5615" w:rsidRPr="00FB1A21">
        <w:rPr>
          <w:sz w:val="28"/>
          <w:szCs w:val="28"/>
          <w:lang w:val="uk-UA"/>
        </w:rPr>
        <w:t>заміну вікон, ремонт даху спального корпусу, спортивного залу та на виготовлення проектно-кошторисн</w:t>
      </w:r>
      <w:r w:rsidR="00962D77" w:rsidRPr="00FB1A21">
        <w:rPr>
          <w:sz w:val="28"/>
          <w:szCs w:val="28"/>
          <w:lang w:val="uk-UA"/>
        </w:rPr>
        <w:t>их</w:t>
      </w:r>
      <w:r w:rsidR="007E5615" w:rsidRPr="00FB1A21">
        <w:rPr>
          <w:sz w:val="28"/>
          <w:szCs w:val="28"/>
          <w:lang w:val="uk-UA"/>
        </w:rPr>
        <w:t xml:space="preserve"> документаці</w:t>
      </w:r>
      <w:r w:rsidR="00962D77" w:rsidRPr="00FB1A21">
        <w:rPr>
          <w:sz w:val="28"/>
          <w:szCs w:val="28"/>
          <w:lang w:val="uk-UA"/>
        </w:rPr>
        <w:t>й</w:t>
      </w:r>
      <w:r w:rsidR="007E5615" w:rsidRPr="00FB1A21">
        <w:rPr>
          <w:sz w:val="28"/>
          <w:szCs w:val="28"/>
          <w:lang w:val="uk-UA"/>
        </w:rPr>
        <w:t>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807CB4" w:rsidRPr="00FB1A21">
        <w:rPr>
          <w:i/>
          <w:sz w:val="28"/>
          <w:szCs w:val="28"/>
          <w:lang w:val="uk-UA"/>
        </w:rPr>
        <w:t xml:space="preserve"> </w:t>
      </w:r>
    </w:p>
    <w:p w:rsidR="00962D77" w:rsidRPr="00FB1A21" w:rsidRDefault="00962D77" w:rsidP="00962D7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B11B1B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підтримати і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начальнику управління освіти та науки облдержадміністрації при формуванні бюджетного запиту на 2019 рік врахувати потреби даного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lastRenderedPageBreak/>
        <w:t>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9E0CEA" w:rsidRPr="00FB1A21" w:rsidRDefault="009E0CEA" w:rsidP="009E0CE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>2. Погодити проект кошторису, штатний розпис, структури, програму розвитку на 2019 рік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КЗ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sz w:val="28"/>
          <w:szCs w:val="28"/>
          <w:lang w:val="uk-UA"/>
        </w:rPr>
        <w:t xml:space="preserve">Острозька спеціальна  загальноосвітня школа-інтернат            №2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</w:rPr>
        <w:t>-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</w:rPr>
        <w:t xml:space="preserve"> </w:t>
      </w:r>
      <w:r w:rsidRPr="00FB1A21">
        <w:rPr>
          <w:sz w:val="28"/>
          <w:szCs w:val="28"/>
          <w:lang w:val="uk-UA"/>
        </w:rPr>
        <w:t>ступенів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E0CEA" w:rsidRPr="00FB1A21" w:rsidRDefault="009E0CEA" w:rsidP="009E0CE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3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</w:t>
      </w:r>
      <w:r w:rsidRPr="00FB1A21">
        <w:rPr>
          <w:sz w:val="28"/>
          <w:szCs w:val="28"/>
          <w:lang w:val="uk-UA"/>
        </w:rPr>
        <w:t xml:space="preserve">Острозька спеціальна  загальноосвітня школа-інтернат №2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  <w:lang w:val="uk-UA"/>
        </w:rPr>
        <w:t xml:space="preserve"> ступенів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E0CEA" w:rsidRPr="00FB1A21" w:rsidRDefault="009E0CEA" w:rsidP="009E0CE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r w:rsidRPr="00FB1A21">
        <w:rPr>
          <w:sz w:val="28"/>
          <w:szCs w:val="28"/>
          <w:lang w:val="uk-UA"/>
        </w:rPr>
        <w:t xml:space="preserve">Острозька спеціальна  загальноосвітня школа-інтернат №2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  <w:lang w:val="uk-UA"/>
        </w:rPr>
        <w:t xml:space="preserve"> ступенів»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9E0CEA" w:rsidRPr="00FB1A21" w:rsidRDefault="009E0CEA" w:rsidP="009E0CEA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Обласна спеціалізована дитячо-юнацька спортивна школа олімпійського резерву» Рівненської обласної ради щодо погодження програми розвитку закладу на 2018-</w:t>
      </w:r>
      <w:r w:rsidR="001F0745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2019 роки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2F118F" w:rsidP="002F118F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Шемосю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аргія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тепановича – директора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З «Обласна спеціалізована дитячо-юнацька спортивна школа олімпійського резерву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3062CA" w:rsidRPr="00FB1A21">
        <w:rPr>
          <w:sz w:val="28"/>
          <w:szCs w:val="28"/>
          <w:lang w:val="uk-UA"/>
        </w:rPr>
        <w:t xml:space="preserve"> Озвучив наступні проблемні питання закладу, на які необхідні додаткові кошти: на придбання автобуса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2F118F" w:rsidRPr="00FB1A21">
        <w:rPr>
          <w:i/>
          <w:sz w:val="28"/>
          <w:szCs w:val="28"/>
          <w:lang w:val="uk-UA"/>
        </w:rPr>
        <w:t xml:space="preserve"> </w:t>
      </w:r>
      <w:proofErr w:type="spellStart"/>
      <w:r w:rsidR="003062CA" w:rsidRPr="00FB1A21">
        <w:rPr>
          <w:i/>
          <w:sz w:val="28"/>
          <w:szCs w:val="28"/>
          <w:lang w:val="uk-UA"/>
        </w:rPr>
        <w:t>Алексейчук</w:t>
      </w:r>
      <w:proofErr w:type="spellEnd"/>
      <w:r w:rsidR="003062CA" w:rsidRPr="00FB1A21">
        <w:rPr>
          <w:i/>
          <w:sz w:val="28"/>
          <w:szCs w:val="28"/>
          <w:lang w:val="uk-UA"/>
        </w:rPr>
        <w:t xml:space="preserve"> А.А.</w:t>
      </w:r>
    </w:p>
    <w:p w:rsidR="008E6164" w:rsidRPr="00FB1A21" w:rsidRDefault="008E6164" w:rsidP="008E616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F51D24" w:rsidRPr="00FB1A21">
        <w:rPr>
          <w:iCs/>
          <w:sz w:val="28"/>
          <w:szCs w:val="28"/>
          <w:bdr w:val="none" w:sz="0" w:space="0" w:color="auto" w:frame="1"/>
          <w:lang w:val="uk-UA"/>
        </w:rPr>
        <w:t>погодити</w:t>
      </w:r>
      <w:r w:rsidR="00442A46">
        <w:rPr>
          <w:iCs/>
          <w:sz w:val="28"/>
          <w:szCs w:val="28"/>
          <w:bdr w:val="none" w:sz="0" w:space="0" w:color="auto" w:frame="1"/>
          <w:lang w:val="uk-UA"/>
        </w:rPr>
        <w:t xml:space="preserve"> програму розвитку</w:t>
      </w:r>
      <w:r w:rsidR="00F51D24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B95BFC" w:rsidRPr="00FB1A21" w:rsidRDefault="00B95BFC" w:rsidP="00B95BF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 Погодит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програму розвитку на 2018-2019 роки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КЗ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Обласна спеціалізована дитячо-юнацька спортивна школа олімпійського резерву» Рівненської обласної ради.</w:t>
      </w:r>
    </w:p>
    <w:p w:rsidR="00B95BFC" w:rsidRPr="00FB1A21" w:rsidRDefault="00B95BFC" w:rsidP="00B95BF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3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Обласна спеціалізована дитячо-юнацька спортивна школа олімпійського резерву» Рівненської обласної ради.</w:t>
      </w:r>
    </w:p>
    <w:p w:rsidR="00B95BFC" w:rsidRPr="00FB1A21" w:rsidRDefault="00B95BFC" w:rsidP="00B95BF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lastRenderedPageBreak/>
        <w:t>4. Рекомендувати директору КЗ «Обласна спеціалізована дитячо-юнацька спортивна школа олімпійського резерву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обласного комунального позашкільного навчального закладу «Рівненська мала академія наук учнівської молод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F114F1" w:rsidP="00F114F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ндрєєв</w:t>
      </w:r>
      <w:r w:rsidR="00D22938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а Олександра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D22938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натолійовича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- директор</w:t>
      </w:r>
      <w:r w:rsidR="00D22938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НЗ </w:t>
      </w:r>
      <w:r w:rsidRPr="00FB1A21">
        <w:rPr>
          <w:i/>
          <w:sz w:val="28"/>
          <w:szCs w:val="28"/>
          <w:lang w:val="uk-UA"/>
        </w:rPr>
        <w:t>«Рівненська мала академія наук учнівської молоді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4367DE" w:rsidRPr="00FB1A21">
        <w:rPr>
          <w:sz w:val="28"/>
          <w:szCs w:val="28"/>
          <w:lang w:val="uk-UA"/>
        </w:rPr>
        <w:t xml:space="preserve"> </w:t>
      </w:r>
      <w:r w:rsidR="006E235B" w:rsidRPr="00FB1A21">
        <w:rPr>
          <w:sz w:val="28"/>
          <w:szCs w:val="28"/>
          <w:lang w:val="uk-UA"/>
        </w:rPr>
        <w:t xml:space="preserve">Попросив передбачити </w:t>
      </w:r>
      <w:r w:rsidR="004367DE" w:rsidRPr="00FB1A21">
        <w:rPr>
          <w:sz w:val="28"/>
          <w:szCs w:val="28"/>
          <w:lang w:val="uk-UA"/>
        </w:rPr>
        <w:t>додаткові кошти</w:t>
      </w:r>
      <w:r w:rsidR="000F4F28" w:rsidRPr="00FB1A21">
        <w:rPr>
          <w:sz w:val="28"/>
          <w:szCs w:val="28"/>
          <w:lang w:val="uk-UA"/>
        </w:rPr>
        <w:t xml:space="preserve"> на загальні витрати: видавничу діяльність, на роботу з обдарованою молоддю, літні профільні школи, випереджувальну педагогіку</w:t>
      </w:r>
      <w:r w:rsidR="00F778EF" w:rsidRPr="00FB1A21">
        <w:rPr>
          <w:sz w:val="28"/>
          <w:szCs w:val="28"/>
          <w:lang w:val="uk-UA"/>
        </w:rPr>
        <w:t xml:space="preserve"> </w:t>
      </w:r>
      <w:r w:rsidR="000F4F28" w:rsidRPr="00FB1A21">
        <w:rPr>
          <w:sz w:val="28"/>
          <w:szCs w:val="28"/>
          <w:lang w:val="uk-UA"/>
        </w:rPr>
        <w:t xml:space="preserve">– нове українське </w:t>
      </w:r>
      <w:proofErr w:type="spellStart"/>
      <w:r w:rsidR="000F4F28" w:rsidRPr="00FB1A21">
        <w:rPr>
          <w:sz w:val="28"/>
          <w:szCs w:val="28"/>
          <w:lang w:val="uk-UA"/>
        </w:rPr>
        <w:t>позашкілля</w:t>
      </w:r>
      <w:proofErr w:type="spellEnd"/>
      <w:r w:rsidR="000F4F28" w:rsidRPr="00FB1A21">
        <w:rPr>
          <w:sz w:val="28"/>
          <w:szCs w:val="28"/>
          <w:lang w:val="uk-UA"/>
        </w:rPr>
        <w:t>, семінари.</w:t>
      </w:r>
      <w:r w:rsidR="006E235B" w:rsidRPr="00FB1A21">
        <w:rPr>
          <w:sz w:val="28"/>
          <w:szCs w:val="28"/>
          <w:lang w:val="uk-UA"/>
        </w:rPr>
        <w:t xml:space="preserve"> 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F114F1" w:rsidRPr="00FB1A21">
        <w:rPr>
          <w:i/>
          <w:sz w:val="28"/>
          <w:szCs w:val="28"/>
          <w:lang w:val="uk-UA"/>
        </w:rPr>
        <w:t xml:space="preserve"> </w:t>
      </w:r>
    </w:p>
    <w:p w:rsidR="007C52A0" w:rsidRPr="00FB1A21" w:rsidRDefault="007C52A0" w:rsidP="007C52A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354EC4">
        <w:rPr>
          <w:iCs/>
          <w:sz w:val="28"/>
          <w:szCs w:val="28"/>
          <w:bdr w:val="none" w:sz="0" w:space="0" w:color="auto" w:frame="1"/>
          <w:lang w:val="uk-UA"/>
        </w:rPr>
        <w:t xml:space="preserve"> програму розвитк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, 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4C20B7" w:rsidRPr="00FB1A21" w:rsidRDefault="004C20B7" w:rsidP="004C20B7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2. Погодити програму розвитку закладу на 2019 рік</w:t>
      </w:r>
      <w:r w:rsidRPr="00FB1A21">
        <w:rPr>
          <w:b/>
          <w:sz w:val="28"/>
          <w:szCs w:val="28"/>
          <w:lang w:val="uk-UA"/>
        </w:rPr>
        <w:t xml:space="preserve"> </w:t>
      </w:r>
      <w:r w:rsidRPr="00FB1A21">
        <w:rPr>
          <w:sz w:val="28"/>
          <w:szCs w:val="28"/>
          <w:lang w:val="uk-UA"/>
        </w:rPr>
        <w:t>комунального позашкільного навчального закладу «Рівненська мала академія наук учнівської молоді» Рівненської обласної ради.</w:t>
      </w:r>
    </w:p>
    <w:p w:rsidR="004C20B7" w:rsidRPr="00FB1A21" w:rsidRDefault="004C20B7" w:rsidP="004C20B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3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</w:t>
      </w:r>
      <w:r w:rsidRPr="00FB1A21">
        <w:rPr>
          <w:sz w:val="28"/>
          <w:szCs w:val="28"/>
          <w:lang w:val="uk-UA"/>
        </w:rPr>
        <w:t>Рівненська мала академія наук учнівської молоді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4C20B7" w:rsidRPr="00FB1A21" w:rsidRDefault="004C20B7" w:rsidP="004C20B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r w:rsidRPr="00FB1A21">
        <w:rPr>
          <w:sz w:val="28"/>
          <w:szCs w:val="28"/>
          <w:lang w:val="uk-UA"/>
        </w:rPr>
        <w:t>Рівненська мала академія наук учнівської молоді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Олександрійська спеціалізована мистецька школа-інтернат I-III ступенів» Рівненської обласної ради щодо погодження програми розвитку закладу на 2018-2023 роки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09267E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асевич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талію Ростиславівну - директора КЗ </w:t>
      </w:r>
      <w:r w:rsidRPr="00FB1A21">
        <w:rPr>
          <w:i/>
          <w:sz w:val="28"/>
          <w:szCs w:val="28"/>
          <w:lang w:val="uk-UA"/>
        </w:rPr>
        <w:t>«Олександрійська спеціалізована мистецька школа-інтернат I-III ступен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D14948"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="00D14948"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  <w:r w:rsidR="009F4A0E" w:rsidRPr="00FB1A21">
        <w:rPr>
          <w:sz w:val="28"/>
          <w:szCs w:val="28"/>
          <w:lang w:val="uk-UA"/>
        </w:rPr>
        <w:t xml:space="preserve"> Озвучи</w:t>
      </w:r>
      <w:r w:rsidR="000B31B6" w:rsidRPr="00FB1A21">
        <w:rPr>
          <w:sz w:val="28"/>
          <w:szCs w:val="28"/>
          <w:lang w:val="uk-UA"/>
        </w:rPr>
        <w:t xml:space="preserve">ла </w:t>
      </w:r>
      <w:r w:rsidR="009F4A0E" w:rsidRPr="00FB1A21">
        <w:rPr>
          <w:sz w:val="28"/>
          <w:szCs w:val="28"/>
          <w:lang w:val="uk-UA"/>
        </w:rPr>
        <w:t>наступні проблемні питання закладу, на які необхідні додаткові кошти: на</w:t>
      </w:r>
      <w:r w:rsidR="007F1319" w:rsidRPr="00FB1A21">
        <w:rPr>
          <w:sz w:val="28"/>
          <w:szCs w:val="28"/>
          <w:lang w:val="uk-UA"/>
        </w:rPr>
        <w:t xml:space="preserve"> капітальний ремонт підлоги у спортивному залі, труб у підвальному приміщенні, даху клубу, їдальні, придбання автобуса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D61FB6" w:rsidRPr="00FB1A21" w:rsidRDefault="00D61FB6" w:rsidP="004D34FE">
      <w:pPr>
        <w:jc w:val="both"/>
        <w:rPr>
          <w:szCs w:val="28"/>
          <w:lang w:val="uk-UA"/>
        </w:rPr>
      </w:pPr>
      <w:r w:rsidRPr="00FB1A21">
        <w:rPr>
          <w:i/>
          <w:iCs/>
          <w:szCs w:val="28"/>
          <w:bdr w:val="none" w:sz="0" w:space="0" w:color="auto" w:frame="1"/>
          <w:lang w:val="uk-UA"/>
        </w:rPr>
        <w:t xml:space="preserve">Петрів Володимир Юліанович - директор КЗ </w:t>
      </w:r>
      <w:r w:rsidRPr="00FB1A21">
        <w:rPr>
          <w:b/>
          <w:szCs w:val="28"/>
          <w:lang w:val="uk-UA"/>
        </w:rPr>
        <w:t>«</w:t>
      </w:r>
      <w:r w:rsidRPr="00FB1A21">
        <w:rPr>
          <w:i/>
          <w:szCs w:val="28"/>
          <w:lang w:val="uk-UA"/>
        </w:rPr>
        <w:t xml:space="preserve">Рівненський обласний академічний український музично-драматичний театр» Рівненської обласної ради, </w:t>
      </w:r>
      <w:r w:rsidRPr="00FB1A21">
        <w:rPr>
          <w:szCs w:val="28"/>
          <w:lang w:val="uk-UA"/>
        </w:rPr>
        <w:t xml:space="preserve">який заначив, що на балансі закладу є незадіяний автобус, який можна </w:t>
      </w:r>
      <w:r w:rsidR="00B17124" w:rsidRPr="00FB1A21">
        <w:rPr>
          <w:szCs w:val="28"/>
          <w:lang w:val="uk-UA"/>
        </w:rPr>
        <w:t>використати</w:t>
      </w:r>
      <w:r w:rsidRPr="00FB1A21">
        <w:rPr>
          <w:szCs w:val="28"/>
          <w:lang w:val="uk-UA"/>
        </w:rPr>
        <w:t xml:space="preserve"> у разі потреби.</w:t>
      </w:r>
    </w:p>
    <w:p w:rsidR="00C239D0" w:rsidRPr="00FB1A21" w:rsidRDefault="00C239D0" w:rsidP="00C239D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D21733">
        <w:rPr>
          <w:iCs/>
          <w:sz w:val="28"/>
          <w:szCs w:val="28"/>
          <w:bdr w:val="none" w:sz="0" w:space="0" w:color="auto" w:frame="1"/>
          <w:lang w:val="uk-UA"/>
        </w:rPr>
        <w:t xml:space="preserve"> програму розвитк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, 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9C5514" w:rsidRPr="00FB1A21" w:rsidRDefault="009C5514" w:rsidP="009C5514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програму розвитку на 2018-2023 роки КЗ «Олександрійська спеціалізована мистецька школа-інтернат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</w:rPr>
        <w:t>-</w:t>
      </w:r>
      <w:r w:rsidRPr="00FB1A21">
        <w:rPr>
          <w:sz w:val="28"/>
          <w:szCs w:val="28"/>
          <w:lang w:val="en-US"/>
        </w:rPr>
        <w:t>III</w:t>
      </w:r>
      <w:r w:rsidRPr="00FB1A21">
        <w:rPr>
          <w:sz w:val="28"/>
          <w:szCs w:val="28"/>
        </w:rPr>
        <w:t xml:space="preserve"> </w:t>
      </w:r>
      <w:r w:rsidRPr="00FB1A21">
        <w:rPr>
          <w:sz w:val="28"/>
          <w:szCs w:val="28"/>
          <w:lang w:val="uk-UA"/>
        </w:rPr>
        <w:t>ступенів» Рівненської обласної ради.</w:t>
      </w:r>
    </w:p>
    <w:p w:rsidR="009C5514" w:rsidRPr="00FB1A21" w:rsidRDefault="009C5514" w:rsidP="009C551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3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</w:t>
      </w:r>
      <w:r w:rsidRPr="00FB1A21">
        <w:rPr>
          <w:sz w:val="28"/>
          <w:szCs w:val="28"/>
          <w:lang w:val="uk-UA"/>
        </w:rPr>
        <w:t xml:space="preserve">Олександрійська спеціалізована мистецька школа-інтернат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I</w:t>
      </w:r>
      <w:r w:rsidRPr="00FB1A21">
        <w:rPr>
          <w:sz w:val="28"/>
          <w:szCs w:val="28"/>
          <w:lang w:val="uk-UA"/>
        </w:rPr>
        <w:t xml:space="preserve"> ступенів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9C5514" w:rsidRPr="00FB1A21" w:rsidRDefault="009C5514" w:rsidP="009C551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r w:rsidRPr="00FB1A21">
        <w:rPr>
          <w:sz w:val="28"/>
          <w:szCs w:val="28"/>
          <w:lang w:val="uk-UA"/>
        </w:rPr>
        <w:t xml:space="preserve">Олександрійська спеціалізована мистецька школа-інтернат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I</w:t>
      </w:r>
      <w:r w:rsidRPr="00FB1A21">
        <w:rPr>
          <w:sz w:val="28"/>
          <w:szCs w:val="28"/>
          <w:lang w:val="uk-UA"/>
        </w:rPr>
        <w:t xml:space="preserve"> ступенів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</w:t>
      </w:r>
      <w:proofErr w:type="spellStart"/>
      <w:r w:rsidRPr="00FB1A21">
        <w:rPr>
          <w:b/>
          <w:sz w:val="28"/>
          <w:szCs w:val="28"/>
          <w:lang w:val="uk-UA"/>
        </w:rPr>
        <w:t>Чудельська</w:t>
      </w:r>
      <w:proofErr w:type="spellEnd"/>
      <w:r w:rsidRPr="00FB1A21">
        <w:rPr>
          <w:b/>
          <w:sz w:val="28"/>
          <w:szCs w:val="28"/>
          <w:lang w:val="uk-UA"/>
        </w:rPr>
        <w:t xml:space="preserve"> спеціальна загальноосвітня школа – інтернат №1 I-II  ступенів» Рівненської обласної ради щодо погодження програми розвитку закладу, кошторису, штатного розпису та структури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9267E" w:rsidRPr="00FB1A21" w:rsidRDefault="00127CC7" w:rsidP="0009267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Мельник Надію Миколаївну </w:t>
      </w:r>
      <w:r w:rsidR="0009267E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- директора КЗ </w:t>
      </w:r>
      <w:r w:rsidR="0009267E"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Чудельська</w:t>
      </w:r>
      <w:proofErr w:type="spellEnd"/>
      <w:r w:rsidRPr="00FB1A21">
        <w:rPr>
          <w:i/>
          <w:sz w:val="28"/>
          <w:szCs w:val="28"/>
          <w:lang w:val="uk-UA"/>
        </w:rPr>
        <w:t xml:space="preserve"> спеціальна загальноосвітня школа – інтернат №1 I-II  ступенів</w:t>
      </w:r>
      <w:r w:rsidR="0009267E" w:rsidRPr="00FB1A21">
        <w:rPr>
          <w:i/>
          <w:sz w:val="28"/>
          <w:szCs w:val="28"/>
          <w:lang w:val="uk-UA"/>
        </w:rPr>
        <w:t xml:space="preserve">» Рівненської обласної ради, </w:t>
      </w:r>
      <w:r w:rsidR="0009267E" w:rsidRPr="00FB1A21">
        <w:rPr>
          <w:sz w:val="28"/>
          <w:szCs w:val="28"/>
          <w:lang w:val="uk-UA"/>
        </w:rPr>
        <w:t>яка ознайомила присутніх із суттю даного питання.</w:t>
      </w:r>
      <w:r w:rsidR="0063551E" w:rsidRPr="00FB1A21">
        <w:rPr>
          <w:sz w:val="28"/>
          <w:szCs w:val="28"/>
          <w:lang w:val="uk-UA"/>
        </w:rPr>
        <w:t xml:space="preserve"> Озвучила наступні проблемні питання закладу, на які необхідні додаткові кошти: на заміну твердопаливного котла, перекриття складських приміщень, проведення водопроводу в медичний ізолятор, капітальний ремонт харчоблоку, місць </w:t>
      </w:r>
      <w:r w:rsidR="0063551E" w:rsidRPr="00FB1A21">
        <w:rPr>
          <w:sz w:val="28"/>
          <w:szCs w:val="28"/>
          <w:lang w:val="uk-UA"/>
        </w:rPr>
        <w:lastRenderedPageBreak/>
        <w:t>загального користування, душу, утеплення спального корпусу №1, на виготовлення проектно-кошторисних документацій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A5515E" w:rsidRPr="00FB1A21">
        <w:rPr>
          <w:i/>
          <w:sz w:val="28"/>
          <w:szCs w:val="28"/>
          <w:lang w:val="uk-UA"/>
        </w:rPr>
        <w:t xml:space="preserve"> </w:t>
      </w:r>
    </w:p>
    <w:p w:rsidR="00F82705" w:rsidRPr="00FB1A21" w:rsidRDefault="00F82705" w:rsidP="00F82705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FB60AE">
        <w:rPr>
          <w:iCs/>
          <w:sz w:val="28"/>
          <w:szCs w:val="28"/>
          <w:bdr w:val="none" w:sz="0" w:space="0" w:color="auto" w:frame="1"/>
          <w:lang w:val="uk-UA"/>
        </w:rPr>
        <w:t xml:space="preserve"> програму розвитк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, 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2D3779" w:rsidRPr="00FB1A21" w:rsidRDefault="002D3779" w:rsidP="002D377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>2. Погодити програму розвитку, кошторис, штатний розпис та структуру          КЗ «</w:t>
      </w:r>
      <w:proofErr w:type="spellStart"/>
      <w:r w:rsidRPr="00FB1A21">
        <w:rPr>
          <w:sz w:val="28"/>
          <w:szCs w:val="28"/>
          <w:lang w:val="uk-UA"/>
        </w:rPr>
        <w:t>Чудельська</w:t>
      </w:r>
      <w:proofErr w:type="spellEnd"/>
      <w:r w:rsidRPr="00FB1A21">
        <w:rPr>
          <w:sz w:val="28"/>
          <w:szCs w:val="28"/>
          <w:lang w:val="uk-UA"/>
        </w:rPr>
        <w:t xml:space="preserve"> спеціальна загальноосвітня школа –</w:t>
      </w:r>
      <w:r w:rsidRPr="00FB1A21">
        <w:rPr>
          <w:sz w:val="28"/>
          <w:szCs w:val="28"/>
        </w:rPr>
        <w:t xml:space="preserve"> </w:t>
      </w:r>
      <w:r w:rsidRPr="00FB1A21">
        <w:rPr>
          <w:sz w:val="28"/>
          <w:szCs w:val="28"/>
          <w:lang w:val="uk-UA"/>
        </w:rPr>
        <w:t xml:space="preserve">інтернат №1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</w:rPr>
        <w:t>-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</w:rPr>
        <w:t xml:space="preserve"> </w:t>
      </w:r>
      <w:r w:rsidRPr="00FB1A21">
        <w:rPr>
          <w:sz w:val="28"/>
          <w:szCs w:val="28"/>
          <w:lang w:val="uk-UA"/>
        </w:rPr>
        <w:t xml:space="preserve"> ступенів» Рівненської обласної ради.</w:t>
      </w:r>
    </w:p>
    <w:p w:rsidR="002D3779" w:rsidRPr="00FB1A21" w:rsidRDefault="002D3779" w:rsidP="002D377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3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</w:t>
      </w:r>
      <w:proofErr w:type="spellStart"/>
      <w:r w:rsidRPr="00FB1A21">
        <w:rPr>
          <w:sz w:val="28"/>
          <w:szCs w:val="28"/>
          <w:lang w:val="uk-UA"/>
        </w:rPr>
        <w:t>Чудельська</w:t>
      </w:r>
      <w:proofErr w:type="spellEnd"/>
      <w:r w:rsidRPr="00FB1A21">
        <w:rPr>
          <w:sz w:val="28"/>
          <w:szCs w:val="28"/>
          <w:lang w:val="uk-UA"/>
        </w:rPr>
        <w:t xml:space="preserve"> спеціальна загальноосвітня школа – інтернат №1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  <w:lang w:val="uk-UA"/>
        </w:rPr>
        <w:t xml:space="preserve">  ступенів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2D3779" w:rsidRPr="00FB1A21" w:rsidRDefault="002D3779" w:rsidP="002D377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proofErr w:type="spellStart"/>
      <w:r w:rsidRPr="00FB1A21">
        <w:rPr>
          <w:sz w:val="28"/>
          <w:szCs w:val="28"/>
          <w:lang w:val="uk-UA"/>
        </w:rPr>
        <w:t>Чудельська</w:t>
      </w:r>
      <w:proofErr w:type="spellEnd"/>
      <w:r w:rsidRPr="00FB1A21">
        <w:rPr>
          <w:sz w:val="28"/>
          <w:szCs w:val="28"/>
          <w:lang w:val="uk-UA"/>
        </w:rPr>
        <w:t xml:space="preserve"> спеціальна загальноосвітня школа – інтернат №1 </w:t>
      </w:r>
      <w:r w:rsidRPr="00FB1A21">
        <w:rPr>
          <w:sz w:val="28"/>
          <w:szCs w:val="28"/>
          <w:lang w:val="en-US"/>
        </w:rPr>
        <w:t>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  <w:lang w:val="uk-UA"/>
        </w:rPr>
        <w:t xml:space="preserve">  ступенів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055247" w:rsidRPr="00FB1A21" w:rsidRDefault="00055247" w:rsidP="00E36E31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</w:t>
      </w:r>
      <w:r w:rsidRPr="00FB1A21">
        <w:rPr>
          <w:b/>
          <w:sz w:val="28"/>
          <w:szCs w:val="28"/>
          <w:lang w:val="uk-UA"/>
        </w:rPr>
        <w:t>вернення комунального закладу «</w:t>
      </w:r>
      <w:proofErr w:type="spellStart"/>
      <w:r w:rsidRPr="00FB1A21">
        <w:rPr>
          <w:b/>
          <w:sz w:val="28"/>
          <w:szCs w:val="28"/>
          <w:lang w:val="uk-UA"/>
        </w:rPr>
        <w:t>Костопільський</w:t>
      </w:r>
      <w:proofErr w:type="spellEnd"/>
      <w:r w:rsidRPr="00FB1A21">
        <w:rPr>
          <w:b/>
          <w:sz w:val="28"/>
          <w:szCs w:val="28"/>
          <w:lang w:val="uk-UA"/>
        </w:rPr>
        <w:t xml:space="preserve"> обласний ліцей-інтернат II-III ступенів фізичної культури і спорту» Рівненської обласної ради щодо погодження проекту кошторису, штатного розпису та змін до штатного розпис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D45B61" w:rsidRPr="00FB1A21" w:rsidRDefault="00D45B61" w:rsidP="00D45B6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арію Михайлівну - директора КЗ </w:t>
      </w:r>
      <w:r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Костопільський</w:t>
      </w:r>
      <w:proofErr w:type="spellEnd"/>
      <w:r w:rsidRPr="00FB1A21">
        <w:rPr>
          <w:i/>
          <w:sz w:val="28"/>
          <w:szCs w:val="28"/>
          <w:lang w:val="uk-UA"/>
        </w:rPr>
        <w:t xml:space="preserve"> обласний ліцей-інтернат I-III ступенів фізичної культури і спорту» Рівненської обласної ради, </w:t>
      </w:r>
      <w:r w:rsidRPr="00FB1A21">
        <w:rPr>
          <w:sz w:val="28"/>
          <w:szCs w:val="28"/>
          <w:lang w:val="uk-UA"/>
        </w:rPr>
        <w:t>яка ознайомила присутніх із суттю даного питання.</w:t>
      </w:r>
      <w:r w:rsidR="00E21E5E" w:rsidRPr="00FB1A21">
        <w:rPr>
          <w:sz w:val="28"/>
          <w:szCs w:val="28"/>
          <w:lang w:val="uk-UA"/>
        </w:rPr>
        <w:t xml:space="preserve"> Попросила погодити введення до штатного розпису двох ставок медичної сестри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055247" w:rsidRPr="00FB1A21" w:rsidRDefault="007219FA" w:rsidP="0005524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огодити, </w:t>
      </w:r>
      <w:r w:rsidR="00055247" w:rsidRPr="00FB1A21">
        <w:rPr>
          <w:sz w:val="28"/>
          <w:szCs w:val="28"/>
          <w:lang w:val="uk-UA"/>
        </w:rPr>
        <w:t xml:space="preserve">погодити внесення змін до штатного розпису </w:t>
      </w:r>
      <w:r w:rsidR="00055247" w:rsidRPr="00FB1A21">
        <w:rPr>
          <w:iCs/>
          <w:sz w:val="28"/>
          <w:szCs w:val="28"/>
          <w:bdr w:val="none" w:sz="0" w:space="0" w:color="auto" w:frame="1"/>
          <w:lang w:val="uk-UA"/>
        </w:rPr>
        <w:t>КЗ «</w:t>
      </w:r>
      <w:proofErr w:type="spellStart"/>
      <w:r w:rsidR="00055247" w:rsidRPr="00FB1A21">
        <w:rPr>
          <w:sz w:val="28"/>
          <w:szCs w:val="28"/>
          <w:lang w:val="uk-UA"/>
        </w:rPr>
        <w:t>Костопільський</w:t>
      </w:r>
      <w:proofErr w:type="spellEnd"/>
      <w:r w:rsidR="00055247" w:rsidRPr="00FB1A21">
        <w:rPr>
          <w:sz w:val="28"/>
          <w:szCs w:val="28"/>
          <w:lang w:val="uk-UA"/>
        </w:rPr>
        <w:t xml:space="preserve"> обласний ліцей-інтернат II-III ступенів фізичної культури і спорту</w:t>
      </w:r>
      <w:r w:rsidR="00055247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="00055247" w:rsidRPr="00FB1A21">
        <w:rPr>
          <w:sz w:val="28"/>
          <w:szCs w:val="28"/>
          <w:lang w:val="uk-UA"/>
        </w:rPr>
        <w:t>після прийняття обласного бюджету на 2019 рік та за наявності фінансового ресурсу.</w:t>
      </w:r>
    </w:p>
    <w:p w:rsidR="004D34FE" w:rsidRPr="00FB1A21" w:rsidRDefault="004D34FE" w:rsidP="0005524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F72A73" w:rsidRPr="00FB1A21" w:rsidRDefault="00F72A73" w:rsidP="00F72A7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>2. Погодити проект кошторису, штатного розпису на 2019 рік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                            КЗ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sz w:val="28"/>
          <w:szCs w:val="28"/>
          <w:lang w:val="uk-UA"/>
        </w:rPr>
        <w:t>Костопільський</w:t>
      </w:r>
      <w:proofErr w:type="spellEnd"/>
      <w:r w:rsidRPr="00FB1A21">
        <w:rPr>
          <w:sz w:val="28"/>
          <w:szCs w:val="28"/>
          <w:lang w:val="uk-UA"/>
        </w:rPr>
        <w:t xml:space="preserve"> обласний ліцей-інтернат 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I</w:t>
      </w:r>
      <w:r w:rsidRPr="00FB1A21">
        <w:rPr>
          <w:sz w:val="28"/>
          <w:szCs w:val="28"/>
          <w:lang w:val="uk-UA"/>
        </w:rPr>
        <w:t xml:space="preserve"> ступенів фізичної культури і спорт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F72A73" w:rsidRPr="00FB1A21" w:rsidRDefault="00F72A73" w:rsidP="00F72A73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lastRenderedPageBreak/>
        <w:t xml:space="preserve">3. Погодити внесення змін до штатного розпису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КЗ «</w:t>
      </w:r>
      <w:proofErr w:type="spellStart"/>
      <w:r w:rsidRPr="00FB1A21">
        <w:rPr>
          <w:sz w:val="28"/>
          <w:szCs w:val="28"/>
          <w:lang w:val="uk-UA"/>
        </w:rPr>
        <w:t>Костопільський</w:t>
      </w:r>
      <w:proofErr w:type="spellEnd"/>
      <w:r w:rsidRPr="00FB1A21">
        <w:rPr>
          <w:sz w:val="28"/>
          <w:szCs w:val="28"/>
          <w:lang w:val="uk-UA"/>
        </w:rPr>
        <w:t xml:space="preserve"> обласний ліцей-інтернат 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I</w:t>
      </w:r>
      <w:r w:rsidRPr="00FB1A21">
        <w:rPr>
          <w:sz w:val="28"/>
          <w:szCs w:val="28"/>
          <w:lang w:val="uk-UA"/>
        </w:rPr>
        <w:t xml:space="preserve"> ступенів фізичної культури і спорт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FB1A21">
        <w:rPr>
          <w:sz w:val="28"/>
          <w:szCs w:val="28"/>
          <w:lang w:val="uk-UA"/>
        </w:rPr>
        <w:t>після прийняття обласного бюджету на 2019 рік та за наявності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звернення </w:t>
      </w:r>
      <w:r w:rsidRPr="00FB1A21">
        <w:rPr>
          <w:b/>
          <w:sz w:val="28"/>
          <w:szCs w:val="28"/>
          <w:lang w:val="uk-UA"/>
        </w:rPr>
        <w:t>комунального закладу «</w:t>
      </w:r>
      <w:proofErr w:type="spellStart"/>
      <w:r w:rsidRPr="00FB1A21">
        <w:rPr>
          <w:b/>
          <w:sz w:val="28"/>
          <w:szCs w:val="28"/>
          <w:lang w:val="uk-UA"/>
        </w:rPr>
        <w:t>Костопільський</w:t>
      </w:r>
      <w:proofErr w:type="spellEnd"/>
      <w:r w:rsidRPr="00FB1A21">
        <w:rPr>
          <w:b/>
          <w:sz w:val="28"/>
          <w:szCs w:val="28"/>
          <w:lang w:val="uk-UA"/>
        </w:rPr>
        <w:t xml:space="preserve"> обласний ліцей-інтернат </w:t>
      </w:r>
      <w:r w:rsidR="0089569E" w:rsidRPr="00FB1A21">
        <w:rPr>
          <w:b/>
          <w:sz w:val="28"/>
          <w:szCs w:val="28"/>
          <w:lang w:val="uk-UA"/>
        </w:rPr>
        <w:t>I</w:t>
      </w:r>
      <w:r w:rsidRPr="00FB1A21">
        <w:rPr>
          <w:b/>
          <w:sz w:val="28"/>
          <w:szCs w:val="28"/>
          <w:lang w:val="uk-UA"/>
        </w:rPr>
        <w:t>I-III ступенів фізичної культури і спорту» Рівненської обласної ради щодо погодження плану діяльності, програми розвитку на 2017-2020 роки, структури та органів управління закладу.</w:t>
      </w:r>
    </w:p>
    <w:p w:rsidR="004D34FE" w:rsidRPr="00FB1A21" w:rsidRDefault="004D34FE" w:rsidP="00D45B6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СЛУХАЛИ:</w:t>
      </w:r>
      <w:r w:rsidRPr="00FB1A21">
        <w:rPr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D45B61" w:rsidP="00D45B6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арію Михайлівну - директора КЗ </w:t>
      </w:r>
      <w:r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Костопільський</w:t>
      </w:r>
      <w:proofErr w:type="spellEnd"/>
      <w:r w:rsidRPr="00FB1A21">
        <w:rPr>
          <w:i/>
          <w:sz w:val="28"/>
          <w:szCs w:val="28"/>
          <w:lang w:val="uk-UA"/>
        </w:rPr>
        <w:t xml:space="preserve"> обласний ліцей-інтернат </w:t>
      </w:r>
      <w:r w:rsidR="0089569E" w:rsidRPr="00FB1A21">
        <w:rPr>
          <w:i/>
          <w:sz w:val="28"/>
          <w:szCs w:val="28"/>
          <w:lang w:val="uk-UA"/>
        </w:rPr>
        <w:t>I</w:t>
      </w:r>
      <w:r w:rsidRPr="00FB1A21">
        <w:rPr>
          <w:i/>
          <w:sz w:val="28"/>
          <w:szCs w:val="28"/>
          <w:lang w:val="uk-UA"/>
        </w:rPr>
        <w:t>I-III ступенів фізичної культури і спорту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D45B61" w:rsidRPr="00FB1A21">
        <w:rPr>
          <w:i/>
          <w:sz w:val="28"/>
          <w:szCs w:val="28"/>
          <w:lang w:val="uk-UA"/>
        </w:rPr>
        <w:t xml:space="preserve"> </w:t>
      </w:r>
    </w:p>
    <w:p w:rsidR="004B784D" w:rsidRPr="00FB1A21" w:rsidRDefault="004B784D" w:rsidP="004B784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E61C9D" w:rsidRPr="00FB1A21">
        <w:rPr>
          <w:iCs/>
          <w:sz w:val="28"/>
          <w:szCs w:val="28"/>
          <w:bdr w:val="none" w:sz="0" w:space="0" w:color="auto" w:frame="1"/>
          <w:lang w:val="uk-UA"/>
        </w:rPr>
        <w:t>погодити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10034E" w:rsidRPr="00FB1A21" w:rsidRDefault="0010034E" w:rsidP="0010034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 Погодити план діяльності, програму розвитку на 2017-2020 роки, структуру та органи управління КЗ </w:t>
      </w:r>
      <w:r w:rsidRPr="00FB1A21">
        <w:rPr>
          <w:b/>
          <w:sz w:val="28"/>
          <w:szCs w:val="28"/>
          <w:lang w:val="uk-UA"/>
        </w:rPr>
        <w:t>«</w:t>
      </w:r>
      <w:proofErr w:type="spellStart"/>
      <w:r w:rsidRPr="00FB1A21">
        <w:rPr>
          <w:sz w:val="28"/>
          <w:szCs w:val="28"/>
          <w:lang w:val="uk-UA"/>
        </w:rPr>
        <w:t>Костопільський</w:t>
      </w:r>
      <w:proofErr w:type="spellEnd"/>
      <w:r w:rsidRPr="00FB1A21">
        <w:rPr>
          <w:sz w:val="28"/>
          <w:szCs w:val="28"/>
          <w:lang w:val="uk-UA"/>
        </w:rPr>
        <w:t xml:space="preserve"> обласний ліцей-інтернат                   </w:t>
      </w:r>
      <w:r w:rsidRPr="00FB1A21">
        <w:rPr>
          <w:sz w:val="28"/>
          <w:szCs w:val="28"/>
          <w:lang w:val="en-US"/>
        </w:rPr>
        <w:t>II</w:t>
      </w:r>
      <w:r w:rsidRPr="00FB1A21">
        <w:rPr>
          <w:sz w:val="28"/>
          <w:szCs w:val="28"/>
          <w:lang w:val="uk-UA"/>
        </w:rPr>
        <w:t>-</w:t>
      </w:r>
      <w:r w:rsidRPr="00FB1A21">
        <w:rPr>
          <w:sz w:val="28"/>
          <w:szCs w:val="28"/>
          <w:lang w:val="en-US"/>
        </w:rPr>
        <w:t>III</w:t>
      </w:r>
      <w:r w:rsidRPr="00FB1A21">
        <w:rPr>
          <w:sz w:val="28"/>
          <w:szCs w:val="28"/>
          <w:lang w:val="uk-UA"/>
        </w:rPr>
        <w:t xml:space="preserve"> ступенів фізичної культури і спорту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Станція юних натуралістів» Рівненської обласної ради щодо погодження програми розвитку закладу на 2019-2024 роки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A36E98" w:rsidP="00F366F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Воробея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Володимира </w:t>
      </w:r>
      <w:r w:rsidR="00F366FC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Ф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едоровича</w:t>
      </w:r>
      <w:r w:rsidR="00F366FC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–</w:t>
      </w:r>
      <w:r w:rsidR="00F366FC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иректор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а </w:t>
      </w:r>
      <w:r w:rsidR="00F366FC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З «Станція юних натураліст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274A6B" w:rsidRPr="00FB1A21">
        <w:rPr>
          <w:sz w:val="28"/>
          <w:szCs w:val="28"/>
          <w:lang w:val="uk-UA"/>
        </w:rPr>
        <w:t xml:space="preserve"> Озвучив наступні проблемні питання закладу, на які необхідні додаткові кошти: на </w:t>
      </w:r>
      <w:r w:rsidR="00B62FFA" w:rsidRPr="00FB1A21">
        <w:rPr>
          <w:sz w:val="28"/>
          <w:szCs w:val="28"/>
          <w:lang w:val="uk-UA"/>
        </w:rPr>
        <w:t>придбання автомобіля, заміну</w:t>
      </w:r>
      <w:r w:rsidR="00274A6B" w:rsidRPr="00FB1A21">
        <w:rPr>
          <w:sz w:val="28"/>
          <w:szCs w:val="28"/>
          <w:lang w:val="uk-UA"/>
        </w:rPr>
        <w:t xml:space="preserve"> котлів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1327BF" w:rsidRPr="00FB1A21">
        <w:rPr>
          <w:i/>
          <w:sz w:val="28"/>
          <w:szCs w:val="28"/>
          <w:lang w:val="uk-UA"/>
        </w:rPr>
        <w:t xml:space="preserve"> </w:t>
      </w:r>
    </w:p>
    <w:p w:rsidR="00FD5D91" w:rsidRPr="00FB1A21" w:rsidRDefault="00FD5D91" w:rsidP="00FD5D91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976FCE">
        <w:rPr>
          <w:iCs/>
          <w:sz w:val="28"/>
          <w:szCs w:val="28"/>
          <w:bdr w:val="none" w:sz="0" w:space="0" w:color="auto" w:frame="1"/>
          <w:lang w:val="uk-UA"/>
        </w:rPr>
        <w:t xml:space="preserve"> програму розвитк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, 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150B9D" w:rsidRPr="00FB1A21" w:rsidRDefault="00150B9D" w:rsidP="00150B9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lastRenderedPageBreak/>
        <w:t xml:space="preserve">2. Погодити програму розвитку на 2019-2024 рок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КЗ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Станція юних натуралістів» Рівненської обласної ради.</w:t>
      </w:r>
    </w:p>
    <w:p w:rsidR="00150B9D" w:rsidRPr="00FB1A21" w:rsidRDefault="00150B9D" w:rsidP="00150B9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3.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Станція юних натуралістів» Рівненської обласної ради.</w:t>
      </w:r>
    </w:p>
    <w:p w:rsidR="00150B9D" w:rsidRPr="00FB1A21" w:rsidRDefault="00150B9D" w:rsidP="00150B9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З «Станція юних натуралістів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I-III ступенів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0D7B89" w:rsidP="00790A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Фалко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Євгенію </w:t>
      </w:r>
      <w:r w:rsidR="00790AA6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В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силівну</w:t>
      </w:r>
      <w:r w:rsidR="00790AA6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- директора КЗ «</w:t>
      </w:r>
      <w:proofErr w:type="spellStart"/>
      <w:r w:rsidR="00790AA6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="00790AA6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I-III ступенів» Рівненської обласної ради щодо внесення змін до штатного розпису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  <w:r w:rsidR="00723A1A" w:rsidRPr="00FB1A21">
        <w:rPr>
          <w:sz w:val="28"/>
          <w:szCs w:val="28"/>
          <w:lang w:val="uk-UA"/>
        </w:rPr>
        <w:t xml:space="preserve"> </w:t>
      </w:r>
      <w:r w:rsidR="00B86059" w:rsidRPr="00FB1A21">
        <w:rPr>
          <w:sz w:val="28"/>
          <w:szCs w:val="28"/>
          <w:lang w:val="uk-UA"/>
        </w:rPr>
        <w:t xml:space="preserve">Попросила погодити введення посади медичної сестри. </w:t>
      </w:r>
      <w:r w:rsidR="00723A1A" w:rsidRPr="00FB1A21">
        <w:rPr>
          <w:sz w:val="28"/>
          <w:szCs w:val="28"/>
          <w:lang w:val="uk-UA"/>
        </w:rPr>
        <w:t>Озвучи</w:t>
      </w:r>
      <w:r w:rsidR="00B86059" w:rsidRPr="00FB1A21">
        <w:rPr>
          <w:sz w:val="28"/>
          <w:szCs w:val="28"/>
          <w:lang w:val="uk-UA"/>
        </w:rPr>
        <w:t>ла</w:t>
      </w:r>
      <w:r w:rsidR="00723A1A" w:rsidRPr="00FB1A21">
        <w:rPr>
          <w:sz w:val="28"/>
          <w:szCs w:val="28"/>
          <w:lang w:val="uk-UA"/>
        </w:rPr>
        <w:t xml:space="preserve"> наступні проблемні питання закладу, на які необхідні додаткові кошти: на</w:t>
      </w:r>
      <w:r w:rsidR="00930C08" w:rsidRPr="00FB1A21">
        <w:rPr>
          <w:sz w:val="28"/>
          <w:szCs w:val="28"/>
          <w:lang w:val="uk-UA"/>
        </w:rPr>
        <w:t xml:space="preserve"> </w:t>
      </w:r>
      <w:r w:rsidR="001F6466" w:rsidRPr="00FB1A21">
        <w:rPr>
          <w:sz w:val="28"/>
          <w:szCs w:val="28"/>
          <w:lang w:val="uk-UA"/>
        </w:rPr>
        <w:t xml:space="preserve">утеплення спального корпусу, встановлення </w:t>
      </w:r>
      <w:proofErr w:type="spellStart"/>
      <w:r w:rsidR="001F6466" w:rsidRPr="00FB1A21">
        <w:rPr>
          <w:sz w:val="28"/>
          <w:szCs w:val="28"/>
          <w:lang w:val="uk-UA"/>
        </w:rPr>
        <w:t>електрокотла</w:t>
      </w:r>
      <w:proofErr w:type="spellEnd"/>
      <w:r w:rsidR="00652416" w:rsidRPr="00FB1A21">
        <w:rPr>
          <w:sz w:val="28"/>
          <w:szCs w:val="28"/>
          <w:lang w:val="uk-UA"/>
        </w:rPr>
        <w:t>, заміну дверей, на асфальтування території закладу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930C08" w:rsidRPr="00FB1A21" w:rsidRDefault="00930C08" w:rsidP="00930C0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E50002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1F6466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програму, </w:t>
      </w:r>
      <w:r w:rsidR="00E50002" w:rsidRPr="00FB1A21">
        <w:rPr>
          <w:iCs/>
          <w:sz w:val="28"/>
          <w:szCs w:val="28"/>
          <w:bdr w:val="none" w:sz="0" w:space="0" w:color="auto" w:frame="1"/>
          <w:lang w:val="uk-UA"/>
        </w:rPr>
        <w:t>зміни до штатного розпису у 2018 році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, 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150B9D" w:rsidRPr="00FB1A21" w:rsidRDefault="00150B9D" w:rsidP="00150B9D">
      <w:pPr>
        <w:pStyle w:val="a7"/>
        <w:spacing w:before="120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програму розвитку на 2019 рік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150B9D" w:rsidRPr="00FB1A21" w:rsidRDefault="00150B9D" w:rsidP="00150B9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3. Погодити внесення змін до штатного розпису, а саме введення посади медичної сестри, в  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 </w:t>
      </w:r>
    </w:p>
    <w:p w:rsidR="00150B9D" w:rsidRPr="00FB1A21" w:rsidRDefault="00150B9D" w:rsidP="00150B9D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4D34FE" w:rsidRPr="00FB1A21" w:rsidRDefault="00150B9D" w:rsidP="00150B9D">
      <w:pPr>
        <w:pStyle w:val="a7"/>
        <w:spacing w:before="120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5. Рекомендувати директору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150B9D" w:rsidRPr="00FB1A21" w:rsidRDefault="00150B9D" w:rsidP="00150B9D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lastRenderedPageBreak/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I-III ступенів» Рівненської обласної ради щодо погодження програми розвитку закладу, структури, проекту кошторису, штатного розпис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8C531D" w:rsidP="0091693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мельянович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ену В’ячеславівну  - директора КЗ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I-III ступен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0D7B89"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="000D7B89"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  <w:r w:rsidR="00652416" w:rsidRPr="00FB1A21">
        <w:rPr>
          <w:sz w:val="28"/>
          <w:szCs w:val="28"/>
          <w:lang w:val="uk-UA"/>
        </w:rPr>
        <w:t xml:space="preserve"> Озвучила наступні проблемні питання закладу, на які необхідні додаткові кошти: на</w:t>
      </w:r>
      <w:r w:rsidR="00323C25" w:rsidRPr="00FB1A21">
        <w:rPr>
          <w:sz w:val="28"/>
          <w:szCs w:val="28"/>
          <w:lang w:val="uk-UA"/>
        </w:rPr>
        <w:t xml:space="preserve"> утеплення фасадів приміщень, капітальний ремонт стелі спортивної зали, реконструкцію обліку вузла газу</w:t>
      </w:r>
      <w:r w:rsidR="002348D2" w:rsidRPr="00FB1A21">
        <w:rPr>
          <w:sz w:val="28"/>
          <w:szCs w:val="28"/>
          <w:lang w:val="uk-UA"/>
        </w:rPr>
        <w:t>, на проектно-кошторисну документацію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8C531D" w:rsidRPr="00FB1A21">
        <w:rPr>
          <w:i/>
          <w:sz w:val="28"/>
          <w:szCs w:val="28"/>
          <w:lang w:val="uk-UA"/>
        </w:rPr>
        <w:t xml:space="preserve"> </w:t>
      </w:r>
      <w:r w:rsidR="00416874" w:rsidRPr="00FB1A21">
        <w:rPr>
          <w:i/>
          <w:sz w:val="28"/>
          <w:szCs w:val="28"/>
          <w:lang w:val="uk-UA"/>
        </w:rPr>
        <w:t>Міщук С</w:t>
      </w:r>
      <w:r w:rsidR="00F84586">
        <w:rPr>
          <w:i/>
          <w:sz w:val="28"/>
          <w:szCs w:val="28"/>
          <w:lang w:val="uk-UA"/>
        </w:rPr>
        <w:t xml:space="preserve">вітлана </w:t>
      </w:r>
      <w:r w:rsidR="00416874" w:rsidRPr="00FB1A21">
        <w:rPr>
          <w:i/>
          <w:sz w:val="28"/>
          <w:szCs w:val="28"/>
          <w:lang w:val="uk-UA"/>
        </w:rPr>
        <w:t>О</w:t>
      </w:r>
      <w:r w:rsidR="00F84586">
        <w:rPr>
          <w:i/>
          <w:sz w:val="28"/>
          <w:szCs w:val="28"/>
          <w:lang w:val="uk-UA"/>
        </w:rPr>
        <w:t>лексіївна</w:t>
      </w:r>
    </w:p>
    <w:p w:rsidR="00550F5C" w:rsidRPr="00FB1A21" w:rsidRDefault="00550F5C" w:rsidP="00550F5C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</w:t>
      </w:r>
      <w:r w:rsidR="00976FCE">
        <w:rPr>
          <w:iCs/>
          <w:sz w:val="28"/>
          <w:szCs w:val="28"/>
          <w:bdr w:val="none" w:sz="0" w:space="0" w:color="auto" w:frame="1"/>
          <w:lang w:val="uk-UA"/>
        </w:rPr>
        <w:t xml:space="preserve"> програму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, начальнику управління освіти та науки облдержадміністрації при формуванні бюджетного запиту на 2019 рік врахувати потреби даного комунального закладу, а керівнику закладу усі питання, які стосуються виділення додаткових коштів, узгодити з профільним управлінням. Рекомендувати обласній державній адміністрації передбачити в обласному бюджеті на 2019 рік кошти для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2F45B0" w:rsidRPr="00FB1A21" w:rsidRDefault="002F45B0" w:rsidP="002F45B0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програму розвитку, структуру, проект кошторису, штатний розпис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ступенів» Рівненської обласної ради.</w:t>
      </w:r>
    </w:p>
    <w:p w:rsidR="002F45B0" w:rsidRPr="00FB1A21" w:rsidRDefault="002F45B0" w:rsidP="002F45B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3.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Рекомендувати обласній державній адміністрації передбачити в обласному бюджеті на 2019 рік кошти для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» Рівненської обласної ради.</w:t>
      </w:r>
    </w:p>
    <w:p w:rsidR="002F45B0" w:rsidRPr="00FB1A21" w:rsidRDefault="002F45B0" w:rsidP="002F45B0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Cs/>
          <w:sz w:val="28"/>
          <w:szCs w:val="28"/>
          <w:bdr w:val="none" w:sz="0" w:space="0" w:color="auto" w:frame="1"/>
          <w:lang w:val="uk-UA"/>
        </w:rPr>
        <w:t>4. Рекомендувати директору КЗ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-</w:t>
      </w:r>
      <w:r w:rsidRPr="00FB1A21">
        <w:rPr>
          <w:iCs/>
          <w:sz w:val="28"/>
          <w:szCs w:val="28"/>
          <w:bdr w:val="none" w:sz="0" w:space="0" w:color="auto" w:frame="1"/>
          <w:lang w:val="en-US"/>
        </w:rPr>
        <w:t>III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ступенів Рівненської обласної ради узгодити з управлінням освіти та науки облдержадміністрації пріоритетні напрямки для фінансування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ий регіональний центр з фізичної культури і спорту інвалідів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» Рівненської обласної ради щодо внесення змін до штатного розпису заклад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E24258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Демчука Андрія Олександровича - начальника КЗ «Рівненський регіональний центр з фізичної культури і спорту інвалідів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E24258" w:rsidRPr="00FB1A21">
        <w:rPr>
          <w:i/>
          <w:sz w:val="28"/>
          <w:szCs w:val="28"/>
          <w:lang w:val="uk-UA"/>
        </w:rPr>
        <w:t xml:space="preserve"> </w:t>
      </w:r>
    </w:p>
    <w:p w:rsidR="003219DA" w:rsidRPr="00FB1A21" w:rsidRDefault="003219DA" w:rsidP="00321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Ліп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італій Володимирович - начальник управління у справах молоді</w:t>
      </w:r>
      <w:r w:rsidR="000D7B89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та спорту облдержадміністрації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, </w:t>
      </w:r>
      <w:r w:rsidRPr="00FB1A21">
        <w:rPr>
          <w:sz w:val="28"/>
          <w:szCs w:val="28"/>
          <w:lang w:val="uk-UA"/>
        </w:rPr>
        <w:t xml:space="preserve">який </w:t>
      </w:r>
      <w:r w:rsidR="005C762C" w:rsidRPr="00FB1A21">
        <w:rPr>
          <w:sz w:val="28"/>
          <w:szCs w:val="28"/>
          <w:lang w:val="uk-UA"/>
        </w:rPr>
        <w:t>коротко розповів про роботу закладу, досягнення, попросив підтримати.</w:t>
      </w:r>
    </w:p>
    <w:p w:rsidR="00504833" w:rsidRPr="00FB1A21" w:rsidRDefault="00504833" w:rsidP="00504833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іщук Світлана Олексіївна – заступник директора департаменту</w:t>
      </w:r>
      <w:r w:rsidR="00E107E5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фінансів облдержадміністрації,</w:t>
      </w:r>
      <w:r w:rsidR="00E107E5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яка вважає, що немає можливості підтримати</w:t>
      </w:r>
      <w:r w:rsidR="00576046" w:rsidRPr="00FB1A21">
        <w:rPr>
          <w:iCs/>
          <w:sz w:val="28"/>
          <w:szCs w:val="28"/>
          <w:bdr w:val="none" w:sz="0" w:space="0" w:color="auto" w:frame="1"/>
          <w:lang w:val="uk-UA"/>
        </w:rPr>
        <w:t>,</w:t>
      </w:r>
      <w:r w:rsidR="00E107E5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оскільки для закладу вже дода</w:t>
      </w:r>
      <w:r w:rsidR="006C6632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ли </w:t>
      </w:r>
      <w:r w:rsidR="00576046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одну </w:t>
      </w:r>
      <w:r w:rsidR="00E107E5" w:rsidRPr="00FB1A21">
        <w:rPr>
          <w:iCs/>
          <w:sz w:val="28"/>
          <w:szCs w:val="28"/>
          <w:bdr w:val="none" w:sz="0" w:space="0" w:color="auto" w:frame="1"/>
          <w:lang w:val="uk-UA"/>
        </w:rPr>
        <w:t>посаду і кошти на її утримання.</w:t>
      </w:r>
      <w:r w:rsidR="00804F8E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Запропонувала головному розпоряднику коштів прийняти рішення</w:t>
      </w:r>
      <w:r w:rsidR="004F3F24"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в межах граничного обсягу</w:t>
      </w:r>
      <w:r w:rsidR="0054733E">
        <w:rPr>
          <w:iCs/>
          <w:sz w:val="28"/>
          <w:szCs w:val="28"/>
          <w:bdr w:val="none" w:sz="0" w:space="0" w:color="auto" w:frame="1"/>
          <w:lang w:val="uk-UA"/>
        </w:rPr>
        <w:t xml:space="preserve"> видатків</w:t>
      </w:r>
      <w:r w:rsidR="00804F8E" w:rsidRPr="00FB1A21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6C6632" w:rsidRPr="00FB1A21" w:rsidRDefault="005C762C" w:rsidP="004D34FE">
      <w:pPr>
        <w:jc w:val="both"/>
        <w:rPr>
          <w:iCs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Cs w:val="28"/>
          <w:bdr w:val="none" w:sz="0" w:space="0" w:color="auto" w:frame="1"/>
          <w:lang w:val="uk-UA"/>
        </w:rPr>
        <w:t xml:space="preserve">яка запропонувала </w:t>
      </w:r>
      <w:r w:rsidR="006C6632" w:rsidRPr="00FB1A21">
        <w:rPr>
          <w:iCs/>
          <w:szCs w:val="28"/>
          <w:bdr w:val="none" w:sz="0" w:space="0" w:color="auto" w:frame="1"/>
          <w:lang w:val="uk-UA"/>
        </w:rPr>
        <w:t>погодити програму, а зміни до штатного розпису після прийняття обласного бюджету та за погодження з профільним управлінням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 Підтримати звернення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3.  Погодити внесення змін до штатного розпису 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Рівненський регіональний центр з фізичної культури і спорту інвалідів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FB1A21">
        <w:rPr>
          <w:sz w:val="28"/>
          <w:szCs w:val="28"/>
          <w:lang w:val="uk-UA"/>
        </w:rPr>
        <w:t>після прийняття обласного бюджету на 2019 рік та за погодженням з управлінням у справах молоді та спорту облдержадміністрації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tj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ий обласний центр організації оздоровлення та формування здорового способу життя дітей та молод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3767B7" w:rsidP="003767B7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нчевського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Богдана Федоровича – директора 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ий обласний центр організації оздоровлення та формування здорового способу життя дітей та молоді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CE7D18" w:rsidRPr="00FB1A21">
        <w:rPr>
          <w:i/>
          <w:sz w:val="28"/>
          <w:szCs w:val="28"/>
          <w:lang w:val="uk-UA"/>
        </w:rPr>
        <w:t xml:space="preserve"> </w:t>
      </w:r>
      <w:r w:rsidR="00DE1FF6">
        <w:rPr>
          <w:i/>
          <w:sz w:val="28"/>
          <w:szCs w:val="28"/>
          <w:lang w:val="uk-UA"/>
        </w:rPr>
        <w:t xml:space="preserve">Козак Олександр </w:t>
      </w:r>
      <w:r w:rsidR="00555999" w:rsidRPr="00FB1A21">
        <w:rPr>
          <w:i/>
          <w:sz w:val="28"/>
          <w:szCs w:val="28"/>
          <w:lang w:val="uk-UA"/>
        </w:rPr>
        <w:t>Б</w:t>
      </w:r>
      <w:r w:rsidR="00DE1FF6">
        <w:rPr>
          <w:i/>
          <w:sz w:val="28"/>
          <w:szCs w:val="28"/>
          <w:lang w:val="uk-UA"/>
        </w:rPr>
        <w:t>орисович</w:t>
      </w:r>
    </w:p>
    <w:p w:rsidR="002024C9" w:rsidRPr="00FB1A21" w:rsidRDefault="002024C9" w:rsidP="002024C9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Ліп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італій Володимирович - начальник управління у справах молоді</w:t>
      </w:r>
      <w:r w:rsidR="00CE7D18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та спорту облдержадміністрації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, </w:t>
      </w:r>
      <w:r w:rsidRPr="00FB1A21">
        <w:rPr>
          <w:sz w:val="28"/>
          <w:szCs w:val="28"/>
          <w:lang w:val="uk-UA"/>
        </w:rPr>
        <w:t xml:space="preserve">який </w:t>
      </w:r>
      <w:r w:rsidR="00CE7D18" w:rsidRPr="00FB1A21">
        <w:rPr>
          <w:sz w:val="28"/>
          <w:szCs w:val="28"/>
          <w:lang w:val="uk-UA"/>
        </w:rPr>
        <w:t xml:space="preserve">розповів про </w:t>
      </w:r>
      <w:r w:rsidR="00D7379E" w:rsidRPr="00FB1A21">
        <w:rPr>
          <w:sz w:val="28"/>
          <w:szCs w:val="28"/>
          <w:lang w:val="uk-UA"/>
        </w:rPr>
        <w:t xml:space="preserve">специфіку </w:t>
      </w:r>
      <w:r w:rsidR="00CE7D18" w:rsidRPr="00FB1A21">
        <w:rPr>
          <w:sz w:val="28"/>
          <w:szCs w:val="28"/>
          <w:lang w:val="uk-UA"/>
        </w:rPr>
        <w:t>робот</w:t>
      </w:r>
      <w:r w:rsidR="00D7379E" w:rsidRPr="00FB1A21">
        <w:rPr>
          <w:sz w:val="28"/>
          <w:szCs w:val="28"/>
          <w:lang w:val="uk-UA"/>
        </w:rPr>
        <w:t>и</w:t>
      </w:r>
      <w:r w:rsidR="00CE7D18" w:rsidRPr="00FB1A21">
        <w:rPr>
          <w:sz w:val="28"/>
          <w:szCs w:val="28"/>
          <w:lang w:val="uk-UA"/>
        </w:rPr>
        <w:t xml:space="preserve"> закладу</w:t>
      </w:r>
      <w:r w:rsidR="00D7379E" w:rsidRPr="00FB1A21">
        <w:rPr>
          <w:sz w:val="28"/>
          <w:szCs w:val="28"/>
          <w:lang w:val="uk-UA"/>
        </w:rPr>
        <w:t>.</w:t>
      </w:r>
    </w:p>
    <w:p w:rsidR="00555999" w:rsidRPr="00FB1A21" w:rsidRDefault="00555999" w:rsidP="004D34FE">
      <w:pPr>
        <w:jc w:val="both"/>
        <w:rPr>
          <w:iCs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Cs w:val="28"/>
          <w:bdr w:val="none" w:sz="0" w:space="0" w:color="auto" w:frame="1"/>
          <w:lang w:val="uk-UA"/>
        </w:rPr>
        <w:t>яка запропонувала погодити програму розвитку закладу та вважає, що слід детальніше ознайомитись з його роботою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2.  Погодити програму розвитку на 2019 рік КЗ «Рівненський обласний центр організації оздоровлення та формування здорового способу життя дітей та молоді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lastRenderedPageBreak/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Обласний центр фізичного здоров’я населення «Спорт для всіх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47282C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Петренчу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колу Васильовича - директора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Обласний центр фізичного здоров’я населення «Спорт для всіх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  <w:r w:rsidR="0047282C" w:rsidRPr="00FB1A21">
        <w:rPr>
          <w:i/>
          <w:sz w:val="28"/>
          <w:szCs w:val="28"/>
          <w:lang w:val="uk-UA"/>
        </w:rPr>
        <w:t xml:space="preserve"> </w:t>
      </w:r>
      <w:proofErr w:type="spellStart"/>
      <w:r w:rsidR="0053110C">
        <w:rPr>
          <w:i/>
          <w:sz w:val="28"/>
          <w:szCs w:val="28"/>
          <w:lang w:val="uk-UA"/>
        </w:rPr>
        <w:t>Сайчук</w:t>
      </w:r>
      <w:proofErr w:type="spellEnd"/>
      <w:r w:rsidR="0053110C">
        <w:rPr>
          <w:i/>
          <w:sz w:val="28"/>
          <w:szCs w:val="28"/>
          <w:lang w:val="uk-UA"/>
        </w:rPr>
        <w:t xml:space="preserve"> Андрій </w:t>
      </w:r>
      <w:r w:rsidR="004B0068" w:rsidRPr="00FB1A21">
        <w:rPr>
          <w:i/>
          <w:sz w:val="28"/>
          <w:szCs w:val="28"/>
          <w:lang w:val="uk-UA"/>
        </w:rPr>
        <w:t>О</w:t>
      </w:r>
      <w:r w:rsidR="0053110C">
        <w:rPr>
          <w:i/>
          <w:sz w:val="28"/>
          <w:szCs w:val="28"/>
          <w:lang w:val="uk-UA"/>
        </w:rPr>
        <w:t>лександрович</w:t>
      </w:r>
    </w:p>
    <w:p w:rsidR="002024C9" w:rsidRPr="00FB1A21" w:rsidRDefault="008470A4" w:rsidP="008470A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</w:t>
      </w:r>
      <w:r w:rsidR="007220B5" w:rsidRPr="00FB1A21"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6168F8" w:rsidRPr="00FB1A21" w:rsidRDefault="007473FA" w:rsidP="006168F8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 Погодити програму розвитку на 2019 рік КЗ «Обласний центр фізичного здоров’я населення «Спорт для всіх» Рівненської обласної ради.  </w:t>
      </w:r>
      <w:r w:rsidR="006168F8" w:rsidRPr="00FB1A21">
        <w:rPr>
          <w:sz w:val="28"/>
          <w:szCs w:val="28"/>
          <w:lang w:val="uk-UA"/>
        </w:rPr>
        <w:t xml:space="preserve">                   </w:t>
      </w:r>
    </w:p>
    <w:p w:rsidR="006168F8" w:rsidRPr="00FB1A21" w:rsidRDefault="006168F8" w:rsidP="006168F8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а обласна дитячо-юнацька спортивна школа інвалідів» Рівненської обласної ради щодо погодження програми розвитку заклад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D61CC0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Левчика Сергія Сергійовича - директора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а обласна дитячо-юнацька спортивна школа інвал</w:t>
      </w:r>
      <w:r w:rsidR="002741E4" w:rsidRPr="00FB1A21">
        <w:rPr>
          <w:i/>
          <w:sz w:val="28"/>
          <w:szCs w:val="28"/>
          <w:lang w:val="uk-UA"/>
        </w:rPr>
        <w:t>ідів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6168F8" w:rsidRPr="00FB1A21" w:rsidRDefault="006168F8" w:rsidP="006168F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2. Погодити програму розвитку КЗ «Рівненська обласна дитячо-юнацька спортивна школа інвалідів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ий обласний академічний український музично-драматичний театр» Рівненської обласної ради щодо погодження програ</w:t>
      </w:r>
      <w:r w:rsidR="00FC520B">
        <w:rPr>
          <w:b/>
          <w:sz w:val="28"/>
          <w:szCs w:val="28"/>
          <w:lang w:val="uk-UA"/>
        </w:rPr>
        <w:t>ми розвитку закладу на 2019 рік та погодження змін на 2018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C569C3" w:rsidRPr="00861B57" w:rsidRDefault="00DA20E1" w:rsidP="00C569C3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Петрів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олодимира Юліановича - директора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ий обласний академічний український музично-драматичний т</w:t>
      </w:r>
      <w:r w:rsidR="00383066" w:rsidRPr="00FB1A21">
        <w:rPr>
          <w:i/>
          <w:sz w:val="28"/>
          <w:szCs w:val="28"/>
          <w:lang w:val="uk-UA"/>
        </w:rPr>
        <w:t>еатр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  <w:r w:rsidR="00C569C3">
        <w:rPr>
          <w:sz w:val="28"/>
          <w:szCs w:val="28"/>
          <w:lang w:val="uk-UA"/>
        </w:rPr>
        <w:t xml:space="preserve"> Попросив погодити перерозподіл плану використання бюджетних коштів в межах 2018 року по </w:t>
      </w:r>
      <w:r w:rsidR="00C569C3">
        <w:rPr>
          <w:sz w:val="28"/>
          <w:szCs w:val="28"/>
          <w:lang w:val="uk-UA"/>
        </w:rPr>
        <w:lastRenderedPageBreak/>
        <w:t>КПКВК МБ 1014010 «Фінансова підтримка театрів» КЗ «Рівненському обласному академічному українському музично-драматичному театру» Рівненської обласної ради по КЕКВ 3210 «Капітальні трансфери підприємствам (установам, організаціям)».</w:t>
      </w:r>
      <w:r w:rsidR="00D854A3">
        <w:rPr>
          <w:sz w:val="28"/>
          <w:szCs w:val="28"/>
          <w:lang w:val="uk-UA"/>
        </w:rPr>
        <w:t xml:space="preserve"> Необхідно зменшити в сумі 900,0 </w:t>
      </w:r>
      <w:proofErr w:type="spellStart"/>
      <w:r w:rsidR="00D854A3">
        <w:rPr>
          <w:sz w:val="28"/>
          <w:szCs w:val="28"/>
          <w:lang w:val="uk-UA"/>
        </w:rPr>
        <w:t>тис.грн</w:t>
      </w:r>
      <w:proofErr w:type="spellEnd"/>
      <w:r w:rsidR="00D854A3">
        <w:rPr>
          <w:sz w:val="28"/>
          <w:szCs w:val="28"/>
          <w:lang w:val="uk-UA"/>
        </w:rPr>
        <w:t xml:space="preserve">, внаслідок економії коштів, оплату робіт по капітальному ремонту інших об’єктів (туалетів другого поверху глядацької  частини театру) і збільшити в сумі 900,0 </w:t>
      </w:r>
      <w:proofErr w:type="spellStart"/>
      <w:r w:rsidR="00D854A3">
        <w:rPr>
          <w:sz w:val="28"/>
          <w:szCs w:val="28"/>
          <w:lang w:val="uk-UA"/>
        </w:rPr>
        <w:t>тис.грн</w:t>
      </w:r>
      <w:proofErr w:type="spellEnd"/>
      <w:r w:rsidR="00D854A3">
        <w:rPr>
          <w:sz w:val="28"/>
          <w:szCs w:val="28"/>
          <w:lang w:val="uk-UA"/>
        </w:rPr>
        <w:t xml:space="preserve"> на придбання мікроавтобуса та звукотехнічного обладнання.</w:t>
      </w:r>
    </w:p>
    <w:p w:rsidR="004D34FE" w:rsidRPr="00FB1A21" w:rsidRDefault="004D34FE" w:rsidP="0038306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4D34FE" w:rsidRPr="00FB1A21" w:rsidRDefault="004D34FE" w:rsidP="0005467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</w:t>
      </w:r>
      <w:r w:rsidR="00BD04EE" w:rsidRPr="00FB1A21">
        <w:rPr>
          <w:sz w:val="28"/>
          <w:szCs w:val="28"/>
          <w:lang w:val="uk-UA"/>
        </w:rPr>
        <w:t>коротко розповів про заклад та його роботу.</w:t>
      </w:r>
    </w:p>
    <w:p w:rsidR="00BD04EE" w:rsidRPr="00FB1A21" w:rsidRDefault="00BD04EE" w:rsidP="00054674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</w:t>
      </w:r>
      <w:r w:rsidR="005B64FF">
        <w:rPr>
          <w:iCs/>
          <w:sz w:val="28"/>
          <w:szCs w:val="28"/>
          <w:bdr w:val="none" w:sz="0" w:space="0" w:color="auto" w:frame="1"/>
          <w:lang w:val="uk-UA"/>
        </w:rPr>
        <w:t>одити програму розвитку закладу та озвучені зміни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2. Погодити програму розвитку на 2019 рік КЗ «Рівненський обласний академічний український музично-драматичний театр» Рівненської обласної ради.</w:t>
      </w:r>
    </w:p>
    <w:p w:rsidR="005F2A3C" w:rsidRPr="00861B57" w:rsidRDefault="005F2A3C" w:rsidP="005F2A3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EC344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годити перерозподіл плану використання бюджетних коштів в межах </w:t>
      </w:r>
      <w:r w:rsidR="009C3B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18 року по КПКВК МБ 1014010 «Фінансова підтримка театрів» КЗ «Рівненському обласному академічному українському музично-драматичному театру» Рівненської обласної ради по КЕКВ 3210 «Капітальні трансфери підприємствам (установам, організаціям)».</w:t>
      </w:r>
    </w:p>
    <w:p w:rsidR="00530748" w:rsidRPr="00FB1A21" w:rsidRDefault="00530748" w:rsidP="004D34FE">
      <w:pPr>
        <w:pStyle w:val="a5"/>
        <w:rPr>
          <w:rFonts w:ascii="Times New Roman" w:hAnsi="Times New Roman" w:cs="Times New Roman"/>
          <w:b/>
          <w:szCs w:val="28"/>
          <w:u w:val="single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ий академічний обласний театр ляльок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6A0FC8" w:rsidP="006A0FC8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икит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Роман Анатолійович – заступник директора КЗ </w:t>
      </w:r>
      <w:r w:rsidRPr="00FB1A21">
        <w:rPr>
          <w:i/>
          <w:sz w:val="28"/>
          <w:szCs w:val="28"/>
          <w:lang w:val="uk-UA"/>
        </w:rPr>
        <w:t>«Рівненський академічний обласний театр ляльок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D649DA" w:rsidRPr="00FB1A21" w:rsidRDefault="00D649DA" w:rsidP="00D64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коротко розповів про заклад та його роботу.</w:t>
      </w:r>
    </w:p>
    <w:p w:rsidR="00D649DA" w:rsidRPr="00FB1A21" w:rsidRDefault="00D649DA" w:rsidP="00D649D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2.  Погодити програму розвитку на 2019 рік КЗ «Рівненський академічний обласний театр ляльок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а обласна бібліотека для дітей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28173C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Назар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талію Адамівну -  директора  КЗ </w:t>
      </w:r>
      <w:r w:rsidRPr="00FB1A21">
        <w:rPr>
          <w:i/>
          <w:sz w:val="28"/>
          <w:szCs w:val="28"/>
          <w:lang w:val="uk-UA"/>
        </w:rPr>
        <w:t>«Рівненська обласна бібліотека для дітей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0D7B89"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="000D7B89" w:rsidRPr="00FB1A21">
        <w:rPr>
          <w:sz w:val="28"/>
          <w:szCs w:val="28"/>
          <w:lang w:val="uk-UA"/>
        </w:rPr>
        <w:t xml:space="preserve">ла </w:t>
      </w:r>
      <w:r w:rsidR="004D34FE" w:rsidRPr="00FB1A21">
        <w:rPr>
          <w:sz w:val="28"/>
          <w:szCs w:val="28"/>
          <w:lang w:val="uk-UA"/>
        </w:rPr>
        <w:t>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9F371A" w:rsidRPr="00FB1A21" w:rsidRDefault="009F371A" w:rsidP="009F371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коротко розповів про заклад та його роботу.</w:t>
      </w:r>
    </w:p>
    <w:p w:rsidR="009F371A" w:rsidRPr="00FB1A21" w:rsidRDefault="009F371A" w:rsidP="009F371A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>2.  Погодити програму розвитку на 2019 рік КЗ «Рівненська обласна бібліотека для дітей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а обласна універсальна наукова бібліотека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28173C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рощ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алентину Петрівну – директора КЗ «Рівненська обласна універсальна наукова бібліотека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0D7B89" w:rsidRPr="00FB1A21">
        <w:rPr>
          <w:sz w:val="28"/>
          <w:szCs w:val="28"/>
          <w:lang w:val="uk-UA"/>
        </w:rPr>
        <w:t>а</w:t>
      </w:r>
      <w:r w:rsidR="004D34FE" w:rsidRPr="00FB1A21">
        <w:rPr>
          <w:sz w:val="28"/>
          <w:szCs w:val="28"/>
          <w:lang w:val="uk-UA"/>
        </w:rPr>
        <w:t xml:space="preserve"> ознайоми</w:t>
      </w:r>
      <w:r w:rsidR="000D7B89"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коротко розповів про заклад та його роботу.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програму розвитку на 2019 рік 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Рівненська обласна універсальна наукова бібліотека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ро </w:t>
      </w:r>
      <w:r w:rsidRPr="00FB1A21">
        <w:rPr>
          <w:b/>
          <w:sz w:val="28"/>
          <w:szCs w:val="28"/>
          <w:lang w:val="uk-UA"/>
        </w:rPr>
        <w:t>звернення комунального закладу «Рівненська обласна бібліотека для молод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5C2C06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Патрике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вітлану Анатоліївну – директора КЗ </w:t>
      </w:r>
      <w:r w:rsidRPr="00FB1A21">
        <w:rPr>
          <w:i/>
          <w:sz w:val="28"/>
          <w:szCs w:val="28"/>
          <w:lang w:val="uk-UA"/>
        </w:rPr>
        <w:t>«Рівненська обласна бібліотека для мо</w:t>
      </w:r>
      <w:r w:rsidR="000D7B89" w:rsidRPr="00FB1A21">
        <w:rPr>
          <w:i/>
          <w:sz w:val="28"/>
          <w:szCs w:val="28"/>
          <w:lang w:val="uk-UA"/>
        </w:rPr>
        <w:t>лоді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</w:t>
      </w:r>
      <w:r w:rsidR="000D7B89" w:rsidRPr="00FB1A21">
        <w:rPr>
          <w:sz w:val="28"/>
          <w:szCs w:val="28"/>
          <w:lang w:val="uk-UA"/>
        </w:rPr>
        <w:t xml:space="preserve">а </w:t>
      </w:r>
      <w:r w:rsidR="004D34FE" w:rsidRPr="00FB1A21">
        <w:rPr>
          <w:sz w:val="28"/>
          <w:szCs w:val="28"/>
          <w:lang w:val="uk-UA"/>
        </w:rPr>
        <w:t>ознайоми</w:t>
      </w:r>
      <w:r w:rsidR="000D7B89" w:rsidRPr="00FB1A21">
        <w:rPr>
          <w:sz w:val="28"/>
          <w:szCs w:val="28"/>
          <w:lang w:val="uk-UA"/>
        </w:rPr>
        <w:t>ла</w:t>
      </w:r>
      <w:r w:rsidR="004D34FE" w:rsidRPr="00FB1A21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коротко розповів про заклад та його роботу.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програму розвитку на 2019 рік 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sz w:val="28"/>
          <w:szCs w:val="28"/>
          <w:lang w:val="uk-UA"/>
        </w:rPr>
        <w:t>Рівненська обласна бібліотека для молоді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Культурно –археологічний центр «</w:t>
      </w:r>
      <w:proofErr w:type="spellStart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» Рівненської обласної ради щодо погодження програми розвитку закладу на 2018-2019 роки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5C2C06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олодуху Івана Олександровича - директора КЗ «Культурно – археологічний центр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коротко розповів про заклад та його роботу.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програму розвитку на 2018 – 2019 роки 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Культурно – археологічний центр «</w:t>
      </w:r>
      <w:proofErr w:type="spellStart"/>
      <w:r w:rsidRPr="00FB1A21">
        <w:rPr>
          <w:iCs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FB1A21">
        <w:rPr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а обласна філармонія» Рівненської обласної ради щодо погодження перспективного плану розвитку Концертної організації закладу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704EA2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решка</w:t>
      </w:r>
      <w:proofErr w:type="spellEnd"/>
      <w:r w:rsidR="00A9073E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кол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="00A9073E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Прокоповича - директора КЗ «Рівненська обласна філармонія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коротко розповів про заклад та його роботу.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огодити </w:t>
      </w:r>
      <w:r w:rsidR="00C173DA" w:rsidRPr="00FB1A21">
        <w:rPr>
          <w:iCs/>
          <w:sz w:val="28"/>
          <w:szCs w:val="28"/>
          <w:bdr w:val="none" w:sz="0" w:space="0" w:color="auto" w:frame="1"/>
          <w:lang w:val="uk-UA"/>
        </w:rPr>
        <w:t>план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 xml:space="preserve">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перспективний план розвитку Концертної організації закладу</w:t>
      </w:r>
      <w:r w:rsidRPr="00FB1A21">
        <w:rPr>
          <w:sz w:val="28"/>
          <w:szCs w:val="28"/>
          <w:lang w:val="uk-UA"/>
        </w:rPr>
        <w:t xml:space="preserve"> </w:t>
      </w:r>
      <w:r w:rsidR="009C1D3E">
        <w:rPr>
          <w:sz w:val="28"/>
          <w:szCs w:val="28"/>
          <w:lang w:val="uk-UA"/>
        </w:rPr>
        <w:t xml:space="preserve">      </w:t>
      </w:r>
      <w:r w:rsidRPr="00FB1A21">
        <w:rPr>
          <w:sz w:val="28"/>
          <w:szCs w:val="28"/>
          <w:lang w:val="uk-UA"/>
        </w:rPr>
        <w:t xml:space="preserve">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Рівненська обласна філармонія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ind w:left="0" w:firstLine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Про звернення комунального закладу «Рівненський обласний центр народної творчості» Рівненської обласної ради щодо погодження програми розвитку закладу на 2019 рік.</w:t>
      </w:r>
    </w:p>
    <w:p w:rsidR="004D34FE" w:rsidRPr="00FB1A21" w:rsidRDefault="004D34FE" w:rsidP="004D34FE">
      <w:pPr>
        <w:pStyle w:val="1"/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FB1A21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FB1A21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4FE" w:rsidRPr="00FB1A21" w:rsidRDefault="00C72838" w:rsidP="004D34FE">
      <w:pPr>
        <w:pStyle w:val="listparagraph"/>
        <w:shd w:val="clear" w:color="auto" w:fill="FFFFFF"/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амчу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олодимира Васильовича - директора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ий обласний центр народної творчості» Рівненської обласної ради</w:t>
      </w:r>
      <w:r w:rsidR="004D34FE" w:rsidRPr="00FB1A21">
        <w:rPr>
          <w:i/>
          <w:sz w:val="28"/>
          <w:szCs w:val="28"/>
          <w:lang w:val="uk-UA"/>
        </w:rPr>
        <w:t xml:space="preserve">, </w:t>
      </w:r>
      <w:r w:rsidR="004D34FE" w:rsidRPr="00FB1A21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b/>
          <w:sz w:val="28"/>
          <w:szCs w:val="28"/>
          <w:u w:val="single"/>
          <w:lang w:val="uk-UA"/>
        </w:rPr>
        <w:t>ВИСТУПИЛИ</w:t>
      </w:r>
      <w:r w:rsidRPr="00FB1A21">
        <w:rPr>
          <w:i/>
          <w:sz w:val="28"/>
          <w:szCs w:val="28"/>
          <w:lang w:val="uk-UA"/>
        </w:rPr>
        <w:t xml:space="preserve">: 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ельник Ярослав Миколайович - начальник управління культури і туризму облдержадміністрації</w:t>
      </w:r>
      <w:r w:rsidRPr="00FB1A21">
        <w:rPr>
          <w:i/>
          <w:sz w:val="28"/>
          <w:szCs w:val="28"/>
          <w:lang w:val="uk-UA"/>
        </w:rPr>
        <w:t>,</w:t>
      </w:r>
      <w:r w:rsidRPr="00FB1A21">
        <w:rPr>
          <w:sz w:val="28"/>
          <w:szCs w:val="28"/>
          <w:lang w:val="uk-UA"/>
        </w:rPr>
        <w:t xml:space="preserve"> який коротко розповів про заклад та його роботу.</w:t>
      </w:r>
    </w:p>
    <w:p w:rsidR="00CF15A6" w:rsidRPr="00FB1A21" w:rsidRDefault="00CF15A6" w:rsidP="00CF15A6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Чер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лла Леонідівна – голова постійної комісії,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яка запропонувала погодити програму розвитку закладу.</w:t>
      </w:r>
    </w:p>
    <w:p w:rsidR="004D34FE" w:rsidRPr="00FB1A21" w:rsidRDefault="004D34FE" w:rsidP="004D34FE">
      <w:pPr>
        <w:jc w:val="both"/>
        <w:rPr>
          <w:b/>
          <w:szCs w:val="28"/>
          <w:u w:val="single"/>
          <w:lang w:val="uk-UA"/>
        </w:rPr>
      </w:pPr>
      <w:r w:rsidRPr="00FB1A21">
        <w:rPr>
          <w:b/>
          <w:szCs w:val="28"/>
          <w:u w:val="single"/>
          <w:lang w:val="uk-UA"/>
        </w:rPr>
        <w:t>ВИРІШИЛИ: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1.  Інформацію взяти до відома. </w:t>
      </w:r>
    </w:p>
    <w:p w:rsidR="007473FA" w:rsidRPr="00FB1A21" w:rsidRDefault="007473FA" w:rsidP="007473FA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FB1A21">
        <w:rPr>
          <w:sz w:val="28"/>
          <w:szCs w:val="28"/>
          <w:lang w:val="uk-UA"/>
        </w:rPr>
        <w:t xml:space="preserve">2. Погодити програму розвитку на 2019 рік КЗ </w:t>
      </w:r>
      <w:r w:rsidRPr="00FB1A21">
        <w:rPr>
          <w:iCs/>
          <w:sz w:val="28"/>
          <w:szCs w:val="28"/>
          <w:bdr w:val="none" w:sz="0" w:space="0" w:color="auto" w:frame="1"/>
          <w:lang w:val="uk-UA"/>
        </w:rPr>
        <w:t>«Рівненський обласний центр народної творчості» Рівненської обласної ради.</w:t>
      </w: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i/>
          <w:szCs w:val="28"/>
        </w:rPr>
      </w:pPr>
      <w:r w:rsidRPr="00FB1A21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FB1A21">
        <w:rPr>
          <w:rFonts w:ascii="Times New Roman" w:hAnsi="Times New Roman" w:cs="Times New Roman"/>
          <w:szCs w:val="28"/>
        </w:rPr>
        <w:t xml:space="preserve"> </w:t>
      </w:r>
      <w:r w:rsidRPr="00FB1A21">
        <w:rPr>
          <w:rFonts w:ascii="Times New Roman" w:hAnsi="Times New Roman" w:cs="Times New Roman"/>
          <w:i/>
          <w:szCs w:val="28"/>
        </w:rPr>
        <w:t xml:space="preserve">“за” – 5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проти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 xml:space="preserve">., “утримались” – 0 </w:t>
      </w:r>
      <w:proofErr w:type="spellStart"/>
      <w:r w:rsidRPr="00FB1A21">
        <w:rPr>
          <w:rFonts w:ascii="Times New Roman" w:hAnsi="Times New Roman" w:cs="Times New Roman"/>
          <w:i/>
          <w:szCs w:val="28"/>
        </w:rPr>
        <w:t>чол</w:t>
      </w:r>
      <w:proofErr w:type="spellEnd"/>
      <w:r w:rsidRPr="00FB1A21">
        <w:rPr>
          <w:rFonts w:ascii="Times New Roman" w:hAnsi="Times New Roman" w:cs="Times New Roman"/>
          <w:i/>
          <w:szCs w:val="28"/>
        </w:rPr>
        <w:t>.</w:t>
      </w:r>
    </w:p>
    <w:p w:rsidR="004D34FE" w:rsidRPr="00FB1A21" w:rsidRDefault="004D34FE" w:rsidP="004D34FE">
      <w:pPr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Рекомендації прийнято.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</w:p>
    <w:p w:rsidR="004D34FE" w:rsidRPr="00C569C3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</w:rPr>
      </w:pP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Різне</w:t>
      </w: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pStyle w:val="listparagraph"/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256" w:lineRule="atLeast"/>
        <w:ind w:left="426"/>
        <w:jc w:val="both"/>
        <w:rPr>
          <w:iCs/>
          <w:sz w:val="28"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ind w:left="284"/>
        <w:jc w:val="both"/>
        <w:rPr>
          <w:b/>
          <w:szCs w:val="28"/>
          <w:lang w:val="uk-UA"/>
        </w:rPr>
      </w:pPr>
      <w:r w:rsidRPr="00FB1A21">
        <w:rPr>
          <w:b/>
          <w:szCs w:val="28"/>
          <w:lang w:val="uk-UA"/>
        </w:rPr>
        <w:t xml:space="preserve"> </w:t>
      </w: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b/>
          <w:szCs w:val="28"/>
        </w:rPr>
      </w:pPr>
      <w:r w:rsidRPr="00FB1A21">
        <w:rPr>
          <w:rFonts w:ascii="Times New Roman" w:hAnsi="Times New Roman" w:cs="Times New Roman"/>
          <w:b/>
          <w:szCs w:val="28"/>
        </w:rPr>
        <w:t xml:space="preserve">Голова постійної комісії                                                            </w:t>
      </w:r>
      <w:proofErr w:type="spellStart"/>
      <w:r w:rsidRPr="00FB1A21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.Черній</w:t>
      </w:r>
      <w:proofErr w:type="spellEnd"/>
    </w:p>
    <w:p w:rsidR="004D34FE" w:rsidRPr="00FB1A21" w:rsidRDefault="004D34FE" w:rsidP="004D34FE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FB1A21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Секретар постійної комісії                                                       </w:t>
      </w:r>
      <w:proofErr w:type="spellStart"/>
      <w:r w:rsidRPr="00FB1A21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.Алексейчук</w:t>
      </w:r>
      <w:proofErr w:type="spellEnd"/>
    </w:p>
    <w:p w:rsidR="004D34FE" w:rsidRPr="00FB1A21" w:rsidRDefault="004D34FE" w:rsidP="004D34FE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CD3CDB" w:rsidRPr="00FB1A21" w:rsidRDefault="00CD3CDB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4D34FE" w:rsidRPr="00FB1A21" w:rsidRDefault="004D34FE" w:rsidP="004D34FE">
      <w:pPr>
        <w:ind w:left="4956"/>
        <w:jc w:val="center"/>
        <w:rPr>
          <w:b/>
          <w:bCs/>
          <w:szCs w:val="28"/>
          <w:bdr w:val="none" w:sz="0" w:space="0" w:color="auto" w:frame="1"/>
          <w:lang w:val="uk-UA"/>
        </w:rPr>
      </w:pPr>
      <w:r w:rsidRPr="00FB1A21">
        <w:rPr>
          <w:b/>
          <w:bCs/>
          <w:szCs w:val="28"/>
          <w:bdr w:val="none" w:sz="0" w:space="0" w:color="auto" w:frame="1"/>
          <w:lang w:val="uk-UA"/>
        </w:rPr>
        <w:t>Додаток</w:t>
      </w:r>
    </w:p>
    <w:p w:rsidR="004D34FE" w:rsidRPr="00FB1A21" w:rsidRDefault="004D34FE" w:rsidP="004D34FE">
      <w:pPr>
        <w:ind w:left="4956"/>
        <w:jc w:val="center"/>
        <w:rPr>
          <w:b/>
          <w:szCs w:val="28"/>
          <w:lang w:val="uk-UA"/>
        </w:rPr>
      </w:pPr>
      <w:r w:rsidRPr="00FB1A21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Pr="00FB1A21">
        <w:rPr>
          <w:b/>
          <w:szCs w:val="28"/>
          <w:lang w:val="uk-UA"/>
        </w:rPr>
        <w:t>№27</w:t>
      </w:r>
    </w:p>
    <w:p w:rsidR="004D34FE" w:rsidRPr="00FB1A21" w:rsidRDefault="004D34FE" w:rsidP="004D34FE">
      <w:pPr>
        <w:ind w:left="4956"/>
        <w:jc w:val="center"/>
        <w:rPr>
          <w:b/>
          <w:szCs w:val="28"/>
          <w:lang w:val="uk-UA"/>
        </w:rPr>
      </w:pPr>
      <w:r w:rsidRPr="00FB1A21">
        <w:rPr>
          <w:b/>
          <w:szCs w:val="28"/>
          <w:lang w:val="uk-UA"/>
        </w:rPr>
        <w:t xml:space="preserve"> засідання постійної комісії </w:t>
      </w:r>
      <w:r w:rsidRPr="00FB1A21">
        <w:rPr>
          <w:b/>
          <w:szCs w:val="28"/>
          <w:lang w:val="uk-UA"/>
        </w:rPr>
        <w:br/>
        <w:t>від 19 листопада 2018 року</w:t>
      </w:r>
    </w:p>
    <w:p w:rsidR="004D34FE" w:rsidRPr="00FB1A21" w:rsidRDefault="004D34FE" w:rsidP="004D34FE">
      <w:pPr>
        <w:pStyle w:val="a5"/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Гречко Богдан Адамович - начальник відділу юридичного забезпечення та кадрової роботи виконавчого апарату обласної ради</w:t>
      </w: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  <w:proofErr w:type="spellStart"/>
      <w:r w:rsidRPr="00FB1A21">
        <w:rPr>
          <w:i/>
          <w:szCs w:val="28"/>
          <w:lang w:val="uk-UA"/>
        </w:rPr>
        <w:t>Ліпський</w:t>
      </w:r>
      <w:proofErr w:type="spellEnd"/>
      <w:r w:rsidRPr="00FB1A21">
        <w:rPr>
          <w:i/>
          <w:szCs w:val="28"/>
          <w:lang w:val="uk-UA"/>
        </w:rPr>
        <w:t xml:space="preserve"> Віталій Володимирович - начальник управління у справах молоді та спорту облдержадміністрації</w:t>
      </w: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  <w:proofErr w:type="spellStart"/>
      <w:r w:rsidRPr="00FB1A21">
        <w:rPr>
          <w:i/>
          <w:szCs w:val="28"/>
          <w:lang w:val="uk-UA"/>
        </w:rPr>
        <w:t>Таргонський</w:t>
      </w:r>
      <w:proofErr w:type="spellEnd"/>
      <w:r w:rsidRPr="00FB1A21">
        <w:rPr>
          <w:i/>
          <w:szCs w:val="28"/>
          <w:lang w:val="uk-UA"/>
        </w:rPr>
        <w:t xml:space="preserve"> Григорій Миколайович - начальник управління освіти і науки облдержадміністрації.</w:t>
      </w: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</w:p>
    <w:p w:rsidR="009820E2" w:rsidRPr="00FB1A21" w:rsidRDefault="009820E2" w:rsidP="00C87562">
      <w:pPr>
        <w:spacing w:line="276" w:lineRule="auto"/>
        <w:jc w:val="both"/>
        <w:rPr>
          <w:i/>
          <w:iCs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Cs w:val="28"/>
          <w:bdr w:val="none" w:sz="0" w:space="0" w:color="auto" w:frame="1"/>
          <w:lang w:val="uk-UA"/>
        </w:rPr>
        <w:t>Ладюк</w:t>
      </w:r>
      <w:proofErr w:type="spellEnd"/>
      <w:r w:rsidRPr="00FB1A21">
        <w:rPr>
          <w:i/>
          <w:iCs/>
          <w:szCs w:val="28"/>
          <w:bdr w:val="none" w:sz="0" w:space="0" w:color="auto" w:frame="1"/>
          <w:lang w:val="uk-UA"/>
        </w:rPr>
        <w:t xml:space="preserve"> Ольга Дмитрівна – заступник начальника управління освіти і науки облдерж</w:t>
      </w:r>
      <w:r w:rsidR="007C072B" w:rsidRPr="00FB1A21">
        <w:rPr>
          <w:i/>
          <w:iCs/>
          <w:szCs w:val="28"/>
          <w:bdr w:val="none" w:sz="0" w:space="0" w:color="auto" w:frame="1"/>
          <w:lang w:val="uk-UA"/>
        </w:rPr>
        <w:t>адміністрації.</w:t>
      </w:r>
    </w:p>
    <w:p w:rsidR="009820E2" w:rsidRPr="00FB1A21" w:rsidRDefault="009820E2" w:rsidP="00C87562">
      <w:pPr>
        <w:spacing w:line="276" w:lineRule="auto"/>
        <w:jc w:val="both"/>
        <w:rPr>
          <w:i/>
          <w:iCs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Міщук Світлана Олексіївна - заступник директора  департаменту фінансів облдержадміністрації</w:t>
      </w: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</w:p>
    <w:p w:rsidR="00C87562" w:rsidRPr="00FB1A21" w:rsidRDefault="00C87562" w:rsidP="00C87562">
      <w:pPr>
        <w:spacing w:line="276" w:lineRule="auto"/>
        <w:jc w:val="both"/>
        <w:rPr>
          <w:i/>
          <w:szCs w:val="28"/>
          <w:lang w:val="uk-UA"/>
        </w:rPr>
      </w:pPr>
      <w:r w:rsidRPr="00FB1A21">
        <w:rPr>
          <w:i/>
          <w:szCs w:val="28"/>
          <w:lang w:val="uk-UA"/>
        </w:rPr>
        <w:t>Мельник Ярослав Миколайович - начальник управління культури і туризму облдержадміністрації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 xml:space="preserve">Криж Ольга Василівна –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а обласна станція юних турист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ксим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ександр Дмитрович - директор комунального закладу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сининиц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ос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талія Володимирівна -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ий обласний науковий ліцей-інтернат II-III ступен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Філенко Олександр Миколайович –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Дубе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I-II ступен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ича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Тамара Володимирівна -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учин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вчально-реабілітаційний центр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Задоян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Анатолій Іванович - директор КП «Рівненський будинок вчених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Лебідь Галина Василівна  –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строзька спеціальна загальноосвітня школа-інтернат I-III ступен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Бернац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Галина Миколаївна - директор КЗ </w:t>
      </w:r>
      <w:r w:rsidRPr="00FB1A21">
        <w:rPr>
          <w:i/>
          <w:sz w:val="28"/>
          <w:szCs w:val="28"/>
          <w:lang w:val="uk-UA"/>
        </w:rPr>
        <w:t>«Острозька спеціальна  загальноосвітня школа-інтернат №2 I-II ступен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Шемос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ергій Степанович – директор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З «Обласна спеціалізована дитячо-юнацька спортивна школа олімпійського резерву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Андрєєв Олександр Анатолійович - директор КПНЗ </w:t>
      </w:r>
      <w:r w:rsidRPr="00FB1A21">
        <w:rPr>
          <w:i/>
          <w:sz w:val="28"/>
          <w:szCs w:val="28"/>
          <w:lang w:val="uk-UA"/>
        </w:rPr>
        <w:t>«Рівненська мала академія наук учнівської молоді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асевич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талія Ростиславівна - директор КЗ </w:t>
      </w:r>
      <w:r w:rsidRPr="00FB1A21">
        <w:rPr>
          <w:i/>
          <w:sz w:val="28"/>
          <w:szCs w:val="28"/>
          <w:lang w:val="uk-UA"/>
        </w:rPr>
        <w:t>«Олександрійська спеціалізована мистецька школа-інтернат I-III ступен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Мельник Надія Миколаївна - директор КЗ </w:t>
      </w:r>
      <w:r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Чудельська</w:t>
      </w:r>
      <w:proofErr w:type="spellEnd"/>
      <w:r w:rsidRPr="00FB1A21">
        <w:rPr>
          <w:i/>
          <w:sz w:val="28"/>
          <w:szCs w:val="28"/>
          <w:lang w:val="uk-UA"/>
        </w:rPr>
        <w:t xml:space="preserve"> спеціальна загальноосвітня школа – інтернат №1 I-II  ступен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Таргоні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арія Михайлівна - директор КЗ </w:t>
      </w:r>
      <w:r w:rsidRPr="00FB1A21">
        <w:rPr>
          <w:i/>
          <w:sz w:val="28"/>
          <w:szCs w:val="28"/>
          <w:lang w:val="uk-UA"/>
        </w:rPr>
        <w:t>«</w:t>
      </w:r>
      <w:proofErr w:type="spellStart"/>
      <w:r w:rsidRPr="00FB1A21">
        <w:rPr>
          <w:i/>
          <w:sz w:val="28"/>
          <w:szCs w:val="28"/>
          <w:lang w:val="uk-UA"/>
        </w:rPr>
        <w:t>Костопільський</w:t>
      </w:r>
      <w:proofErr w:type="spellEnd"/>
      <w:r w:rsidRPr="00FB1A21">
        <w:rPr>
          <w:i/>
          <w:sz w:val="28"/>
          <w:szCs w:val="28"/>
          <w:lang w:val="uk-UA"/>
        </w:rPr>
        <w:t xml:space="preserve"> обласний ліцей-інтернат I-III ступенів фізичної культури і спорту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Воробе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олодимир Федорович  - директор комунального закладу «Станція юних натураліст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Фалко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Євгенія Василівна - директор комунального закладу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пеціальна загальноосвітня школа-інтернат №1 I-III ступенів» Рівненської обласної ради щодо внесення змін до штатного розпису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Амельянович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Олена В’ячеславівна - директор комунального закладу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Клеванська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загальноосвітня санаторна школа-інтернат I-III ступенів» Рівненської обласної ради щодо внесення змін до штатного розпису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Демчук Андрій Олександрович - начальник комунального закладу «Рівненський регіональний центр з фізичної культури і спорту інвалідів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Інваспорт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нчевськи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Богдан Федорович - директор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ий обласний центр організації оздоровлення та формування здорового способу життя дітей та молоді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Петрен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кола Васильович - директор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Обласний центр фізичного здоров’я населення «Спорт для всіх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Левчик Сергій Сергійович - директор КЗ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а обласна дитячо-юнацька спортивна школа інвалідів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Петрів Володимир Юліанович - директор </w:t>
      </w:r>
      <w:r w:rsidRPr="00FB1A21">
        <w:rPr>
          <w:b/>
          <w:sz w:val="28"/>
          <w:szCs w:val="28"/>
          <w:lang w:val="uk-UA"/>
        </w:rPr>
        <w:t>«</w:t>
      </w:r>
      <w:r w:rsidRPr="00FB1A21">
        <w:rPr>
          <w:i/>
          <w:sz w:val="28"/>
          <w:szCs w:val="28"/>
          <w:lang w:val="uk-UA"/>
        </w:rPr>
        <w:t>Рівненський обласний академічний український музично-драматичний театр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815557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Микитю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Роман Анатолійович</w:t>
      </w:r>
      <w:r w:rsidR="00C87562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73487E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–</w:t>
      </w:r>
      <w:r w:rsidR="00C87562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73487E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="00C87562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директор</w:t>
      </w:r>
      <w:r w:rsidR="0073487E"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="00C87562"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З </w:t>
      </w:r>
      <w:r w:rsidR="00C87562" w:rsidRPr="00FB1A21">
        <w:rPr>
          <w:i/>
          <w:sz w:val="28"/>
          <w:szCs w:val="28"/>
          <w:lang w:val="uk-UA"/>
        </w:rPr>
        <w:t>«Рівненський академічний обласний театр ляльок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Назар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Наталія Адамівна - директор КЗ </w:t>
      </w:r>
      <w:r w:rsidRPr="00FB1A21">
        <w:rPr>
          <w:i/>
          <w:sz w:val="28"/>
          <w:szCs w:val="28"/>
          <w:lang w:val="uk-UA"/>
        </w:rPr>
        <w:t>«Рівненська обласна бібліотека для дітей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Ярощ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алентина Петрівна - директор КЗ «Рівненська обласна універсальна наукова бібліотека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Патрикей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Світлана Анатоліївна - директор       КЗ </w:t>
      </w:r>
      <w:r w:rsidRPr="00FB1A21">
        <w:rPr>
          <w:i/>
          <w:sz w:val="28"/>
          <w:szCs w:val="28"/>
          <w:lang w:val="uk-UA"/>
        </w:rPr>
        <w:t>«Рівненська обласна бібліотека для молоді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олодуха Іван Олександрович - директор комунального закладу «Культурно – археологічний центр «</w:t>
      </w: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Пересопниця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 щодо внесення змін до штатного розпису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Орешко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кола Прокопович - директор КЗ «Рівненська обласна філармонія» Рівненської обласної ради.</w:t>
      </w: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C87562" w:rsidRPr="00FB1A21" w:rsidRDefault="00C87562" w:rsidP="00C87562">
      <w:pPr>
        <w:pStyle w:val="listparagraph"/>
        <w:shd w:val="clear" w:color="auto" w:fill="FFFFFF"/>
        <w:tabs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proofErr w:type="spellStart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Самчук</w:t>
      </w:r>
      <w:proofErr w:type="spellEnd"/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Володимир Васильович - директор КЗ </w:t>
      </w:r>
      <w:r w:rsidRPr="00FB1A21">
        <w:rPr>
          <w:b/>
          <w:iCs/>
          <w:sz w:val="28"/>
          <w:szCs w:val="28"/>
          <w:bdr w:val="none" w:sz="0" w:space="0" w:color="auto" w:frame="1"/>
          <w:lang w:val="uk-UA"/>
        </w:rPr>
        <w:t>«</w:t>
      </w:r>
      <w:r w:rsidRPr="00FB1A21">
        <w:rPr>
          <w:i/>
          <w:iCs/>
          <w:sz w:val="28"/>
          <w:szCs w:val="28"/>
          <w:bdr w:val="none" w:sz="0" w:space="0" w:color="auto" w:frame="1"/>
          <w:lang w:val="uk-UA"/>
        </w:rPr>
        <w:t>Рівненський обласний центр народної творчості» Рівненської обласної ради.</w:t>
      </w:r>
    </w:p>
    <w:p w:rsidR="004D34FE" w:rsidRPr="00FB1A21" w:rsidRDefault="004D34FE" w:rsidP="00C87562">
      <w:pPr>
        <w:pStyle w:val="a5"/>
        <w:rPr>
          <w:rFonts w:ascii="Times New Roman" w:hAnsi="Times New Roman" w:cs="Times New Roman"/>
          <w:szCs w:val="28"/>
        </w:rPr>
      </w:pPr>
    </w:p>
    <w:sectPr w:rsidR="004D34FE" w:rsidRPr="00FB1A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410D"/>
    <w:multiLevelType w:val="hybridMultilevel"/>
    <w:tmpl w:val="B97EBDFE"/>
    <w:lvl w:ilvl="0" w:tplc="602C15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7EF"/>
    <w:multiLevelType w:val="hybridMultilevel"/>
    <w:tmpl w:val="4FD29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D4046"/>
    <w:multiLevelType w:val="hybridMultilevel"/>
    <w:tmpl w:val="18D4F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00578"/>
    <w:multiLevelType w:val="hybridMultilevel"/>
    <w:tmpl w:val="4FD29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C1190"/>
    <w:multiLevelType w:val="hybridMultilevel"/>
    <w:tmpl w:val="78A4A686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37087B"/>
    <w:multiLevelType w:val="hybridMultilevel"/>
    <w:tmpl w:val="A748EA9C"/>
    <w:lvl w:ilvl="0" w:tplc="B07E83F4">
      <w:start w:val="17"/>
      <w:numFmt w:val="bullet"/>
      <w:lvlText w:val="-"/>
      <w:lvlJc w:val="left"/>
      <w:pPr>
        <w:ind w:left="5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FE"/>
    <w:rsid w:val="00005A8C"/>
    <w:rsid w:val="00013E7B"/>
    <w:rsid w:val="00014A10"/>
    <w:rsid w:val="00033103"/>
    <w:rsid w:val="00033B39"/>
    <w:rsid w:val="000436EF"/>
    <w:rsid w:val="00052687"/>
    <w:rsid w:val="00054674"/>
    <w:rsid w:val="00054B52"/>
    <w:rsid w:val="00055247"/>
    <w:rsid w:val="000571AD"/>
    <w:rsid w:val="00071EF6"/>
    <w:rsid w:val="00074943"/>
    <w:rsid w:val="00087284"/>
    <w:rsid w:val="0009267E"/>
    <w:rsid w:val="000A1837"/>
    <w:rsid w:val="000A3476"/>
    <w:rsid w:val="000B31B6"/>
    <w:rsid w:val="000D5FD3"/>
    <w:rsid w:val="000D6403"/>
    <w:rsid w:val="000D7532"/>
    <w:rsid w:val="000D7B89"/>
    <w:rsid w:val="000F4F28"/>
    <w:rsid w:val="0010034E"/>
    <w:rsid w:val="00101A86"/>
    <w:rsid w:val="00113C07"/>
    <w:rsid w:val="001261A3"/>
    <w:rsid w:val="00127CC7"/>
    <w:rsid w:val="001327BF"/>
    <w:rsid w:val="00137D96"/>
    <w:rsid w:val="001415F1"/>
    <w:rsid w:val="00150B9D"/>
    <w:rsid w:val="00152410"/>
    <w:rsid w:val="001754F4"/>
    <w:rsid w:val="001B3054"/>
    <w:rsid w:val="001D764C"/>
    <w:rsid w:val="001F0745"/>
    <w:rsid w:val="001F6466"/>
    <w:rsid w:val="002024C9"/>
    <w:rsid w:val="002067BF"/>
    <w:rsid w:val="0021019C"/>
    <w:rsid w:val="00221F71"/>
    <w:rsid w:val="00223CFB"/>
    <w:rsid w:val="002348D2"/>
    <w:rsid w:val="002364D3"/>
    <w:rsid w:val="00260006"/>
    <w:rsid w:val="002741E4"/>
    <w:rsid w:val="00274A6B"/>
    <w:rsid w:val="00277AD5"/>
    <w:rsid w:val="0028173C"/>
    <w:rsid w:val="002A09AD"/>
    <w:rsid w:val="002C33AF"/>
    <w:rsid w:val="002C5983"/>
    <w:rsid w:val="002D3779"/>
    <w:rsid w:val="002D7811"/>
    <w:rsid w:val="002F118F"/>
    <w:rsid w:val="002F2A9D"/>
    <w:rsid w:val="002F42BF"/>
    <w:rsid w:val="002F45B0"/>
    <w:rsid w:val="002F4D7A"/>
    <w:rsid w:val="00304ABA"/>
    <w:rsid w:val="003062CA"/>
    <w:rsid w:val="003219DA"/>
    <w:rsid w:val="003237E6"/>
    <w:rsid w:val="00323C25"/>
    <w:rsid w:val="00354EC4"/>
    <w:rsid w:val="00356054"/>
    <w:rsid w:val="0036095C"/>
    <w:rsid w:val="00362E67"/>
    <w:rsid w:val="003767B7"/>
    <w:rsid w:val="003827A9"/>
    <w:rsid w:val="00383066"/>
    <w:rsid w:val="00395A7F"/>
    <w:rsid w:val="003B2606"/>
    <w:rsid w:val="003B4B60"/>
    <w:rsid w:val="003C4152"/>
    <w:rsid w:val="003C6D4F"/>
    <w:rsid w:val="003D1701"/>
    <w:rsid w:val="003E048F"/>
    <w:rsid w:val="003F4E38"/>
    <w:rsid w:val="00401CFB"/>
    <w:rsid w:val="00416874"/>
    <w:rsid w:val="00425BDD"/>
    <w:rsid w:val="00425C52"/>
    <w:rsid w:val="004357FD"/>
    <w:rsid w:val="004367DE"/>
    <w:rsid w:val="00442A46"/>
    <w:rsid w:val="0047282C"/>
    <w:rsid w:val="004A0E7C"/>
    <w:rsid w:val="004A4DAE"/>
    <w:rsid w:val="004A650D"/>
    <w:rsid w:val="004A7F23"/>
    <w:rsid w:val="004B0068"/>
    <w:rsid w:val="004B0430"/>
    <w:rsid w:val="004B376F"/>
    <w:rsid w:val="004B784D"/>
    <w:rsid w:val="004C20B7"/>
    <w:rsid w:val="004C5835"/>
    <w:rsid w:val="004D34FE"/>
    <w:rsid w:val="004F3F24"/>
    <w:rsid w:val="005008BD"/>
    <w:rsid w:val="00504833"/>
    <w:rsid w:val="00530748"/>
    <w:rsid w:val="0053110C"/>
    <w:rsid w:val="0054733E"/>
    <w:rsid w:val="00550F5C"/>
    <w:rsid w:val="00555999"/>
    <w:rsid w:val="00563C0B"/>
    <w:rsid w:val="005758A2"/>
    <w:rsid w:val="00576046"/>
    <w:rsid w:val="005953AA"/>
    <w:rsid w:val="005B337B"/>
    <w:rsid w:val="005B64FF"/>
    <w:rsid w:val="005C2C06"/>
    <w:rsid w:val="005C762C"/>
    <w:rsid w:val="005F2A3C"/>
    <w:rsid w:val="005F71FB"/>
    <w:rsid w:val="00611A59"/>
    <w:rsid w:val="006168F8"/>
    <w:rsid w:val="0063551E"/>
    <w:rsid w:val="00646CC4"/>
    <w:rsid w:val="00652416"/>
    <w:rsid w:val="00667694"/>
    <w:rsid w:val="0067566C"/>
    <w:rsid w:val="006A0FC8"/>
    <w:rsid w:val="006A774C"/>
    <w:rsid w:val="006A7FA2"/>
    <w:rsid w:val="006B7859"/>
    <w:rsid w:val="006C5176"/>
    <w:rsid w:val="006C6632"/>
    <w:rsid w:val="006D57CA"/>
    <w:rsid w:val="006E235B"/>
    <w:rsid w:val="006F1938"/>
    <w:rsid w:val="00703F70"/>
    <w:rsid w:val="00704EA2"/>
    <w:rsid w:val="00715576"/>
    <w:rsid w:val="007219FA"/>
    <w:rsid w:val="007220B5"/>
    <w:rsid w:val="00723A1A"/>
    <w:rsid w:val="0073409E"/>
    <w:rsid w:val="0073487E"/>
    <w:rsid w:val="0074097F"/>
    <w:rsid w:val="007473FA"/>
    <w:rsid w:val="0076055B"/>
    <w:rsid w:val="00766448"/>
    <w:rsid w:val="00790AA6"/>
    <w:rsid w:val="007B6EB7"/>
    <w:rsid w:val="007C072B"/>
    <w:rsid w:val="007C52A0"/>
    <w:rsid w:val="007E5615"/>
    <w:rsid w:val="007F1319"/>
    <w:rsid w:val="00804F8E"/>
    <w:rsid w:val="008075C4"/>
    <w:rsid w:val="00807CB4"/>
    <w:rsid w:val="00815557"/>
    <w:rsid w:val="00817CA2"/>
    <w:rsid w:val="008255E4"/>
    <w:rsid w:val="00830198"/>
    <w:rsid w:val="00836856"/>
    <w:rsid w:val="008470A4"/>
    <w:rsid w:val="0089569E"/>
    <w:rsid w:val="008A442A"/>
    <w:rsid w:val="008C531D"/>
    <w:rsid w:val="008E6164"/>
    <w:rsid w:val="00915531"/>
    <w:rsid w:val="0091693A"/>
    <w:rsid w:val="009201A7"/>
    <w:rsid w:val="0092622E"/>
    <w:rsid w:val="00930C08"/>
    <w:rsid w:val="00934FBD"/>
    <w:rsid w:val="009463B9"/>
    <w:rsid w:val="00962D77"/>
    <w:rsid w:val="009671F5"/>
    <w:rsid w:val="00967255"/>
    <w:rsid w:val="00971A2D"/>
    <w:rsid w:val="00976FCE"/>
    <w:rsid w:val="00977611"/>
    <w:rsid w:val="009820E2"/>
    <w:rsid w:val="00986C0D"/>
    <w:rsid w:val="00990581"/>
    <w:rsid w:val="0099278D"/>
    <w:rsid w:val="009B0739"/>
    <w:rsid w:val="009C1D3E"/>
    <w:rsid w:val="009C3B7A"/>
    <w:rsid w:val="009C5514"/>
    <w:rsid w:val="009C69BE"/>
    <w:rsid w:val="009E0CEA"/>
    <w:rsid w:val="009E4D1C"/>
    <w:rsid w:val="009E6B05"/>
    <w:rsid w:val="009F371A"/>
    <w:rsid w:val="009F4A0E"/>
    <w:rsid w:val="00A14973"/>
    <w:rsid w:val="00A36E98"/>
    <w:rsid w:val="00A475F2"/>
    <w:rsid w:val="00A5515E"/>
    <w:rsid w:val="00A661B2"/>
    <w:rsid w:val="00A7490A"/>
    <w:rsid w:val="00A75F1E"/>
    <w:rsid w:val="00A9073E"/>
    <w:rsid w:val="00A94A95"/>
    <w:rsid w:val="00A9588E"/>
    <w:rsid w:val="00AA5B9F"/>
    <w:rsid w:val="00AD6EF5"/>
    <w:rsid w:val="00AE11BD"/>
    <w:rsid w:val="00AE577D"/>
    <w:rsid w:val="00AF7C39"/>
    <w:rsid w:val="00B11B1B"/>
    <w:rsid w:val="00B17124"/>
    <w:rsid w:val="00B367FB"/>
    <w:rsid w:val="00B3727B"/>
    <w:rsid w:val="00B47595"/>
    <w:rsid w:val="00B55115"/>
    <w:rsid w:val="00B57A4F"/>
    <w:rsid w:val="00B62FFA"/>
    <w:rsid w:val="00B67434"/>
    <w:rsid w:val="00B77DA0"/>
    <w:rsid w:val="00B86059"/>
    <w:rsid w:val="00B95BFC"/>
    <w:rsid w:val="00B961CD"/>
    <w:rsid w:val="00BB36C6"/>
    <w:rsid w:val="00BC3988"/>
    <w:rsid w:val="00BC4AD7"/>
    <w:rsid w:val="00BC7BA2"/>
    <w:rsid w:val="00BD04EE"/>
    <w:rsid w:val="00BD38E2"/>
    <w:rsid w:val="00BD5A81"/>
    <w:rsid w:val="00BE0EB2"/>
    <w:rsid w:val="00C07452"/>
    <w:rsid w:val="00C167E5"/>
    <w:rsid w:val="00C173DA"/>
    <w:rsid w:val="00C239D0"/>
    <w:rsid w:val="00C5611D"/>
    <w:rsid w:val="00C569C3"/>
    <w:rsid w:val="00C60DB5"/>
    <w:rsid w:val="00C66ED5"/>
    <w:rsid w:val="00C72046"/>
    <w:rsid w:val="00C72838"/>
    <w:rsid w:val="00C80DC1"/>
    <w:rsid w:val="00C810F7"/>
    <w:rsid w:val="00C87562"/>
    <w:rsid w:val="00CA266C"/>
    <w:rsid w:val="00CB6222"/>
    <w:rsid w:val="00CB62B2"/>
    <w:rsid w:val="00CC0E2F"/>
    <w:rsid w:val="00CC5D53"/>
    <w:rsid w:val="00CC6427"/>
    <w:rsid w:val="00CD3CDB"/>
    <w:rsid w:val="00CD4B88"/>
    <w:rsid w:val="00CE7D18"/>
    <w:rsid w:val="00CF15A6"/>
    <w:rsid w:val="00D14726"/>
    <w:rsid w:val="00D14948"/>
    <w:rsid w:val="00D21733"/>
    <w:rsid w:val="00D22938"/>
    <w:rsid w:val="00D278F3"/>
    <w:rsid w:val="00D316F5"/>
    <w:rsid w:val="00D45B61"/>
    <w:rsid w:val="00D45E27"/>
    <w:rsid w:val="00D61CC0"/>
    <w:rsid w:val="00D61FB6"/>
    <w:rsid w:val="00D649DA"/>
    <w:rsid w:val="00D6785B"/>
    <w:rsid w:val="00D72F53"/>
    <w:rsid w:val="00D7379E"/>
    <w:rsid w:val="00D854A3"/>
    <w:rsid w:val="00DA20E1"/>
    <w:rsid w:val="00DB2B51"/>
    <w:rsid w:val="00DD1F5A"/>
    <w:rsid w:val="00DD63E6"/>
    <w:rsid w:val="00DE1FF6"/>
    <w:rsid w:val="00DF3965"/>
    <w:rsid w:val="00DF51A6"/>
    <w:rsid w:val="00DF5C79"/>
    <w:rsid w:val="00E107E5"/>
    <w:rsid w:val="00E12B83"/>
    <w:rsid w:val="00E21E5E"/>
    <w:rsid w:val="00E24258"/>
    <w:rsid w:val="00E35E4A"/>
    <w:rsid w:val="00E36E31"/>
    <w:rsid w:val="00E50002"/>
    <w:rsid w:val="00E61C9D"/>
    <w:rsid w:val="00EA68ED"/>
    <w:rsid w:val="00EC3449"/>
    <w:rsid w:val="00EC7348"/>
    <w:rsid w:val="00EE2058"/>
    <w:rsid w:val="00EE35A9"/>
    <w:rsid w:val="00EF3BAD"/>
    <w:rsid w:val="00F114F1"/>
    <w:rsid w:val="00F366FC"/>
    <w:rsid w:val="00F51D24"/>
    <w:rsid w:val="00F53AD5"/>
    <w:rsid w:val="00F61E90"/>
    <w:rsid w:val="00F6282E"/>
    <w:rsid w:val="00F72A73"/>
    <w:rsid w:val="00F778EF"/>
    <w:rsid w:val="00F82705"/>
    <w:rsid w:val="00F84586"/>
    <w:rsid w:val="00F93E11"/>
    <w:rsid w:val="00FB1A21"/>
    <w:rsid w:val="00FB60AE"/>
    <w:rsid w:val="00FC39B1"/>
    <w:rsid w:val="00FC520B"/>
    <w:rsid w:val="00FD1A5F"/>
    <w:rsid w:val="00FD5D91"/>
    <w:rsid w:val="00FE133B"/>
    <w:rsid w:val="00FF1A24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4FE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4D34FE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4D34FE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4D34FE"/>
    <w:rPr>
      <w:rFonts w:ascii="Arial" w:eastAsia="Calibri" w:hAnsi="Arial" w:cs="Arial"/>
      <w:sz w:val="28"/>
      <w:szCs w:val="20"/>
      <w:lang w:eastAsia="uk-UA"/>
    </w:rPr>
  </w:style>
  <w:style w:type="paragraph" w:customStyle="1" w:styleId="1">
    <w:name w:val="Абзац списка1"/>
    <w:basedOn w:val="a"/>
    <w:rsid w:val="004D34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4D34F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D34F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4D34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4D34F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4D34F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4E3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F4E38"/>
    <w:rPr>
      <w:rFonts w:ascii="Tahoma" w:eastAsia="Calibri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F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34FE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4D34FE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4D34FE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4D34FE"/>
    <w:rPr>
      <w:rFonts w:ascii="Arial" w:eastAsia="Calibri" w:hAnsi="Arial" w:cs="Arial"/>
      <w:sz w:val="28"/>
      <w:szCs w:val="20"/>
      <w:lang w:eastAsia="uk-UA"/>
    </w:rPr>
  </w:style>
  <w:style w:type="paragraph" w:customStyle="1" w:styleId="1">
    <w:name w:val="Абзац списка1"/>
    <w:basedOn w:val="a"/>
    <w:rsid w:val="004D34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4D34FE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D34F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4D34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4D34F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4D34F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4E3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F4E38"/>
    <w:rPr>
      <w:rFonts w:ascii="Tahoma" w:eastAsia="Calibri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DEB09-120A-4EA5-A47A-97165DF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0</Pages>
  <Words>43010</Words>
  <Characters>24517</Characters>
  <Application>Microsoft Office Word</Application>
  <DocSecurity>0</DocSecurity>
  <Lines>204</Lines>
  <Paragraphs>1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376</cp:revision>
  <cp:lastPrinted>2018-11-26T11:49:00Z</cp:lastPrinted>
  <dcterms:created xsi:type="dcterms:W3CDTF">2018-11-19T14:27:00Z</dcterms:created>
  <dcterms:modified xsi:type="dcterms:W3CDTF">2018-11-29T07:15:00Z</dcterms:modified>
</cp:coreProperties>
</file>